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235C0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b/>
          <w:bCs w:val="0"/>
          <w:lang w:eastAsia="ja-JP"/>
        </w:rPr>
      </w:pPr>
    </w:p>
    <w:p w14:paraId="68E4E203" w14:textId="77777777" w:rsidR="000972BB" w:rsidRPr="00684978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sz w:val="36"/>
          <w:szCs w:val="36"/>
          <w:lang w:eastAsia="ja-JP"/>
        </w:rPr>
      </w:pPr>
      <w:r w:rsidRPr="00684978">
        <w:rPr>
          <w:rFonts w:eastAsia="Arial"/>
          <w:b/>
          <w:bCs w:val="0"/>
          <w:sz w:val="36"/>
          <w:szCs w:val="36"/>
          <w:lang w:eastAsia="ja-JP"/>
        </w:rPr>
        <w:t>HAWAIʻI COMMUNITY COLLEGE</w:t>
      </w:r>
    </w:p>
    <w:p w14:paraId="2FBF7012" w14:textId="77777777" w:rsidR="000972BB" w:rsidRPr="00684978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sz w:val="36"/>
          <w:szCs w:val="36"/>
          <w:lang w:eastAsia="ja-JP"/>
        </w:rPr>
      </w:pPr>
      <w:r w:rsidRPr="00684978">
        <w:rPr>
          <w:rFonts w:eastAsia="Arial"/>
          <w:b/>
          <w:bCs w:val="0"/>
          <w:sz w:val="36"/>
          <w:szCs w:val="36"/>
          <w:lang w:eastAsia="ja-JP"/>
        </w:rPr>
        <w:t xml:space="preserve">ANNUAL </w:t>
      </w:r>
      <w:r w:rsidR="003D3B08" w:rsidRPr="00684978">
        <w:rPr>
          <w:rFonts w:eastAsia="Arial"/>
          <w:b/>
          <w:bCs w:val="0"/>
          <w:sz w:val="36"/>
          <w:szCs w:val="36"/>
          <w:lang w:eastAsia="ja-JP"/>
        </w:rPr>
        <w:t xml:space="preserve">PROGRAM </w:t>
      </w:r>
      <w:r w:rsidRPr="00684978">
        <w:rPr>
          <w:rFonts w:eastAsia="Arial"/>
          <w:b/>
          <w:bCs w:val="0"/>
          <w:sz w:val="36"/>
          <w:szCs w:val="36"/>
          <w:lang w:eastAsia="ja-JP"/>
        </w:rPr>
        <w:t xml:space="preserve">REVIEW </w:t>
      </w:r>
      <w:r w:rsidR="00547B25" w:rsidRPr="00684978">
        <w:rPr>
          <w:rFonts w:eastAsia="Arial"/>
          <w:b/>
          <w:bCs w:val="0"/>
          <w:sz w:val="36"/>
          <w:szCs w:val="36"/>
          <w:lang w:eastAsia="ja-JP"/>
        </w:rPr>
        <w:t>(APR)</w:t>
      </w:r>
    </w:p>
    <w:p w14:paraId="5E3B3A5A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</w:p>
    <w:p w14:paraId="213A8A67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</w:p>
    <w:p w14:paraId="5DDC66FC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  <w:r w:rsidRPr="00D36345">
        <w:rPr>
          <w:rFonts w:eastAsia="Arial"/>
          <w:b/>
          <w:bCs w:val="0"/>
          <w:lang w:eastAsia="ja-JP"/>
        </w:rPr>
        <w:t>[insert Program name here]</w:t>
      </w:r>
    </w:p>
    <w:p w14:paraId="6B67BC05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</w:p>
    <w:p w14:paraId="05A4E9EE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</w:p>
    <w:p w14:paraId="22AF0855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</w:p>
    <w:p w14:paraId="2FDF798D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  <w:r w:rsidRPr="00D36345">
        <w:rPr>
          <w:rFonts w:eastAsia="Arial"/>
          <w:b/>
          <w:bCs w:val="0"/>
          <w:lang w:eastAsia="ja-JP"/>
        </w:rPr>
        <w:t>Date __________________________</w:t>
      </w:r>
    </w:p>
    <w:p w14:paraId="2B46D371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</w:p>
    <w:p w14:paraId="572A58E3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</w:p>
    <w:p w14:paraId="0EA0D735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</w:p>
    <w:p w14:paraId="4B6CBE75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/>
          <w:bCs w:val="0"/>
          <w:lang w:eastAsia="ja-JP"/>
        </w:rPr>
      </w:pPr>
      <w:r w:rsidRPr="00D36345">
        <w:rPr>
          <w:rFonts w:eastAsia="Arial"/>
          <w:b/>
          <w:bCs w:val="0"/>
          <w:lang w:eastAsia="ja-JP"/>
        </w:rPr>
        <w:t>Review Period</w:t>
      </w:r>
    </w:p>
    <w:p w14:paraId="25D35CCE" w14:textId="77777777" w:rsidR="000972BB" w:rsidRPr="00D36345" w:rsidRDefault="009502AC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  <w:r>
        <w:rPr>
          <w:rFonts w:eastAsia="Arial"/>
          <w:b/>
          <w:bCs w:val="0"/>
          <w:lang w:eastAsia="ja-JP"/>
        </w:rPr>
        <w:t>July 1, 201</w:t>
      </w:r>
      <w:r w:rsidR="003D3B08">
        <w:rPr>
          <w:rFonts w:eastAsia="Arial"/>
          <w:b/>
          <w:bCs w:val="0"/>
          <w:lang w:eastAsia="ja-JP"/>
        </w:rPr>
        <w:t>7</w:t>
      </w:r>
      <w:r>
        <w:rPr>
          <w:rFonts w:eastAsia="Arial"/>
          <w:b/>
          <w:bCs w:val="0"/>
          <w:lang w:eastAsia="ja-JP"/>
        </w:rPr>
        <w:t xml:space="preserve"> to June 30, 201</w:t>
      </w:r>
      <w:r w:rsidR="003D3B08">
        <w:rPr>
          <w:rFonts w:eastAsia="Arial"/>
          <w:b/>
          <w:bCs w:val="0"/>
          <w:lang w:eastAsia="ja-JP"/>
        </w:rPr>
        <w:t>8</w:t>
      </w:r>
    </w:p>
    <w:p w14:paraId="389C1D8F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</w:p>
    <w:p w14:paraId="5826BECE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</w:p>
    <w:p w14:paraId="6172C617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</w:p>
    <w:p w14:paraId="0B2657B8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  <w:r w:rsidRPr="00D36345">
        <w:rPr>
          <w:rFonts w:eastAsia="Arial"/>
          <w:bCs w:val="0"/>
          <w:lang w:eastAsia="ja-JP"/>
        </w:rPr>
        <w:t>Initiator: [insert Initiator’s Name here]</w:t>
      </w:r>
    </w:p>
    <w:p w14:paraId="58FFEEE1" w14:textId="77777777" w:rsidR="000972BB" w:rsidRPr="00D36345" w:rsidRDefault="000972BB" w:rsidP="000972BB">
      <w:pPr>
        <w:spacing w:before="0" w:beforeAutospacing="0" w:after="0" w:afterAutospacing="0" w:line="276" w:lineRule="auto"/>
        <w:jc w:val="center"/>
        <w:rPr>
          <w:rFonts w:eastAsia="Arial"/>
          <w:bCs w:val="0"/>
          <w:lang w:eastAsia="ja-JP"/>
        </w:rPr>
      </w:pPr>
      <w:r w:rsidRPr="00D36345">
        <w:rPr>
          <w:rFonts w:eastAsia="Arial"/>
          <w:bCs w:val="0"/>
          <w:lang w:eastAsia="ja-JP"/>
        </w:rPr>
        <w:t>Writer(s): [insert Writer(s) Name</w:t>
      </w:r>
      <w:r w:rsidR="00684978">
        <w:rPr>
          <w:rFonts w:eastAsia="Arial"/>
          <w:bCs w:val="0"/>
          <w:lang w:eastAsia="ja-JP"/>
        </w:rPr>
        <w:t>(s)</w:t>
      </w:r>
      <w:r w:rsidRPr="00D36345">
        <w:rPr>
          <w:rFonts w:eastAsia="Arial"/>
          <w:bCs w:val="0"/>
          <w:lang w:eastAsia="ja-JP"/>
        </w:rPr>
        <w:t xml:space="preserve"> here]</w:t>
      </w:r>
    </w:p>
    <w:p w14:paraId="6D7C210D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bCs w:val="0"/>
          <w:lang w:eastAsia="ja-JP"/>
        </w:rPr>
      </w:pPr>
    </w:p>
    <w:p w14:paraId="4E0CDE77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bCs w:val="0"/>
          <w:lang w:eastAsia="ja-JP"/>
        </w:rPr>
      </w:pPr>
    </w:p>
    <w:p w14:paraId="5EBF670D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bCs w:val="0"/>
          <w:lang w:eastAsia="ja-JP"/>
        </w:rPr>
      </w:pPr>
    </w:p>
    <w:p w14:paraId="6FE1462C" w14:textId="77777777" w:rsidR="000972BB" w:rsidRPr="00D36345" w:rsidRDefault="000972BB" w:rsidP="000972BB">
      <w:pPr>
        <w:spacing w:before="0" w:beforeAutospacing="0" w:after="0" w:afterAutospacing="0" w:line="276" w:lineRule="auto"/>
        <w:rPr>
          <w:rStyle w:val="Hyperlink"/>
        </w:rPr>
      </w:pPr>
      <w:r w:rsidRPr="00D36345">
        <w:rPr>
          <w:b/>
          <w:i/>
        </w:rPr>
        <w:t xml:space="preserve">Program/Unit Review at Hawaiʻi Community College is a shared governance responsibility related to strategic planning and quality assurance.  Annual and 3-year Comprehensive Reviews are important planning tools for the College’s budget process.  This ongoing systematic assessment process supports achievement of Program/Unit and Institutional Outcomes.  Evaluated through a college-wide procedure, all completed Program/Unit Reviews are available to the College and community at large to enhance communication and public accountability.  Please see </w:t>
      </w:r>
      <w:hyperlink r:id="rId8" w:history="1">
        <w:r w:rsidRPr="00D36345">
          <w:rPr>
            <w:rStyle w:val="Hyperlink"/>
          </w:rPr>
          <w:t>http://hawaii.hawaii.edu/files/program-unit-review/</w:t>
        </w:r>
      </w:hyperlink>
    </w:p>
    <w:p w14:paraId="304DE7C4" w14:textId="77777777" w:rsidR="000972BB" w:rsidRPr="00D36345" w:rsidRDefault="000972BB" w:rsidP="000972BB">
      <w:pPr>
        <w:spacing w:before="0" w:beforeAutospacing="0" w:after="0" w:afterAutospacing="0" w:line="276" w:lineRule="auto"/>
        <w:rPr>
          <w:rStyle w:val="Hyperlink"/>
        </w:rPr>
      </w:pPr>
    </w:p>
    <w:p w14:paraId="37C125B1" w14:textId="77777777" w:rsidR="000972BB" w:rsidRPr="00D36345" w:rsidRDefault="000972BB" w:rsidP="000972BB">
      <w:pPr>
        <w:spacing w:before="0" w:beforeAutospacing="0" w:after="0" w:afterAutospacing="0" w:line="276" w:lineRule="auto"/>
        <w:contextualSpacing/>
      </w:pPr>
      <w:r w:rsidRPr="00D36345">
        <w:rPr>
          <w:b/>
          <w:i/>
        </w:rPr>
        <w:t>Please remember that this review should be written in a professional manner. Mahalo.</w:t>
      </w:r>
    </w:p>
    <w:p w14:paraId="07CFC8D4" w14:textId="77777777" w:rsidR="000972BB" w:rsidRPr="00D36345" w:rsidRDefault="000972BB" w:rsidP="000972BB">
      <w:pPr>
        <w:spacing w:before="0" w:beforeAutospacing="0" w:after="0" w:afterAutospacing="0" w:line="276" w:lineRule="auto"/>
        <w:rPr>
          <w:color w:val="222222"/>
        </w:rPr>
      </w:pPr>
      <w:r w:rsidRPr="00D36345">
        <w:rPr>
          <w:b/>
          <w:color w:val="222222"/>
        </w:rPr>
        <w:br w:type="page"/>
      </w:r>
      <w:bookmarkStart w:id="0" w:name="p2"/>
    </w:p>
    <w:p w14:paraId="4958121B" w14:textId="77777777" w:rsidR="00547B25" w:rsidRPr="00D767AD" w:rsidRDefault="00547B25" w:rsidP="000972BB">
      <w:pPr>
        <w:spacing w:before="0" w:after="0" w:line="276" w:lineRule="auto"/>
        <w:rPr>
          <w:b/>
          <w:sz w:val="28"/>
          <w:szCs w:val="28"/>
        </w:rPr>
      </w:pPr>
      <w:r w:rsidRPr="00D767AD">
        <w:rPr>
          <w:b/>
          <w:sz w:val="28"/>
          <w:szCs w:val="28"/>
        </w:rPr>
        <w:lastRenderedPageBreak/>
        <w:t xml:space="preserve">PART 1: </w:t>
      </w:r>
      <w:r w:rsidR="00D767AD" w:rsidRPr="00D767AD">
        <w:rPr>
          <w:b/>
          <w:sz w:val="28"/>
          <w:szCs w:val="28"/>
        </w:rPr>
        <w:t>PROGRAM DATA AND ACTIVITIES</w:t>
      </w:r>
    </w:p>
    <w:p w14:paraId="52BB6C46" w14:textId="77777777" w:rsidR="000972BB" w:rsidRPr="00D36345" w:rsidRDefault="00547B25" w:rsidP="00547B25">
      <w:pPr>
        <w:spacing w:line="276" w:lineRule="auto"/>
        <w:contextualSpacing/>
      </w:pPr>
      <w:r w:rsidRPr="00D36345">
        <w:rPr>
          <w:b/>
        </w:rPr>
        <w:t>Program</w:t>
      </w:r>
      <w:r>
        <w:rPr>
          <w:b/>
        </w:rPr>
        <w:t xml:space="preserve"> Description </w:t>
      </w:r>
      <w:r>
        <w:t>(required by UH System</w:t>
      </w:r>
      <w:r w:rsidRPr="009502AC">
        <w:t>)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988"/>
        <w:gridCol w:w="7200"/>
      </w:tblGrid>
      <w:tr w:rsidR="000972BB" w:rsidRPr="00D36345" w14:paraId="7E5CE9DE" w14:textId="77777777" w:rsidTr="00D17AE6">
        <w:tc>
          <w:tcPr>
            <w:tcW w:w="2988" w:type="dxa"/>
          </w:tcPr>
          <w:p w14:paraId="7B35AACB" w14:textId="77777777" w:rsidR="000972BB" w:rsidRPr="00D36345" w:rsidRDefault="000972BB" w:rsidP="00547B25">
            <w:pPr>
              <w:spacing w:line="276" w:lineRule="auto"/>
              <w:contextualSpacing/>
            </w:pPr>
            <w:r w:rsidRPr="00D36345">
              <w:t>Provide the short description a</w:t>
            </w:r>
            <w:r w:rsidR="009502AC">
              <w:t>s listed in the current catalog.</w:t>
            </w:r>
          </w:p>
        </w:tc>
        <w:tc>
          <w:tcPr>
            <w:tcW w:w="7200" w:type="dxa"/>
          </w:tcPr>
          <w:p w14:paraId="54E62721" w14:textId="77777777" w:rsidR="000972BB" w:rsidRPr="00D36345" w:rsidRDefault="000972BB" w:rsidP="00547B25">
            <w:pPr>
              <w:spacing w:line="276" w:lineRule="auto"/>
              <w:contextualSpacing/>
            </w:pPr>
          </w:p>
          <w:p w14:paraId="1C7800B8" w14:textId="77777777" w:rsidR="000972BB" w:rsidRPr="00D36345" w:rsidRDefault="000972BB" w:rsidP="00547B25">
            <w:pPr>
              <w:spacing w:line="276" w:lineRule="auto"/>
              <w:contextualSpacing/>
            </w:pPr>
          </w:p>
          <w:p w14:paraId="42C0639E" w14:textId="77777777" w:rsidR="000972BB" w:rsidRDefault="000972BB" w:rsidP="00547B25">
            <w:pPr>
              <w:spacing w:line="276" w:lineRule="auto"/>
              <w:contextualSpacing/>
            </w:pPr>
          </w:p>
          <w:p w14:paraId="69BA76E4" w14:textId="77777777" w:rsidR="009502AC" w:rsidRDefault="009502AC" w:rsidP="00547B25">
            <w:pPr>
              <w:spacing w:line="276" w:lineRule="auto"/>
              <w:contextualSpacing/>
            </w:pPr>
          </w:p>
          <w:p w14:paraId="31700882" w14:textId="77777777" w:rsidR="009502AC" w:rsidRDefault="009502AC" w:rsidP="00547B25">
            <w:pPr>
              <w:spacing w:line="276" w:lineRule="auto"/>
              <w:contextualSpacing/>
            </w:pPr>
          </w:p>
          <w:p w14:paraId="32032A7C" w14:textId="77777777" w:rsidR="009502AC" w:rsidRDefault="009502AC" w:rsidP="00547B25">
            <w:pPr>
              <w:spacing w:line="276" w:lineRule="auto"/>
              <w:contextualSpacing/>
            </w:pPr>
          </w:p>
          <w:p w14:paraId="3E81A6EC" w14:textId="77777777" w:rsidR="009502AC" w:rsidRDefault="009502AC" w:rsidP="00547B25">
            <w:pPr>
              <w:spacing w:line="276" w:lineRule="auto"/>
              <w:contextualSpacing/>
            </w:pPr>
          </w:p>
          <w:p w14:paraId="0EED7757" w14:textId="77777777" w:rsidR="009502AC" w:rsidRDefault="009502AC" w:rsidP="00547B25">
            <w:pPr>
              <w:spacing w:line="276" w:lineRule="auto"/>
              <w:contextualSpacing/>
            </w:pPr>
          </w:p>
          <w:p w14:paraId="470802A5" w14:textId="77777777" w:rsidR="009502AC" w:rsidRDefault="009502AC" w:rsidP="00547B25">
            <w:pPr>
              <w:spacing w:line="276" w:lineRule="auto"/>
              <w:contextualSpacing/>
            </w:pPr>
          </w:p>
          <w:p w14:paraId="195A5D12" w14:textId="77777777" w:rsidR="009502AC" w:rsidRPr="00D36345" w:rsidRDefault="009502AC" w:rsidP="00547B25">
            <w:pPr>
              <w:spacing w:line="276" w:lineRule="auto"/>
              <w:contextualSpacing/>
            </w:pPr>
          </w:p>
          <w:p w14:paraId="3AB128F2" w14:textId="77777777" w:rsidR="000972BB" w:rsidRPr="00D36345" w:rsidRDefault="000972BB" w:rsidP="00547B25">
            <w:pPr>
              <w:spacing w:line="276" w:lineRule="auto"/>
              <w:contextualSpacing/>
            </w:pPr>
          </w:p>
          <w:p w14:paraId="397CA89A" w14:textId="77777777" w:rsidR="000972BB" w:rsidRPr="00D36345" w:rsidRDefault="000972BB" w:rsidP="00547B25">
            <w:pPr>
              <w:spacing w:line="276" w:lineRule="auto"/>
              <w:contextualSpacing/>
            </w:pPr>
          </w:p>
        </w:tc>
      </w:tr>
    </w:tbl>
    <w:p w14:paraId="4D84E641" w14:textId="77777777" w:rsidR="000972BB" w:rsidRPr="00D36345" w:rsidRDefault="000972BB" w:rsidP="000972BB">
      <w:pPr>
        <w:spacing w:before="0" w:beforeAutospacing="0" w:after="0" w:afterAutospacing="0" w:line="276" w:lineRule="auto"/>
      </w:pPr>
    </w:p>
    <w:p w14:paraId="7E822825" w14:textId="77777777" w:rsidR="000972BB" w:rsidRPr="00D36345" w:rsidRDefault="000972BB" w:rsidP="000972BB">
      <w:pPr>
        <w:shd w:val="clear" w:color="auto" w:fill="FFFFFF"/>
        <w:spacing w:before="0" w:beforeAutospacing="0" w:after="0" w:afterAutospacing="0" w:line="240" w:lineRule="auto"/>
        <w:rPr>
          <w:rFonts w:eastAsia="Times New Roman"/>
          <w:bCs w:val="0"/>
        </w:rPr>
      </w:pPr>
      <w:bookmarkStart w:id="1" w:name="_Hlk494547874"/>
      <w:r w:rsidRPr="00D36345">
        <w:rPr>
          <w:rFonts w:eastAsia="Arial"/>
          <w:b/>
          <w:bCs w:val="0"/>
          <w:lang w:eastAsia="ja-JP"/>
        </w:rPr>
        <w:t>Co</w:t>
      </w:r>
      <w:r w:rsidR="009502AC">
        <w:rPr>
          <w:rFonts w:eastAsia="Arial"/>
          <w:b/>
          <w:bCs w:val="0"/>
          <w:lang w:eastAsia="ja-JP"/>
        </w:rPr>
        <w:t xml:space="preserve">mprehensive Review information </w:t>
      </w:r>
      <w:r w:rsidR="00547B25">
        <w:t>(required by UH System</w:t>
      </w:r>
      <w:r w:rsidR="00547B25" w:rsidRPr="009502AC">
        <w:t>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965"/>
        <w:gridCol w:w="7290"/>
      </w:tblGrid>
      <w:tr w:rsidR="000972BB" w:rsidRPr="00D36345" w14:paraId="771D7D2A" w14:textId="77777777" w:rsidTr="00D17AE6">
        <w:tc>
          <w:tcPr>
            <w:tcW w:w="10255" w:type="dxa"/>
            <w:gridSpan w:val="2"/>
          </w:tcPr>
          <w:p w14:paraId="624B2028" w14:textId="77777777" w:rsidR="000972BB" w:rsidRPr="00D36345" w:rsidRDefault="000972BB" w:rsidP="00D17AE6">
            <w:pPr>
              <w:shd w:val="clear" w:color="auto" w:fill="FFFFFF"/>
              <w:spacing w:before="0" w:beforeAutospacing="0" w:after="0" w:afterAutospacing="0" w:line="276" w:lineRule="auto"/>
              <w:rPr>
                <w:rFonts w:eastAsia="Times New Roman"/>
                <w:bCs w:val="0"/>
              </w:rPr>
            </w:pPr>
            <w:r w:rsidRPr="00D36345">
              <w:rPr>
                <w:rFonts w:eastAsia="Times New Roman"/>
                <w:bCs w:val="0"/>
              </w:rPr>
              <w:t>Provide the year</w:t>
            </w:r>
            <w:r>
              <w:rPr>
                <w:rFonts w:eastAsia="Times New Roman"/>
                <w:bCs w:val="0"/>
              </w:rPr>
              <w:t xml:space="preserve"> and URL for</w:t>
            </w:r>
            <w:r w:rsidRPr="00D36345">
              <w:rPr>
                <w:rFonts w:eastAsia="Times New Roman"/>
                <w:bCs w:val="0"/>
              </w:rPr>
              <w:t xml:space="preserve"> the location of this program’s last Comprehensive Review on the HawCC Program/Unit Review website: </w:t>
            </w:r>
            <w:hyperlink r:id="rId9" w:history="1">
              <w:r w:rsidRPr="00D36345">
                <w:rPr>
                  <w:rStyle w:val="Hyperlink"/>
                  <w:rFonts w:eastAsia="Times New Roman"/>
                  <w:bCs w:val="0"/>
                </w:rPr>
                <w:t>http://hawaii.hawaii.edu/files/program-unit-review/</w:t>
              </w:r>
            </w:hyperlink>
          </w:p>
        </w:tc>
      </w:tr>
      <w:tr w:rsidR="000972BB" w:rsidRPr="00D36345" w14:paraId="2D319A2D" w14:textId="77777777" w:rsidTr="009502AC">
        <w:tc>
          <w:tcPr>
            <w:tcW w:w="2965" w:type="dxa"/>
          </w:tcPr>
          <w:p w14:paraId="41579DE8" w14:textId="77777777" w:rsidR="000972BB" w:rsidRPr="00D36345" w:rsidRDefault="000972BB" w:rsidP="00D17AE6">
            <w:pPr>
              <w:spacing w:before="0" w:beforeAutospacing="0" w:after="0" w:afterAutospacing="0" w:line="276" w:lineRule="auto"/>
            </w:pPr>
            <w:r w:rsidRPr="00D36345">
              <w:t>Year</w:t>
            </w:r>
          </w:p>
        </w:tc>
        <w:tc>
          <w:tcPr>
            <w:tcW w:w="7290" w:type="dxa"/>
          </w:tcPr>
          <w:p w14:paraId="5951AB9D" w14:textId="77777777" w:rsidR="000972BB" w:rsidRPr="00D36345" w:rsidRDefault="000972BB" w:rsidP="00D17AE6">
            <w:pPr>
              <w:spacing w:before="0" w:beforeAutospacing="0" w:after="0" w:afterAutospacing="0" w:line="276" w:lineRule="auto"/>
            </w:pPr>
          </w:p>
        </w:tc>
      </w:tr>
      <w:tr w:rsidR="000972BB" w:rsidRPr="00D36345" w14:paraId="4F4DB225" w14:textId="77777777" w:rsidTr="009502AC">
        <w:tc>
          <w:tcPr>
            <w:tcW w:w="2965" w:type="dxa"/>
          </w:tcPr>
          <w:p w14:paraId="62F478A7" w14:textId="77777777" w:rsidR="000972BB" w:rsidRPr="00D36345" w:rsidRDefault="000972BB" w:rsidP="00D17AE6">
            <w:pPr>
              <w:spacing w:before="0" w:beforeAutospacing="0" w:after="0" w:afterAutospacing="0" w:line="276" w:lineRule="auto"/>
            </w:pPr>
            <w:r w:rsidRPr="00D36345">
              <w:t>URL</w:t>
            </w:r>
          </w:p>
        </w:tc>
        <w:tc>
          <w:tcPr>
            <w:tcW w:w="7290" w:type="dxa"/>
          </w:tcPr>
          <w:p w14:paraId="57C5835F" w14:textId="77777777" w:rsidR="000972BB" w:rsidRPr="00D36345" w:rsidRDefault="000972BB" w:rsidP="00D17AE6">
            <w:pPr>
              <w:spacing w:before="0" w:beforeAutospacing="0" w:after="0" w:afterAutospacing="0" w:line="276" w:lineRule="auto"/>
            </w:pPr>
          </w:p>
        </w:tc>
      </w:tr>
      <w:tr w:rsidR="000972BB" w:rsidRPr="00D36345" w14:paraId="0F12F62B" w14:textId="77777777" w:rsidTr="009502AC">
        <w:tc>
          <w:tcPr>
            <w:tcW w:w="2965" w:type="dxa"/>
          </w:tcPr>
          <w:p w14:paraId="72B81F16" w14:textId="77777777" w:rsidR="009502AC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  <w:r w:rsidRPr="00D36345">
              <w:rPr>
                <w:rFonts w:eastAsia="Trebuchet MS"/>
                <w:lang w:eastAsia="ja-JP"/>
              </w:rPr>
              <w:t xml:space="preserve">Provide a short summary </w:t>
            </w:r>
            <w:r w:rsidR="009502AC">
              <w:rPr>
                <w:rFonts w:eastAsia="Trebuchet MS"/>
                <w:lang w:eastAsia="ja-JP"/>
              </w:rPr>
              <w:t>of the CERC’s evaluation and recommendations from the program’s last Comprehensive Review.</w:t>
            </w:r>
          </w:p>
          <w:p w14:paraId="1C8D938B" w14:textId="77777777" w:rsidR="009502AC" w:rsidRDefault="009502AC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7E61FB68" w14:textId="77777777" w:rsidR="000972BB" w:rsidRPr="00D36345" w:rsidRDefault="009502AC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  <w:r>
              <w:rPr>
                <w:rFonts w:eastAsia="Trebuchet MS"/>
                <w:lang w:eastAsia="ja-JP"/>
              </w:rPr>
              <w:t>Discuss any significant changes to the program that were aligned with those recommendations but are not discussed elsewhere in this report.</w:t>
            </w:r>
          </w:p>
        </w:tc>
        <w:tc>
          <w:tcPr>
            <w:tcW w:w="7290" w:type="dxa"/>
          </w:tcPr>
          <w:p w14:paraId="0FF6C2AA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0896AD3B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17807020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355A3E3D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62126FFE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785F4833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7A61C010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1312299D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3AD332FE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535814A3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751C8D4C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6365A5E0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4D997996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13DA48F6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382DB433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4C66D029" w14:textId="77777777" w:rsidR="00D767AD" w:rsidRDefault="00D767AD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1F4C8140" w14:textId="77777777" w:rsidR="00D767AD" w:rsidRDefault="00D767AD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  <w:p w14:paraId="55072B3F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lang w:eastAsia="ja-JP"/>
              </w:rPr>
            </w:pPr>
          </w:p>
        </w:tc>
      </w:tr>
      <w:bookmarkEnd w:id="1"/>
    </w:tbl>
    <w:p w14:paraId="657A80C6" w14:textId="77777777" w:rsidR="00D767AD" w:rsidRDefault="00D767AD" w:rsidP="00D767AD">
      <w:pPr>
        <w:spacing w:before="0" w:beforeAutospacing="0" w:after="0" w:afterAutospacing="0" w:line="276" w:lineRule="auto"/>
        <w:contextualSpacing/>
        <w:rPr>
          <w:rFonts w:eastAsia="Times New Roman"/>
          <w:b/>
          <w:kern w:val="36"/>
        </w:rPr>
      </w:pPr>
    </w:p>
    <w:p w14:paraId="27AB0BC4" w14:textId="77777777" w:rsidR="00547B25" w:rsidRPr="00D767AD" w:rsidRDefault="00684978" w:rsidP="00684978">
      <w:pPr>
        <w:spacing w:before="0" w:beforeAutospacing="0" w:after="0" w:afterAutospacing="0" w:line="276" w:lineRule="auto"/>
        <w:contextualSpacing/>
        <w:rPr>
          <w:b/>
        </w:rPr>
      </w:pPr>
      <w:bookmarkStart w:id="2" w:name="_Hlk494547995"/>
      <w:r w:rsidRPr="00684978">
        <w:rPr>
          <w:b/>
          <w:u w:val="single"/>
        </w:rPr>
        <w:lastRenderedPageBreak/>
        <w:t>ARPD Data</w:t>
      </w:r>
      <w:r w:rsidRPr="00684978">
        <w:rPr>
          <w:rFonts w:eastAsia="Times New Roman"/>
          <w:b/>
          <w:kern w:val="36"/>
          <w:u w:val="single"/>
        </w:rPr>
        <w:t xml:space="preserve">: Analysis </w:t>
      </w:r>
      <w:r w:rsidR="005438D9" w:rsidRPr="00684978">
        <w:rPr>
          <w:rFonts w:eastAsia="Times New Roman"/>
          <w:b/>
          <w:kern w:val="36"/>
          <w:u w:val="single"/>
        </w:rPr>
        <w:t>of</w:t>
      </w:r>
      <w:r w:rsidRPr="00684978">
        <w:rPr>
          <w:rFonts w:eastAsia="Times New Roman"/>
          <w:b/>
          <w:kern w:val="36"/>
          <w:u w:val="single"/>
        </w:rPr>
        <w:t xml:space="preserve"> Quantitative Indicators</w:t>
      </w:r>
      <w:r w:rsidRPr="00B91A3F">
        <w:rPr>
          <w:rFonts w:eastAsia="Times New Roman"/>
          <w:kern w:val="36"/>
        </w:rPr>
        <w:t xml:space="preserve"> </w:t>
      </w:r>
      <w:r>
        <w:t xml:space="preserve"> </w:t>
      </w:r>
      <w:r w:rsidR="00D767AD">
        <w:t>(required by UH System</w:t>
      </w:r>
      <w:r w:rsidR="00D767AD" w:rsidRPr="009502AC">
        <w:t>)</w:t>
      </w:r>
    </w:p>
    <w:p w14:paraId="67EF1DE4" w14:textId="77777777" w:rsidR="00547B25" w:rsidRPr="007E0C79" w:rsidRDefault="00547B25" w:rsidP="00D767AD">
      <w:pPr>
        <w:pStyle w:val="ListParagraph"/>
        <w:spacing w:before="0" w:beforeAutospacing="0" w:after="0" w:afterAutospacing="0" w:line="276" w:lineRule="auto"/>
        <w:ind w:left="0"/>
        <w:rPr>
          <w:b/>
          <w:color w:val="FF0000"/>
          <w:u w:val="single"/>
        </w:rPr>
      </w:pPr>
      <w:r w:rsidRPr="007E0C79">
        <w:rPr>
          <w:b/>
        </w:rPr>
        <w:t xml:space="preserve">Program data can be found on the ARPD website:  </w:t>
      </w:r>
      <w:hyperlink r:id="rId10">
        <w:r w:rsidRPr="007E0C79">
          <w:rPr>
            <w:b/>
            <w:color w:val="0563C1"/>
            <w:u w:val="single"/>
          </w:rPr>
          <w:t>http://www.hawaii.edu/offices/cc/arpd/</w:t>
        </w:r>
      </w:hyperlink>
    </w:p>
    <w:p w14:paraId="5B5A9CCD" w14:textId="77777777" w:rsidR="00547B25" w:rsidRDefault="000972BB" w:rsidP="00547B25">
      <w:pPr>
        <w:spacing w:before="0" w:after="0" w:afterAutospacing="0" w:line="276" w:lineRule="auto"/>
        <w:contextualSpacing/>
        <w:jc w:val="center"/>
        <w:rPr>
          <w:b/>
          <w:highlight w:val="yellow"/>
        </w:rPr>
      </w:pPr>
      <w:r w:rsidRPr="007E0C79">
        <w:rPr>
          <w:b/>
          <w:highlight w:val="yellow"/>
        </w:rPr>
        <w:t xml:space="preserve">Please attach a copy </w:t>
      </w:r>
      <w:r>
        <w:rPr>
          <w:b/>
          <w:highlight w:val="yellow"/>
        </w:rPr>
        <w:t>of the program’s data tables</w:t>
      </w:r>
      <w:r w:rsidR="00547B25">
        <w:rPr>
          <w:b/>
          <w:highlight w:val="yellow"/>
        </w:rPr>
        <w:t xml:space="preserve"> </w:t>
      </w:r>
    </w:p>
    <w:p w14:paraId="3E3E50AB" w14:textId="77777777" w:rsidR="000972BB" w:rsidRPr="007E0C79" w:rsidRDefault="00547B25" w:rsidP="00547B25">
      <w:pPr>
        <w:spacing w:before="0" w:after="0" w:afterAutospacing="0" w:line="276" w:lineRule="auto"/>
        <w:contextualSpacing/>
        <w:jc w:val="center"/>
        <w:rPr>
          <w:b/>
        </w:rPr>
      </w:pPr>
      <w:r>
        <w:rPr>
          <w:b/>
          <w:highlight w:val="yellow"/>
        </w:rPr>
        <w:t xml:space="preserve">and submit with this Annual Program </w:t>
      </w:r>
      <w:r w:rsidRPr="00547B25">
        <w:rPr>
          <w:b/>
          <w:highlight w:val="yellow"/>
        </w:rPr>
        <w:t>Review (APR)</w:t>
      </w:r>
      <w:r w:rsidR="000972BB" w:rsidRPr="00547B25">
        <w:rPr>
          <w:b/>
          <w:highlight w:val="yellow"/>
        </w:rPr>
        <w:t>.</w:t>
      </w:r>
    </w:p>
    <w:p w14:paraId="77A9950C" w14:textId="77777777" w:rsidR="000972BB" w:rsidRDefault="000972BB" w:rsidP="002D3E89">
      <w:pPr>
        <w:spacing w:line="240" w:lineRule="auto"/>
        <w:contextualSpacing/>
        <w:outlineLvl w:val="0"/>
        <w:rPr>
          <w:b/>
        </w:rPr>
      </w:pPr>
    </w:p>
    <w:tbl>
      <w:tblPr>
        <w:tblStyle w:val="TableGrid"/>
        <w:tblW w:w="10296" w:type="dxa"/>
        <w:tblLayout w:type="fixed"/>
        <w:tblLook w:val="04A0" w:firstRow="1" w:lastRow="0" w:firstColumn="1" w:lastColumn="0" w:noHBand="0" w:noVBand="1"/>
      </w:tblPr>
      <w:tblGrid>
        <w:gridCol w:w="2425"/>
        <w:gridCol w:w="7871"/>
      </w:tblGrid>
      <w:tr w:rsidR="000972BB" w:rsidRPr="00D36345" w14:paraId="462B3B28" w14:textId="77777777" w:rsidTr="00D17AE6">
        <w:tc>
          <w:tcPr>
            <w:tcW w:w="10296" w:type="dxa"/>
            <w:gridSpan w:val="2"/>
          </w:tcPr>
          <w:bookmarkEnd w:id="2"/>
          <w:p w14:paraId="3FC7E0E6" w14:textId="77777777" w:rsidR="000972BB" w:rsidRDefault="000972BB" w:rsidP="00D17AE6">
            <w:pPr>
              <w:spacing w:line="276" w:lineRule="auto"/>
              <w:contextualSpacing/>
            </w:pPr>
            <w:r w:rsidRPr="00D36345">
              <w:rPr>
                <w:b/>
              </w:rPr>
              <w:t>Analyze the program’s ARPD data for the review period.</w:t>
            </w:r>
            <w:r w:rsidRPr="00D36345">
              <w:t xml:space="preserve"> </w:t>
            </w:r>
          </w:p>
          <w:p w14:paraId="720BB4FD" w14:textId="77777777" w:rsidR="000972BB" w:rsidRPr="00D36345" w:rsidRDefault="000972BB" w:rsidP="00D17AE6">
            <w:pPr>
              <w:spacing w:line="276" w:lineRule="auto"/>
              <w:contextualSpacing/>
              <w:rPr>
                <w:b/>
              </w:rPr>
            </w:pPr>
            <w:r w:rsidRPr="00D36345">
              <w:t>Describe, discuss, and provide context for the data, including the program’s health scores in the following categories:</w:t>
            </w:r>
            <w:hyperlink r:id="rId11"/>
          </w:p>
        </w:tc>
      </w:tr>
      <w:tr w:rsidR="000972BB" w:rsidRPr="00D36345" w14:paraId="46949BA8" w14:textId="77777777" w:rsidTr="00D17AE6">
        <w:trPr>
          <w:trHeight w:val="791"/>
        </w:trPr>
        <w:tc>
          <w:tcPr>
            <w:tcW w:w="2425" w:type="dxa"/>
          </w:tcPr>
          <w:p w14:paraId="03894115" w14:textId="77777777" w:rsidR="000972BB" w:rsidRPr="00D36345" w:rsidRDefault="000972BB" w:rsidP="00D17AE6">
            <w:pPr>
              <w:spacing w:line="276" w:lineRule="auto"/>
              <w:contextualSpacing/>
            </w:pPr>
            <w:r w:rsidRPr="00D36345">
              <w:t>Demand</w:t>
            </w:r>
          </w:p>
        </w:tc>
        <w:tc>
          <w:tcPr>
            <w:tcW w:w="7871" w:type="dxa"/>
          </w:tcPr>
          <w:p w14:paraId="4392640C" w14:textId="77777777" w:rsidR="000972BB" w:rsidRPr="00D36345" w:rsidRDefault="000972BB" w:rsidP="00D17AE6">
            <w:pPr>
              <w:spacing w:line="276" w:lineRule="auto"/>
              <w:contextualSpacing/>
            </w:pPr>
          </w:p>
          <w:p w14:paraId="6214FAA5" w14:textId="77777777" w:rsidR="000972BB" w:rsidRDefault="000972BB" w:rsidP="00D17AE6">
            <w:pPr>
              <w:spacing w:line="276" w:lineRule="auto"/>
              <w:contextualSpacing/>
            </w:pPr>
          </w:p>
          <w:p w14:paraId="59E0876C" w14:textId="77777777" w:rsidR="00547B25" w:rsidRPr="00D36345" w:rsidRDefault="00547B25" w:rsidP="00D17AE6">
            <w:pPr>
              <w:spacing w:line="276" w:lineRule="auto"/>
              <w:contextualSpacing/>
            </w:pPr>
          </w:p>
          <w:p w14:paraId="15B82144" w14:textId="77777777" w:rsidR="000972BB" w:rsidRDefault="000972BB" w:rsidP="00D17AE6">
            <w:pPr>
              <w:spacing w:line="276" w:lineRule="auto"/>
              <w:contextualSpacing/>
            </w:pPr>
          </w:p>
          <w:p w14:paraId="53E0D7D0" w14:textId="77777777" w:rsidR="00547B25" w:rsidRPr="00D36345" w:rsidRDefault="00547B25" w:rsidP="00D17AE6">
            <w:pPr>
              <w:spacing w:line="276" w:lineRule="auto"/>
              <w:contextualSpacing/>
            </w:pPr>
          </w:p>
          <w:p w14:paraId="73C4238C" w14:textId="77777777" w:rsidR="000972BB" w:rsidRPr="00D36345" w:rsidRDefault="000972BB" w:rsidP="00D17AE6">
            <w:pPr>
              <w:spacing w:line="276" w:lineRule="auto"/>
              <w:contextualSpacing/>
            </w:pPr>
          </w:p>
        </w:tc>
      </w:tr>
      <w:tr w:rsidR="000972BB" w:rsidRPr="00D36345" w14:paraId="2AE19AAE" w14:textId="77777777" w:rsidTr="00D17AE6">
        <w:tc>
          <w:tcPr>
            <w:tcW w:w="2425" w:type="dxa"/>
          </w:tcPr>
          <w:p w14:paraId="4E246827" w14:textId="77777777" w:rsidR="000972BB" w:rsidRPr="00D36345" w:rsidRDefault="000972BB" w:rsidP="00D17AE6">
            <w:pPr>
              <w:spacing w:line="276" w:lineRule="auto"/>
              <w:contextualSpacing/>
            </w:pPr>
            <w:r w:rsidRPr="00D36345">
              <w:t>Efficiency</w:t>
            </w:r>
          </w:p>
        </w:tc>
        <w:tc>
          <w:tcPr>
            <w:tcW w:w="7871" w:type="dxa"/>
          </w:tcPr>
          <w:p w14:paraId="65BC7E20" w14:textId="77777777" w:rsidR="000972BB" w:rsidRPr="00D36345" w:rsidRDefault="000972BB" w:rsidP="00D17AE6">
            <w:pPr>
              <w:spacing w:line="276" w:lineRule="auto"/>
              <w:contextualSpacing/>
            </w:pPr>
          </w:p>
          <w:p w14:paraId="0B3F894A" w14:textId="77777777" w:rsidR="000972BB" w:rsidRDefault="000972BB" w:rsidP="00D17AE6">
            <w:pPr>
              <w:spacing w:line="276" w:lineRule="auto"/>
              <w:contextualSpacing/>
            </w:pPr>
          </w:p>
          <w:p w14:paraId="1F82926F" w14:textId="77777777" w:rsidR="00547B25" w:rsidRPr="00D36345" w:rsidRDefault="00547B25" w:rsidP="00D17AE6">
            <w:pPr>
              <w:spacing w:line="276" w:lineRule="auto"/>
              <w:contextualSpacing/>
            </w:pPr>
          </w:p>
          <w:p w14:paraId="6F3868CA" w14:textId="77777777" w:rsidR="000972BB" w:rsidRPr="00D36345" w:rsidRDefault="000972BB" w:rsidP="00D17AE6">
            <w:pPr>
              <w:spacing w:line="276" w:lineRule="auto"/>
              <w:contextualSpacing/>
            </w:pPr>
          </w:p>
          <w:p w14:paraId="6218FDA0" w14:textId="77777777" w:rsidR="000972BB" w:rsidRDefault="000972BB" w:rsidP="00D17AE6">
            <w:pPr>
              <w:spacing w:line="276" w:lineRule="auto"/>
              <w:contextualSpacing/>
            </w:pPr>
          </w:p>
          <w:p w14:paraId="73C6C0DC" w14:textId="77777777" w:rsidR="00547B25" w:rsidRPr="00D36345" w:rsidRDefault="00547B25" w:rsidP="00D17AE6">
            <w:pPr>
              <w:spacing w:line="276" w:lineRule="auto"/>
              <w:contextualSpacing/>
            </w:pPr>
          </w:p>
        </w:tc>
      </w:tr>
      <w:tr w:rsidR="000972BB" w:rsidRPr="00D36345" w14:paraId="6BFD2F59" w14:textId="77777777" w:rsidTr="00D17AE6">
        <w:tc>
          <w:tcPr>
            <w:tcW w:w="2425" w:type="dxa"/>
          </w:tcPr>
          <w:p w14:paraId="2BF7C846" w14:textId="77777777" w:rsidR="000972BB" w:rsidRPr="00D36345" w:rsidRDefault="000972BB" w:rsidP="00D17AE6">
            <w:pPr>
              <w:spacing w:line="276" w:lineRule="auto"/>
              <w:contextualSpacing/>
            </w:pPr>
            <w:r w:rsidRPr="00D36345">
              <w:t>Effectiveness</w:t>
            </w:r>
          </w:p>
        </w:tc>
        <w:tc>
          <w:tcPr>
            <w:tcW w:w="7871" w:type="dxa"/>
          </w:tcPr>
          <w:p w14:paraId="5BCAEEB5" w14:textId="77777777" w:rsidR="000972BB" w:rsidRPr="00D36345" w:rsidRDefault="000972BB" w:rsidP="00D17AE6">
            <w:pPr>
              <w:spacing w:line="276" w:lineRule="auto"/>
              <w:contextualSpacing/>
            </w:pPr>
          </w:p>
          <w:p w14:paraId="13348853" w14:textId="77777777" w:rsidR="000972BB" w:rsidRDefault="000972BB" w:rsidP="00D17AE6">
            <w:pPr>
              <w:spacing w:line="276" w:lineRule="auto"/>
              <w:contextualSpacing/>
            </w:pPr>
          </w:p>
          <w:p w14:paraId="615E8136" w14:textId="77777777" w:rsidR="00547B25" w:rsidRPr="00D36345" w:rsidRDefault="00547B25" w:rsidP="00D17AE6">
            <w:pPr>
              <w:spacing w:line="276" w:lineRule="auto"/>
              <w:contextualSpacing/>
            </w:pPr>
          </w:p>
          <w:p w14:paraId="018FE324" w14:textId="77777777" w:rsidR="000972BB" w:rsidRDefault="000972BB" w:rsidP="00D17AE6">
            <w:pPr>
              <w:spacing w:line="276" w:lineRule="auto"/>
              <w:contextualSpacing/>
            </w:pPr>
          </w:p>
          <w:p w14:paraId="08098C7C" w14:textId="77777777" w:rsidR="00547B25" w:rsidRPr="00D36345" w:rsidRDefault="00547B25" w:rsidP="00D17AE6">
            <w:pPr>
              <w:spacing w:line="276" w:lineRule="auto"/>
              <w:contextualSpacing/>
            </w:pPr>
          </w:p>
          <w:p w14:paraId="715F318F" w14:textId="77777777" w:rsidR="000972BB" w:rsidRPr="00D36345" w:rsidRDefault="000972BB" w:rsidP="00D17AE6">
            <w:pPr>
              <w:spacing w:line="276" w:lineRule="auto"/>
              <w:contextualSpacing/>
            </w:pPr>
          </w:p>
        </w:tc>
      </w:tr>
      <w:tr w:rsidR="000972BB" w:rsidRPr="00D36345" w14:paraId="77A05850" w14:textId="77777777" w:rsidTr="00D17AE6">
        <w:tc>
          <w:tcPr>
            <w:tcW w:w="2425" w:type="dxa"/>
          </w:tcPr>
          <w:p w14:paraId="6B0E5D3E" w14:textId="77777777" w:rsidR="000972BB" w:rsidRPr="00D36345" w:rsidRDefault="000972BB" w:rsidP="00D17AE6">
            <w:pPr>
              <w:spacing w:line="276" w:lineRule="auto"/>
              <w:contextualSpacing/>
            </w:pPr>
            <w:r w:rsidRPr="00D36345">
              <w:t>Overall Health</w:t>
            </w:r>
          </w:p>
        </w:tc>
        <w:tc>
          <w:tcPr>
            <w:tcW w:w="7871" w:type="dxa"/>
          </w:tcPr>
          <w:p w14:paraId="211C13BA" w14:textId="77777777" w:rsidR="000972BB" w:rsidRPr="00D36345" w:rsidRDefault="000972BB" w:rsidP="00D17AE6">
            <w:pPr>
              <w:spacing w:line="276" w:lineRule="auto"/>
              <w:contextualSpacing/>
            </w:pPr>
          </w:p>
          <w:p w14:paraId="4D2D9851" w14:textId="77777777" w:rsidR="000972BB" w:rsidRDefault="000972BB" w:rsidP="00D17AE6">
            <w:pPr>
              <w:spacing w:line="276" w:lineRule="auto"/>
              <w:contextualSpacing/>
            </w:pPr>
          </w:p>
          <w:p w14:paraId="69393BC8" w14:textId="77777777" w:rsidR="002D3E89" w:rsidRDefault="002D3E89" w:rsidP="00D17AE6">
            <w:pPr>
              <w:spacing w:line="276" w:lineRule="auto"/>
              <w:contextualSpacing/>
            </w:pPr>
          </w:p>
          <w:p w14:paraId="53B7581F" w14:textId="77777777" w:rsidR="00547B25" w:rsidRDefault="00547B25" w:rsidP="00D17AE6">
            <w:pPr>
              <w:spacing w:line="276" w:lineRule="auto"/>
              <w:contextualSpacing/>
            </w:pPr>
          </w:p>
          <w:p w14:paraId="3BBC8FC1" w14:textId="77777777" w:rsidR="003D3B08" w:rsidRDefault="003D3B08" w:rsidP="00D17AE6">
            <w:pPr>
              <w:spacing w:line="276" w:lineRule="auto"/>
              <w:contextualSpacing/>
            </w:pPr>
          </w:p>
          <w:p w14:paraId="4BE3A792" w14:textId="77777777" w:rsidR="000972BB" w:rsidRPr="00D36345" w:rsidRDefault="000972BB" w:rsidP="00D17AE6">
            <w:pPr>
              <w:spacing w:line="276" w:lineRule="auto"/>
              <w:contextualSpacing/>
            </w:pPr>
          </w:p>
        </w:tc>
      </w:tr>
      <w:tr w:rsidR="000972BB" w:rsidRPr="00D36345" w14:paraId="6B7FF5AC" w14:textId="77777777" w:rsidTr="00D17AE6">
        <w:tc>
          <w:tcPr>
            <w:tcW w:w="2425" w:type="dxa"/>
          </w:tcPr>
          <w:p w14:paraId="5D68F1D1" w14:textId="77777777" w:rsidR="000972BB" w:rsidRPr="00D36345" w:rsidRDefault="000972BB" w:rsidP="00D17AE6">
            <w:pPr>
              <w:spacing w:line="276" w:lineRule="auto"/>
              <w:contextualSpacing/>
            </w:pPr>
            <w:r w:rsidRPr="00D36345">
              <w:t xml:space="preserve">Distance Education </w:t>
            </w:r>
          </w:p>
        </w:tc>
        <w:tc>
          <w:tcPr>
            <w:tcW w:w="7871" w:type="dxa"/>
          </w:tcPr>
          <w:p w14:paraId="1E11C967" w14:textId="77777777" w:rsidR="000972BB" w:rsidRDefault="000972BB" w:rsidP="00D17AE6">
            <w:pPr>
              <w:spacing w:line="276" w:lineRule="auto"/>
              <w:contextualSpacing/>
            </w:pPr>
          </w:p>
          <w:p w14:paraId="2B682C2B" w14:textId="77777777" w:rsidR="00547B25" w:rsidRDefault="00547B25" w:rsidP="00D17AE6">
            <w:pPr>
              <w:spacing w:line="276" w:lineRule="auto"/>
              <w:contextualSpacing/>
            </w:pPr>
          </w:p>
          <w:p w14:paraId="5673267E" w14:textId="77777777" w:rsidR="009F7C24" w:rsidRDefault="009F7C24" w:rsidP="00D17AE6">
            <w:pPr>
              <w:spacing w:line="276" w:lineRule="auto"/>
              <w:contextualSpacing/>
            </w:pPr>
          </w:p>
          <w:p w14:paraId="1A988472" w14:textId="77777777" w:rsidR="009F7C24" w:rsidRDefault="009F7C24" w:rsidP="00D17AE6">
            <w:pPr>
              <w:spacing w:line="276" w:lineRule="auto"/>
              <w:contextualSpacing/>
            </w:pPr>
          </w:p>
          <w:p w14:paraId="681DC6A1" w14:textId="77777777" w:rsidR="000972BB" w:rsidRPr="00D36345" w:rsidRDefault="000972BB" w:rsidP="00D17AE6">
            <w:pPr>
              <w:spacing w:line="276" w:lineRule="auto"/>
              <w:contextualSpacing/>
            </w:pPr>
          </w:p>
          <w:p w14:paraId="5959F7B0" w14:textId="77777777" w:rsidR="000972BB" w:rsidRPr="00D36345" w:rsidRDefault="000972BB" w:rsidP="00D17AE6">
            <w:pPr>
              <w:spacing w:line="276" w:lineRule="auto"/>
              <w:contextualSpacing/>
            </w:pPr>
          </w:p>
        </w:tc>
      </w:tr>
      <w:tr w:rsidR="000972BB" w:rsidRPr="00D36345" w14:paraId="5228F165" w14:textId="77777777" w:rsidTr="00D17AE6">
        <w:tc>
          <w:tcPr>
            <w:tcW w:w="2425" w:type="dxa"/>
          </w:tcPr>
          <w:p w14:paraId="2700C66A" w14:textId="77777777" w:rsidR="000972BB" w:rsidRPr="00D36345" w:rsidRDefault="000972BB" w:rsidP="00D17AE6">
            <w:pPr>
              <w:spacing w:line="276" w:lineRule="auto"/>
              <w:contextualSpacing/>
            </w:pPr>
            <w:r w:rsidRPr="00D36345">
              <w:lastRenderedPageBreak/>
              <w:t>Perkins Core Indicators</w:t>
            </w:r>
          </w:p>
          <w:p w14:paraId="63C89EF5" w14:textId="77777777" w:rsidR="000972BB" w:rsidRPr="00D36345" w:rsidRDefault="000972BB" w:rsidP="00D17AE6">
            <w:pPr>
              <w:spacing w:line="276" w:lineRule="auto"/>
              <w:contextualSpacing/>
            </w:pPr>
            <w:r w:rsidRPr="00D36345">
              <w:t>(if applicable)</w:t>
            </w:r>
          </w:p>
        </w:tc>
        <w:tc>
          <w:tcPr>
            <w:tcW w:w="7871" w:type="dxa"/>
          </w:tcPr>
          <w:p w14:paraId="2286FDAA" w14:textId="77777777" w:rsidR="000972BB" w:rsidRPr="00D36345" w:rsidRDefault="000972BB" w:rsidP="00D17AE6">
            <w:pPr>
              <w:spacing w:line="276" w:lineRule="auto"/>
              <w:contextualSpacing/>
            </w:pPr>
          </w:p>
          <w:p w14:paraId="2FBE2260" w14:textId="77777777" w:rsidR="000972BB" w:rsidRDefault="000972BB" w:rsidP="00D17AE6">
            <w:pPr>
              <w:spacing w:line="276" w:lineRule="auto"/>
              <w:contextualSpacing/>
            </w:pPr>
          </w:p>
          <w:p w14:paraId="2C397885" w14:textId="77777777" w:rsidR="009F7C24" w:rsidRDefault="009F7C24" w:rsidP="00D17AE6">
            <w:pPr>
              <w:spacing w:line="276" w:lineRule="auto"/>
              <w:contextualSpacing/>
            </w:pPr>
          </w:p>
          <w:p w14:paraId="33D15046" w14:textId="77777777" w:rsidR="009F7C24" w:rsidRDefault="009F7C24" w:rsidP="00D17AE6">
            <w:pPr>
              <w:spacing w:line="276" w:lineRule="auto"/>
              <w:contextualSpacing/>
            </w:pPr>
          </w:p>
          <w:p w14:paraId="00014BA0" w14:textId="77777777" w:rsidR="000972BB" w:rsidRPr="00D36345" w:rsidRDefault="000972BB" w:rsidP="00D17AE6">
            <w:pPr>
              <w:spacing w:line="276" w:lineRule="auto"/>
              <w:contextualSpacing/>
            </w:pPr>
          </w:p>
          <w:p w14:paraId="4CBEE376" w14:textId="77777777" w:rsidR="000972BB" w:rsidRPr="00D36345" w:rsidRDefault="000972BB" w:rsidP="00D17AE6">
            <w:pPr>
              <w:spacing w:line="276" w:lineRule="auto"/>
              <w:contextualSpacing/>
            </w:pPr>
          </w:p>
        </w:tc>
      </w:tr>
      <w:tr w:rsidR="000972BB" w:rsidRPr="00D36345" w14:paraId="05188ABE" w14:textId="77777777" w:rsidTr="00D17AE6">
        <w:tc>
          <w:tcPr>
            <w:tcW w:w="2425" w:type="dxa"/>
          </w:tcPr>
          <w:p w14:paraId="07C19AFE" w14:textId="77777777" w:rsidR="000972BB" w:rsidRPr="00D36345" w:rsidRDefault="000972BB" w:rsidP="00D17AE6">
            <w:pPr>
              <w:spacing w:line="276" w:lineRule="auto"/>
              <w:contextualSpacing/>
            </w:pPr>
            <w:r w:rsidRPr="00D36345">
              <w:t>Performance Funding Indicators (if applicable)</w:t>
            </w:r>
          </w:p>
        </w:tc>
        <w:tc>
          <w:tcPr>
            <w:tcW w:w="7871" w:type="dxa"/>
          </w:tcPr>
          <w:p w14:paraId="2963B9F2" w14:textId="77777777" w:rsidR="000972BB" w:rsidRDefault="000972BB" w:rsidP="00D17AE6">
            <w:pPr>
              <w:spacing w:line="276" w:lineRule="auto"/>
              <w:contextualSpacing/>
            </w:pPr>
          </w:p>
          <w:p w14:paraId="71E1512D" w14:textId="77777777" w:rsidR="000972BB" w:rsidRDefault="000972BB" w:rsidP="00D17AE6">
            <w:pPr>
              <w:spacing w:line="276" w:lineRule="auto"/>
              <w:contextualSpacing/>
            </w:pPr>
          </w:p>
          <w:p w14:paraId="6BF42A80" w14:textId="77777777" w:rsidR="009F7C24" w:rsidRDefault="009F7C24" w:rsidP="00D17AE6">
            <w:pPr>
              <w:spacing w:line="276" w:lineRule="auto"/>
              <w:contextualSpacing/>
            </w:pPr>
          </w:p>
          <w:p w14:paraId="110F53C8" w14:textId="77777777" w:rsidR="009F7C24" w:rsidRPr="00D36345" w:rsidRDefault="009F7C24" w:rsidP="00D17AE6">
            <w:pPr>
              <w:spacing w:line="276" w:lineRule="auto"/>
              <w:contextualSpacing/>
            </w:pPr>
          </w:p>
          <w:p w14:paraId="140DED0F" w14:textId="77777777" w:rsidR="000972BB" w:rsidRPr="00D36345" w:rsidRDefault="000972BB" w:rsidP="00D17AE6">
            <w:pPr>
              <w:spacing w:line="276" w:lineRule="auto"/>
              <w:contextualSpacing/>
            </w:pPr>
          </w:p>
          <w:p w14:paraId="754C2446" w14:textId="77777777" w:rsidR="000972BB" w:rsidRPr="00D36345" w:rsidRDefault="000972BB" w:rsidP="00D17AE6">
            <w:pPr>
              <w:spacing w:line="276" w:lineRule="auto"/>
              <w:contextualSpacing/>
            </w:pPr>
          </w:p>
        </w:tc>
      </w:tr>
      <w:tr w:rsidR="00547B25" w:rsidRPr="00D36345" w14:paraId="00CE3B01" w14:textId="77777777" w:rsidTr="00547B25">
        <w:trPr>
          <w:trHeight w:val="197"/>
        </w:trPr>
        <w:tc>
          <w:tcPr>
            <w:tcW w:w="2425" w:type="dxa"/>
            <w:shd w:val="clear" w:color="auto" w:fill="F2F2F2" w:themeFill="background1" w:themeFillShade="F2"/>
          </w:tcPr>
          <w:p w14:paraId="198F5180" w14:textId="77777777" w:rsidR="00547B25" w:rsidRPr="00D36345" w:rsidRDefault="00547B25" w:rsidP="00D17AE6">
            <w:pPr>
              <w:spacing w:line="276" w:lineRule="auto"/>
              <w:contextualSpacing/>
            </w:pPr>
          </w:p>
        </w:tc>
        <w:tc>
          <w:tcPr>
            <w:tcW w:w="7871" w:type="dxa"/>
            <w:shd w:val="clear" w:color="auto" w:fill="F2F2F2" w:themeFill="background1" w:themeFillShade="F2"/>
          </w:tcPr>
          <w:p w14:paraId="2A365100" w14:textId="77777777" w:rsidR="00547B25" w:rsidRPr="00D36345" w:rsidRDefault="00547B25" w:rsidP="00D17AE6">
            <w:pPr>
              <w:spacing w:line="276" w:lineRule="auto"/>
              <w:contextualSpacing/>
            </w:pPr>
          </w:p>
        </w:tc>
      </w:tr>
      <w:tr w:rsidR="000972BB" w:rsidRPr="00D36345" w14:paraId="5AC0F48C" w14:textId="77777777" w:rsidTr="00D17AE6">
        <w:tc>
          <w:tcPr>
            <w:tcW w:w="2425" w:type="dxa"/>
          </w:tcPr>
          <w:p w14:paraId="02BA4C37" w14:textId="77777777" w:rsidR="000972BB" w:rsidRPr="00D36345" w:rsidRDefault="00547B25" w:rsidP="00D17AE6">
            <w:pPr>
              <w:spacing w:line="276" w:lineRule="auto"/>
              <w:contextualSpacing/>
            </w:pPr>
            <w:r>
              <w:t xml:space="preserve">What else is relevant to understanding the program’s data?  </w:t>
            </w:r>
            <w:r w:rsidR="000972BB" w:rsidRPr="00D36345">
              <w:t>Describe any trends, internal</w:t>
            </w:r>
            <w:r>
              <w:t>/</w:t>
            </w:r>
            <w:r w:rsidR="000972BB" w:rsidRPr="00D36345">
              <w:t>external factors</w:t>
            </w:r>
            <w:r w:rsidR="002D3E89">
              <w:t xml:space="preserve">, </w:t>
            </w:r>
            <w:r w:rsidR="002D3E89" w:rsidRPr="00D36345">
              <w:t>strengths and</w:t>
            </w:r>
            <w:r w:rsidR="002D3E89">
              <w:t>/or</w:t>
            </w:r>
            <w:r w:rsidR="002D3E89" w:rsidRPr="00D36345">
              <w:t xml:space="preserve"> challenge</w:t>
            </w:r>
            <w:r w:rsidR="000972BB" w:rsidRPr="00D36345">
              <w:t xml:space="preserve"> that </w:t>
            </w:r>
            <w:r w:rsidR="002D3E89">
              <w:t xml:space="preserve">can help the reader understand </w:t>
            </w:r>
            <w:r w:rsidR="000972BB" w:rsidRPr="00D36345">
              <w:t>the program’s data</w:t>
            </w:r>
            <w:r w:rsidR="002D3E89">
              <w:t xml:space="preserve"> </w:t>
            </w:r>
            <w:r w:rsidR="005E2341">
              <w:t>but are</w:t>
            </w:r>
            <w:r>
              <w:t xml:space="preserve"> not discussed above</w:t>
            </w:r>
            <w:r w:rsidR="000972BB" w:rsidRPr="00D36345">
              <w:t>.</w:t>
            </w:r>
          </w:p>
        </w:tc>
        <w:tc>
          <w:tcPr>
            <w:tcW w:w="7871" w:type="dxa"/>
          </w:tcPr>
          <w:p w14:paraId="400A8BF6" w14:textId="77777777" w:rsidR="000972BB" w:rsidRPr="00D36345" w:rsidRDefault="000972BB" w:rsidP="00D17AE6">
            <w:pPr>
              <w:spacing w:line="276" w:lineRule="auto"/>
              <w:contextualSpacing/>
            </w:pPr>
          </w:p>
          <w:p w14:paraId="6FA82142" w14:textId="77777777" w:rsidR="000972BB" w:rsidRPr="00D36345" w:rsidRDefault="000972BB" w:rsidP="00D17AE6">
            <w:pPr>
              <w:spacing w:line="276" w:lineRule="auto"/>
              <w:contextualSpacing/>
            </w:pPr>
          </w:p>
          <w:p w14:paraId="2010DE1C" w14:textId="77777777" w:rsidR="000972BB" w:rsidRPr="00D36345" w:rsidRDefault="000972BB" w:rsidP="00D17AE6">
            <w:pPr>
              <w:spacing w:line="276" w:lineRule="auto"/>
              <w:contextualSpacing/>
            </w:pPr>
          </w:p>
          <w:p w14:paraId="422598D6" w14:textId="77777777" w:rsidR="000972BB" w:rsidRDefault="000972BB" w:rsidP="00D17AE6">
            <w:pPr>
              <w:spacing w:line="276" w:lineRule="auto"/>
              <w:contextualSpacing/>
            </w:pPr>
          </w:p>
          <w:p w14:paraId="37651A37" w14:textId="77777777" w:rsidR="009F7C24" w:rsidRDefault="009F7C24" w:rsidP="00D17AE6">
            <w:pPr>
              <w:spacing w:line="276" w:lineRule="auto"/>
              <w:contextualSpacing/>
            </w:pPr>
          </w:p>
          <w:p w14:paraId="3CAB8CF8" w14:textId="77777777" w:rsidR="009F7C24" w:rsidRDefault="009F7C24" w:rsidP="00D17AE6">
            <w:pPr>
              <w:spacing w:line="276" w:lineRule="auto"/>
              <w:contextualSpacing/>
            </w:pPr>
          </w:p>
          <w:p w14:paraId="1C4BC988" w14:textId="77777777" w:rsidR="009F7C24" w:rsidRDefault="009F7C24" w:rsidP="00D17AE6">
            <w:pPr>
              <w:spacing w:line="276" w:lineRule="auto"/>
              <w:contextualSpacing/>
            </w:pPr>
          </w:p>
          <w:p w14:paraId="227F2C2B" w14:textId="77777777" w:rsidR="009F7C24" w:rsidRDefault="009F7C24" w:rsidP="00D17AE6">
            <w:pPr>
              <w:spacing w:line="276" w:lineRule="auto"/>
              <w:contextualSpacing/>
            </w:pPr>
          </w:p>
          <w:p w14:paraId="03CE2539" w14:textId="77777777" w:rsidR="009F7C24" w:rsidRDefault="009F7C24" w:rsidP="00D17AE6">
            <w:pPr>
              <w:spacing w:line="276" w:lineRule="auto"/>
              <w:contextualSpacing/>
            </w:pPr>
          </w:p>
          <w:p w14:paraId="1676A6A5" w14:textId="77777777" w:rsidR="009F7C24" w:rsidRDefault="009F7C24" w:rsidP="00D17AE6">
            <w:pPr>
              <w:spacing w:line="276" w:lineRule="auto"/>
              <w:contextualSpacing/>
            </w:pPr>
          </w:p>
          <w:p w14:paraId="60E3BE7D" w14:textId="77777777" w:rsidR="009F7C24" w:rsidRDefault="009F7C24" w:rsidP="00D17AE6">
            <w:pPr>
              <w:spacing w:line="276" w:lineRule="auto"/>
              <w:contextualSpacing/>
            </w:pPr>
          </w:p>
          <w:p w14:paraId="1C0FA43E" w14:textId="77777777" w:rsidR="009F7C24" w:rsidRDefault="009F7C24" w:rsidP="00D17AE6">
            <w:pPr>
              <w:spacing w:line="276" w:lineRule="auto"/>
              <w:contextualSpacing/>
            </w:pPr>
          </w:p>
          <w:p w14:paraId="1F1CA868" w14:textId="77777777" w:rsidR="009F7C24" w:rsidRDefault="009F7C24" w:rsidP="00D17AE6">
            <w:pPr>
              <w:spacing w:line="276" w:lineRule="auto"/>
              <w:contextualSpacing/>
            </w:pPr>
          </w:p>
          <w:p w14:paraId="29755501" w14:textId="77777777" w:rsidR="009F7C24" w:rsidRDefault="009F7C24" w:rsidP="00D17AE6">
            <w:pPr>
              <w:spacing w:line="276" w:lineRule="auto"/>
              <w:contextualSpacing/>
            </w:pPr>
          </w:p>
          <w:p w14:paraId="154ADC2F" w14:textId="77777777" w:rsidR="009F7C24" w:rsidRDefault="009F7C24" w:rsidP="00D17AE6">
            <w:pPr>
              <w:spacing w:line="276" w:lineRule="auto"/>
              <w:contextualSpacing/>
            </w:pPr>
          </w:p>
          <w:p w14:paraId="73EDC239" w14:textId="77777777" w:rsidR="009F7C24" w:rsidRDefault="009F7C24" w:rsidP="00D17AE6">
            <w:pPr>
              <w:spacing w:line="276" w:lineRule="auto"/>
              <w:contextualSpacing/>
            </w:pPr>
          </w:p>
          <w:p w14:paraId="03410C08" w14:textId="77777777" w:rsidR="009F7C24" w:rsidRDefault="009F7C24" w:rsidP="00D17AE6">
            <w:pPr>
              <w:spacing w:line="276" w:lineRule="auto"/>
              <w:contextualSpacing/>
            </w:pPr>
          </w:p>
          <w:p w14:paraId="7177442D" w14:textId="77777777" w:rsidR="009F7C24" w:rsidRDefault="009F7C24" w:rsidP="00D17AE6">
            <w:pPr>
              <w:spacing w:line="276" w:lineRule="auto"/>
              <w:contextualSpacing/>
            </w:pPr>
          </w:p>
          <w:p w14:paraId="077F782D" w14:textId="77777777" w:rsidR="009F7C24" w:rsidRDefault="009F7C24" w:rsidP="00D17AE6">
            <w:pPr>
              <w:spacing w:line="276" w:lineRule="auto"/>
              <w:contextualSpacing/>
            </w:pPr>
          </w:p>
          <w:p w14:paraId="40320A46" w14:textId="77777777" w:rsidR="009F7C24" w:rsidRPr="00D36345" w:rsidRDefault="009F7C24" w:rsidP="00D17AE6">
            <w:pPr>
              <w:spacing w:line="276" w:lineRule="auto"/>
              <w:contextualSpacing/>
            </w:pPr>
          </w:p>
        </w:tc>
      </w:tr>
    </w:tbl>
    <w:p w14:paraId="377285E3" w14:textId="77777777" w:rsidR="000972BB" w:rsidRDefault="000972BB" w:rsidP="000972BB">
      <w:pPr>
        <w:spacing w:before="0" w:beforeAutospacing="0" w:after="0" w:afterAutospacing="0" w:line="276" w:lineRule="auto"/>
        <w:rPr>
          <w:highlight w:val="yellow"/>
        </w:rPr>
      </w:pPr>
    </w:p>
    <w:p w14:paraId="3F8725F0" w14:textId="77777777" w:rsidR="003D3B08" w:rsidRPr="00D36345" w:rsidRDefault="003D3B08" w:rsidP="000972BB">
      <w:pPr>
        <w:spacing w:before="0" w:beforeAutospacing="0" w:after="0" w:afterAutospacing="0" w:line="276" w:lineRule="auto"/>
        <w:rPr>
          <w:highlight w:val="yellow"/>
        </w:rPr>
      </w:pPr>
    </w:p>
    <w:p w14:paraId="3EC7452D" w14:textId="77777777" w:rsidR="000972BB" w:rsidRPr="002D3E89" w:rsidRDefault="002D3E89" w:rsidP="000972BB">
      <w:pPr>
        <w:spacing w:before="0" w:beforeAutospacing="0" w:after="0" w:afterAutospacing="0" w:line="276" w:lineRule="auto"/>
        <w:rPr>
          <w:b/>
        </w:rPr>
      </w:pPr>
      <w:r w:rsidRPr="002D3E89">
        <w:rPr>
          <w:b/>
        </w:rPr>
        <w:t>PROGRAM ACTIVITIE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422"/>
      </w:tblGrid>
      <w:tr w:rsidR="000972BB" w:rsidRPr="00D36345" w14:paraId="775BF71E" w14:textId="77777777" w:rsidTr="00D17AE6">
        <w:tc>
          <w:tcPr>
            <w:tcW w:w="9422" w:type="dxa"/>
          </w:tcPr>
          <w:p w14:paraId="7DB592C8" w14:textId="77777777" w:rsidR="000972BB" w:rsidRDefault="002D3E89" w:rsidP="00D17AE6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Report and discuss all major </w:t>
            </w:r>
            <w:r w:rsidR="000972BB" w:rsidRPr="00D36345">
              <w:rPr>
                <w:b/>
              </w:rPr>
              <w:t>actions and activities that occurred in the pro</w:t>
            </w:r>
            <w:r w:rsidR="009F7C24">
              <w:rPr>
                <w:b/>
              </w:rPr>
              <w:t xml:space="preserve">gram during the review period, including the program’s meaningful </w:t>
            </w:r>
            <w:r>
              <w:rPr>
                <w:b/>
              </w:rPr>
              <w:t>accomplishments and successes</w:t>
            </w:r>
            <w:r w:rsidR="009F7C24">
              <w:rPr>
                <w:b/>
              </w:rPr>
              <w:t xml:space="preserve">.  Also discuss </w:t>
            </w:r>
            <w:r>
              <w:rPr>
                <w:b/>
              </w:rPr>
              <w:t>the challenges</w:t>
            </w:r>
            <w:r w:rsidR="009F7C24">
              <w:rPr>
                <w:b/>
              </w:rPr>
              <w:t xml:space="preserve"> or obstacles the program faced in supporting student success and explain what the program did to address those challenges.</w:t>
            </w:r>
          </w:p>
          <w:p w14:paraId="39CCEEC7" w14:textId="77777777" w:rsidR="002D3E89" w:rsidRDefault="002D3E89" w:rsidP="002D3E89">
            <w:pPr>
              <w:spacing w:before="0" w:beforeAutospacing="0" w:after="0" w:afterAutospacing="0" w:line="276" w:lineRule="auto"/>
              <w:contextualSpacing/>
            </w:pPr>
            <w:r>
              <w:lastRenderedPageBreak/>
              <w:t>For example, discuss:</w:t>
            </w:r>
          </w:p>
          <w:p w14:paraId="05F12655" w14:textId="77777777" w:rsidR="002D3E89" w:rsidRDefault="002D3E89" w:rsidP="002D3E89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500"/>
            </w:pPr>
            <w:r w:rsidRPr="00D36345">
              <w:t>Changes to the program’s curriculum due to course additions, deletions, modifications (CRC, Fast Track, GE-designations), and re-sequencing</w:t>
            </w:r>
            <w:r>
              <w:t>;</w:t>
            </w:r>
          </w:p>
          <w:p w14:paraId="0F583CC9" w14:textId="77777777" w:rsidR="002D3E89" w:rsidRDefault="002D3E89" w:rsidP="002D3E89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500"/>
            </w:pPr>
            <w:r w:rsidRPr="00D36345">
              <w:t>New certificates/degrees</w:t>
            </w:r>
            <w:r>
              <w:t>;</w:t>
            </w:r>
          </w:p>
          <w:p w14:paraId="47209D72" w14:textId="77777777" w:rsidR="002D3E89" w:rsidRDefault="002D3E89" w:rsidP="00D17AE6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500"/>
            </w:pPr>
            <w:r w:rsidRPr="00D36345">
              <w:t>Personnel and</w:t>
            </w:r>
            <w:r>
              <w:t>/or</w:t>
            </w:r>
            <w:r w:rsidRPr="00D36345">
              <w:t xml:space="preserve"> p</w:t>
            </w:r>
            <w:r>
              <w:t>osition ad</w:t>
            </w:r>
            <w:r w:rsidR="009F7C24">
              <w:t>ditions and/or losses;</w:t>
            </w:r>
          </w:p>
          <w:p w14:paraId="4945019E" w14:textId="77777777" w:rsidR="009F7C24" w:rsidRPr="009F7C24" w:rsidRDefault="009F7C24" w:rsidP="00D17AE6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500"/>
            </w:pPr>
            <w:r>
              <w:t>Other changes to the program’s operations or services to students.</w:t>
            </w:r>
          </w:p>
        </w:tc>
      </w:tr>
      <w:tr w:rsidR="002D3E89" w:rsidRPr="00D36345" w14:paraId="6D9D03F1" w14:textId="77777777" w:rsidTr="00D17AE6">
        <w:trPr>
          <w:trHeight w:val="505"/>
        </w:trPr>
        <w:tc>
          <w:tcPr>
            <w:tcW w:w="9422" w:type="dxa"/>
          </w:tcPr>
          <w:p w14:paraId="1E24293F" w14:textId="77777777" w:rsidR="002D3E89" w:rsidRPr="00D36345" w:rsidRDefault="002D3E89" w:rsidP="00D17AE6">
            <w:pPr>
              <w:spacing w:line="276" w:lineRule="auto"/>
              <w:contextualSpacing/>
            </w:pPr>
          </w:p>
          <w:p w14:paraId="6C4F065D" w14:textId="77777777" w:rsidR="002D3E89" w:rsidRPr="00D36345" w:rsidRDefault="002D3E89" w:rsidP="00D17AE6">
            <w:pPr>
              <w:spacing w:line="276" w:lineRule="auto"/>
              <w:contextualSpacing/>
            </w:pPr>
          </w:p>
          <w:p w14:paraId="2EB40BA2" w14:textId="77777777" w:rsidR="002D3E89" w:rsidRPr="00D36345" w:rsidRDefault="002D3E89" w:rsidP="00D17AE6">
            <w:pPr>
              <w:spacing w:line="276" w:lineRule="auto"/>
              <w:contextualSpacing/>
            </w:pPr>
          </w:p>
          <w:p w14:paraId="4C2F046B" w14:textId="77777777" w:rsidR="002D3E89" w:rsidRPr="00D36345" w:rsidRDefault="002D3E89" w:rsidP="00D17AE6">
            <w:pPr>
              <w:spacing w:line="276" w:lineRule="auto"/>
              <w:contextualSpacing/>
            </w:pPr>
          </w:p>
          <w:p w14:paraId="42C94A0C" w14:textId="77777777" w:rsidR="002D3E89" w:rsidRPr="00D36345" w:rsidRDefault="002D3E89" w:rsidP="00D17AE6">
            <w:pPr>
              <w:spacing w:line="276" w:lineRule="auto"/>
              <w:contextualSpacing/>
            </w:pPr>
          </w:p>
          <w:p w14:paraId="3F2A8BA5" w14:textId="77777777" w:rsidR="002D3E89" w:rsidRPr="00D36345" w:rsidRDefault="002D3E89" w:rsidP="00D17AE6">
            <w:pPr>
              <w:spacing w:line="276" w:lineRule="auto"/>
              <w:contextualSpacing/>
            </w:pPr>
          </w:p>
          <w:p w14:paraId="5E3C1840" w14:textId="77777777" w:rsidR="002D3E89" w:rsidRDefault="002D3E89" w:rsidP="00D17AE6">
            <w:pPr>
              <w:spacing w:line="276" w:lineRule="auto"/>
              <w:contextualSpacing/>
            </w:pPr>
          </w:p>
          <w:p w14:paraId="427B2AE3" w14:textId="77777777" w:rsidR="009F7C24" w:rsidRDefault="009F7C24" w:rsidP="00D17AE6">
            <w:pPr>
              <w:spacing w:line="276" w:lineRule="auto"/>
              <w:contextualSpacing/>
            </w:pPr>
          </w:p>
          <w:p w14:paraId="0A2925ED" w14:textId="77777777" w:rsidR="009F7C24" w:rsidRDefault="009F7C24" w:rsidP="00D17AE6">
            <w:pPr>
              <w:spacing w:line="276" w:lineRule="auto"/>
              <w:contextualSpacing/>
            </w:pPr>
          </w:p>
          <w:p w14:paraId="67A0B84E" w14:textId="77777777" w:rsidR="009F7C24" w:rsidRDefault="009F7C24" w:rsidP="00D17AE6">
            <w:pPr>
              <w:spacing w:line="276" w:lineRule="auto"/>
              <w:contextualSpacing/>
            </w:pPr>
          </w:p>
          <w:p w14:paraId="1BCB85EB" w14:textId="77777777" w:rsidR="009F7C24" w:rsidRDefault="009F7C24" w:rsidP="00D17AE6">
            <w:pPr>
              <w:spacing w:line="276" w:lineRule="auto"/>
              <w:contextualSpacing/>
            </w:pPr>
          </w:p>
          <w:p w14:paraId="69DD4C54" w14:textId="77777777" w:rsidR="009F7C24" w:rsidRDefault="009F7C24" w:rsidP="00D17AE6">
            <w:pPr>
              <w:spacing w:line="276" w:lineRule="auto"/>
              <w:contextualSpacing/>
            </w:pPr>
          </w:p>
          <w:p w14:paraId="69C6290D" w14:textId="77777777" w:rsidR="009F7C24" w:rsidRDefault="009F7C24" w:rsidP="00D17AE6">
            <w:pPr>
              <w:spacing w:line="276" w:lineRule="auto"/>
              <w:contextualSpacing/>
            </w:pPr>
          </w:p>
          <w:p w14:paraId="7221BF32" w14:textId="77777777" w:rsidR="009F7C24" w:rsidRDefault="009F7C24" w:rsidP="00D17AE6">
            <w:pPr>
              <w:spacing w:line="276" w:lineRule="auto"/>
              <w:contextualSpacing/>
            </w:pPr>
          </w:p>
          <w:p w14:paraId="13B0DB73" w14:textId="77777777" w:rsidR="009F7C24" w:rsidRDefault="009F7C24" w:rsidP="00D17AE6">
            <w:pPr>
              <w:spacing w:line="276" w:lineRule="auto"/>
              <w:contextualSpacing/>
            </w:pPr>
          </w:p>
          <w:p w14:paraId="02DF8F0B" w14:textId="77777777" w:rsidR="009F7C24" w:rsidRDefault="009F7C24" w:rsidP="00D17AE6">
            <w:pPr>
              <w:spacing w:line="276" w:lineRule="auto"/>
              <w:contextualSpacing/>
            </w:pPr>
          </w:p>
          <w:p w14:paraId="557F3851" w14:textId="77777777" w:rsidR="009F7C24" w:rsidRDefault="009F7C24" w:rsidP="00D17AE6">
            <w:pPr>
              <w:spacing w:line="276" w:lineRule="auto"/>
              <w:contextualSpacing/>
            </w:pPr>
          </w:p>
          <w:p w14:paraId="0CA0526C" w14:textId="77777777" w:rsidR="009F7C24" w:rsidRDefault="009F7C24" w:rsidP="00D17AE6">
            <w:pPr>
              <w:spacing w:line="276" w:lineRule="auto"/>
              <w:contextualSpacing/>
            </w:pPr>
          </w:p>
          <w:p w14:paraId="7D86BF4A" w14:textId="77777777" w:rsidR="009F7C24" w:rsidRDefault="009F7C24" w:rsidP="00D17AE6">
            <w:pPr>
              <w:spacing w:line="276" w:lineRule="auto"/>
              <w:contextualSpacing/>
            </w:pPr>
          </w:p>
          <w:p w14:paraId="356573B8" w14:textId="77777777" w:rsidR="009F7C24" w:rsidRDefault="009F7C24" w:rsidP="00D17AE6">
            <w:pPr>
              <w:spacing w:line="276" w:lineRule="auto"/>
              <w:contextualSpacing/>
            </w:pPr>
          </w:p>
          <w:p w14:paraId="10151ACF" w14:textId="77777777" w:rsidR="009F7C24" w:rsidRDefault="009F7C24" w:rsidP="00D17AE6">
            <w:pPr>
              <w:spacing w:line="276" w:lineRule="auto"/>
              <w:contextualSpacing/>
            </w:pPr>
          </w:p>
          <w:p w14:paraId="14B23D2F" w14:textId="77777777" w:rsidR="009F7C24" w:rsidRDefault="009F7C24" w:rsidP="00D17AE6">
            <w:pPr>
              <w:spacing w:line="276" w:lineRule="auto"/>
              <w:contextualSpacing/>
            </w:pPr>
          </w:p>
          <w:p w14:paraId="14E20094" w14:textId="77777777" w:rsidR="009F7C24" w:rsidRDefault="009F7C24" w:rsidP="00D17AE6">
            <w:pPr>
              <w:spacing w:line="276" w:lineRule="auto"/>
              <w:contextualSpacing/>
            </w:pPr>
          </w:p>
          <w:p w14:paraId="3D3CF2B3" w14:textId="77777777" w:rsidR="009F7C24" w:rsidRDefault="009F7C24" w:rsidP="00D17AE6">
            <w:pPr>
              <w:spacing w:line="276" w:lineRule="auto"/>
              <w:contextualSpacing/>
            </w:pPr>
          </w:p>
          <w:p w14:paraId="66379B0F" w14:textId="77777777" w:rsidR="009F7C24" w:rsidRDefault="009F7C24" w:rsidP="00D17AE6">
            <w:pPr>
              <w:spacing w:line="276" w:lineRule="auto"/>
              <w:contextualSpacing/>
            </w:pPr>
          </w:p>
          <w:p w14:paraId="7E448D13" w14:textId="77777777" w:rsidR="002D3E89" w:rsidRDefault="002D3E89" w:rsidP="00D17AE6">
            <w:pPr>
              <w:spacing w:line="276" w:lineRule="auto"/>
              <w:contextualSpacing/>
            </w:pPr>
          </w:p>
          <w:p w14:paraId="26E5110F" w14:textId="77777777" w:rsidR="009F7C24" w:rsidRDefault="009F7C24" w:rsidP="00D17AE6">
            <w:pPr>
              <w:spacing w:line="276" w:lineRule="auto"/>
              <w:contextualSpacing/>
            </w:pPr>
          </w:p>
          <w:p w14:paraId="3CCC295E" w14:textId="77777777" w:rsidR="003D3B08" w:rsidRDefault="003D3B08" w:rsidP="00D17AE6">
            <w:pPr>
              <w:spacing w:line="276" w:lineRule="auto"/>
              <w:contextualSpacing/>
            </w:pPr>
          </w:p>
          <w:p w14:paraId="7F5BC879" w14:textId="77777777" w:rsidR="003D3B08" w:rsidRDefault="003D3B08" w:rsidP="00D17AE6">
            <w:pPr>
              <w:spacing w:line="276" w:lineRule="auto"/>
              <w:contextualSpacing/>
            </w:pPr>
          </w:p>
          <w:p w14:paraId="7F26B52D" w14:textId="77777777" w:rsidR="003D3B08" w:rsidRDefault="003D3B08" w:rsidP="00D17AE6">
            <w:pPr>
              <w:spacing w:line="276" w:lineRule="auto"/>
              <w:contextualSpacing/>
            </w:pPr>
          </w:p>
          <w:p w14:paraId="0B017CDB" w14:textId="77777777" w:rsidR="003D3B08" w:rsidRDefault="003D3B08" w:rsidP="00D17AE6">
            <w:pPr>
              <w:spacing w:line="276" w:lineRule="auto"/>
              <w:contextualSpacing/>
            </w:pPr>
          </w:p>
          <w:p w14:paraId="531F9AA0" w14:textId="77777777" w:rsidR="003D3B08" w:rsidRPr="00D36345" w:rsidRDefault="003D3B08" w:rsidP="00D17AE6">
            <w:pPr>
              <w:spacing w:line="276" w:lineRule="auto"/>
              <w:contextualSpacing/>
            </w:pPr>
          </w:p>
          <w:p w14:paraId="7E7BC762" w14:textId="77777777" w:rsidR="002D3E89" w:rsidRPr="00D36345" w:rsidRDefault="002D3E89" w:rsidP="00D17AE6">
            <w:pPr>
              <w:spacing w:line="276" w:lineRule="auto"/>
              <w:contextualSpacing/>
            </w:pPr>
          </w:p>
        </w:tc>
      </w:tr>
    </w:tbl>
    <w:p w14:paraId="3BAD32CE" w14:textId="77777777" w:rsidR="000972BB" w:rsidRDefault="000972BB" w:rsidP="000972BB">
      <w:pPr>
        <w:spacing w:before="0" w:beforeAutospacing="0" w:after="0" w:afterAutospacing="0" w:line="276" w:lineRule="auto"/>
        <w:rPr>
          <w:highlight w:val="yellow"/>
        </w:rPr>
      </w:pPr>
    </w:p>
    <w:p w14:paraId="7E82E538" w14:textId="77777777" w:rsidR="009F7C24" w:rsidRPr="0069466B" w:rsidRDefault="009F7C24" w:rsidP="000972BB">
      <w:pPr>
        <w:spacing w:before="0" w:beforeAutospacing="0" w:after="0" w:afterAutospacing="0" w:line="276" w:lineRule="auto"/>
        <w:rPr>
          <w:b/>
          <w:u w:val="single"/>
        </w:rPr>
      </w:pPr>
      <w:r w:rsidRPr="0069466B">
        <w:rPr>
          <w:b/>
          <w:u w:val="single"/>
        </w:rPr>
        <w:lastRenderedPageBreak/>
        <w:t>PROGRAM WEBSITE</w:t>
      </w:r>
    </w:p>
    <w:p w14:paraId="7EA0941E" w14:textId="77777777" w:rsidR="000972BB" w:rsidRPr="009F7C24" w:rsidRDefault="009F7C24" w:rsidP="009F7C24">
      <w:pPr>
        <w:spacing w:before="0" w:beforeAutospacing="0" w:after="0" w:afterAutospacing="0" w:line="276" w:lineRule="auto"/>
        <w:rPr>
          <w:rFonts w:eastAsia="Arial"/>
          <w:bCs w:val="0"/>
          <w:lang w:eastAsia="ja-JP"/>
        </w:rPr>
      </w:pPr>
      <w:bookmarkStart w:id="3" w:name="p3"/>
      <w:bookmarkEnd w:id="0"/>
      <w:r w:rsidRPr="009F7C24">
        <w:rPr>
          <w:rFonts w:eastAsia="Arial"/>
          <w:bCs w:val="0"/>
          <w:lang w:eastAsia="ja-JP"/>
        </w:rPr>
        <w:t xml:space="preserve">Has </w:t>
      </w:r>
      <w:r w:rsidR="000972BB" w:rsidRPr="009F7C24">
        <w:rPr>
          <w:rFonts w:eastAsia="Arial"/>
          <w:bCs w:val="0"/>
          <w:lang w:eastAsia="ja-JP"/>
        </w:rPr>
        <w:t xml:space="preserve">the program </w:t>
      </w:r>
      <w:r w:rsidRPr="009F7C24">
        <w:rPr>
          <w:rFonts w:eastAsia="Arial"/>
          <w:bCs w:val="0"/>
          <w:lang w:eastAsia="ja-JP"/>
        </w:rPr>
        <w:t xml:space="preserve">recently </w:t>
      </w:r>
      <w:r w:rsidR="000972BB" w:rsidRPr="009F7C24">
        <w:rPr>
          <w:rFonts w:eastAsia="Arial"/>
          <w:bCs w:val="0"/>
          <w:lang w:eastAsia="ja-JP"/>
        </w:rPr>
        <w:t>review</w:t>
      </w:r>
      <w:r w:rsidRPr="009F7C24">
        <w:rPr>
          <w:rFonts w:eastAsia="Arial"/>
          <w:bCs w:val="0"/>
          <w:lang w:eastAsia="ja-JP"/>
        </w:rPr>
        <w:t>ed</w:t>
      </w:r>
      <w:r w:rsidR="000972BB" w:rsidRPr="009F7C24">
        <w:rPr>
          <w:rFonts w:eastAsia="Arial"/>
          <w:bCs w:val="0"/>
          <w:lang w:eastAsia="ja-JP"/>
        </w:rPr>
        <w:t xml:space="preserve"> its </w:t>
      </w:r>
      <w:r w:rsidRPr="009F7C24">
        <w:rPr>
          <w:rFonts w:eastAsia="Arial"/>
          <w:bCs w:val="0"/>
          <w:lang w:eastAsia="ja-JP"/>
        </w:rPr>
        <w:t>website?</w:t>
      </w:r>
      <w:r w:rsidR="000972BB" w:rsidRPr="009F7C24">
        <w:rPr>
          <w:rFonts w:eastAsia="Arial"/>
          <w:bCs w:val="0"/>
          <w:lang w:eastAsia="ja-JP"/>
        </w:rPr>
        <w:t xml:space="preserve">  Please check the box below that </w:t>
      </w:r>
      <w:r>
        <w:rPr>
          <w:rFonts w:eastAsia="Arial"/>
          <w:bCs w:val="0"/>
          <w:lang w:eastAsia="ja-JP"/>
        </w:rPr>
        <w:t xml:space="preserve">best </w:t>
      </w:r>
      <w:r w:rsidR="000972BB" w:rsidRPr="009F7C24">
        <w:rPr>
          <w:rFonts w:eastAsia="Arial"/>
          <w:bCs w:val="0"/>
          <w:lang w:eastAsia="ja-JP"/>
        </w:rPr>
        <w:t>applies</w:t>
      </w:r>
      <w:r w:rsidRPr="009F7C24">
        <w:rPr>
          <w:rFonts w:eastAsia="Arial"/>
          <w:bCs w:val="0"/>
          <w:lang w:eastAsia="ja-JP"/>
        </w:rPr>
        <w:t xml:space="preserve"> and follow through as needed to keep the program’s website up-to-date</w:t>
      </w:r>
      <w:r w:rsidR="000972BB" w:rsidRPr="009F7C24">
        <w:rPr>
          <w:rFonts w:eastAsia="Arial"/>
          <w:bCs w:val="0"/>
          <w:lang w:eastAsia="ja-JP"/>
        </w:rPr>
        <w:t>.</w:t>
      </w:r>
    </w:p>
    <w:p w14:paraId="715F4FFC" w14:textId="77777777" w:rsidR="000972BB" w:rsidRPr="00D36345" w:rsidRDefault="000972BB" w:rsidP="000972BB">
      <w:pPr>
        <w:shd w:val="clear" w:color="auto" w:fill="FFFFFF"/>
        <w:spacing w:after="0" w:line="240" w:lineRule="auto"/>
        <w:rPr>
          <w:rFonts w:eastAsia="Times New Roman"/>
          <w:bCs w:val="0"/>
        </w:rPr>
      </w:pPr>
      <w:r w:rsidRPr="00D36345">
        <w:rPr>
          <w:rFonts w:eastAsia="Times New Roman"/>
          <w:bCs w:val="0"/>
          <w:noProof/>
        </w:rPr>
        <mc:AlternateContent>
          <mc:Choice Requires="wps">
            <w:drawing>
              <wp:inline distT="0" distB="0" distL="0" distR="0" wp14:anchorId="611279E7" wp14:editId="1CDB70CE">
                <wp:extent cx="234950" cy="190500"/>
                <wp:effectExtent l="0" t="0" r="12700" b="190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905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C560F" id="Rectangle 12" o:spid="_x0000_s1026" style="width:18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" filled="f" strokecolor="#1f3763 [1604]" strokeweight="1.5pt">
                <w10:anchorlock/>
              </v:rect>
            </w:pict>
          </mc:Fallback>
        </mc:AlternateContent>
      </w:r>
      <w:r w:rsidRPr="00D36345">
        <w:rPr>
          <w:rFonts w:eastAsia="Times New Roman"/>
          <w:bCs w:val="0"/>
        </w:rPr>
        <w:t xml:space="preserve">  </w:t>
      </w:r>
      <w:r w:rsidR="009F7C24">
        <w:rPr>
          <w:rFonts w:eastAsia="Times New Roman"/>
          <w:bCs w:val="0"/>
        </w:rPr>
        <w:t xml:space="preserve">Program faculty/staff </w:t>
      </w:r>
      <w:r w:rsidR="0069466B">
        <w:rPr>
          <w:rFonts w:eastAsia="Times New Roman"/>
          <w:bCs w:val="0"/>
        </w:rPr>
        <w:t xml:space="preserve">have </w:t>
      </w:r>
      <w:r w:rsidR="009F7C24">
        <w:rPr>
          <w:rFonts w:eastAsia="Times New Roman"/>
          <w:bCs w:val="0"/>
        </w:rPr>
        <w:t>r</w:t>
      </w:r>
      <w:r w:rsidRPr="00D36345">
        <w:rPr>
          <w:rFonts w:eastAsia="Times New Roman"/>
          <w:bCs w:val="0"/>
        </w:rPr>
        <w:t xml:space="preserve">eviewed </w:t>
      </w:r>
      <w:r w:rsidR="009F7C24">
        <w:rPr>
          <w:rFonts w:eastAsia="Times New Roman"/>
          <w:bCs w:val="0"/>
        </w:rPr>
        <w:t xml:space="preserve">the </w:t>
      </w:r>
      <w:r w:rsidRPr="00D36345">
        <w:rPr>
          <w:rFonts w:eastAsia="Times New Roman"/>
          <w:bCs w:val="0"/>
        </w:rPr>
        <w:t>website</w:t>
      </w:r>
      <w:r w:rsidR="009F7C24">
        <w:rPr>
          <w:rFonts w:eastAsia="Times New Roman"/>
          <w:bCs w:val="0"/>
        </w:rPr>
        <w:t xml:space="preserve"> in the past six months</w:t>
      </w:r>
      <w:r w:rsidRPr="00D36345">
        <w:rPr>
          <w:rFonts w:eastAsia="Times New Roman"/>
          <w:bCs w:val="0"/>
        </w:rPr>
        <w:t>, no changes needed.</w:t>
      </w:r>
    </w:p>
    <w:p w14:paraId="708C77F2" w14:textId="77777777" w:rsidR="000972BB" w:rsidRPr="00D36345" w:rsidRDefault="000972BB" w:rsidP="000972BB">
      <w:pPr>
        <w:shd w:val="clear" w:color="auto" w:fill="FFFFFF"/>
        <w:spacing w:after="0" w:line="240" w:lineRule="auto"/>
        <w:rPr>
          <w:rFonts w:eastAsia="Times New Roman"/>
          <w:bCs w:val="0"/>
        </w:rPr>
      </w:pPr>
      <w:r w:rsidRPr="00D36345">
        <w:rPr>
          <w:rFonts w:eastAsia="Times New Roman"/>
          <w:bCs w:val="0"/>
          <w:noProof/>
        </w:rPr>
        <mc:AlternateContent>
          <mc:Choice Requires="wps">
            <w:drawing>
              <wp:inline distT="0" distB="0" distL="0" distR="0" wp14:anchorId="2983592B" wp14:editId="2F00814B">
                <wp:extent cx="234950" cy="190500"/>
                <wp:effectExtent l="0" t="0" r="12700" b="1905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905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5F29CD" id="Rectangle 13" o:spid="_x0000_s1026" style="width:18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" filled="f" strokecolor="#1f3763 [1604]" strokeweight="1.5pt">
                <w10:anchorlock/>
              </v:rect>
            </w:pict>
          </mc:Fallback>
        </mc:AlternateContent>
      </w:r>
      <w:r w:rsidRPr="00D36345">
        <w:rPr>
          <w:rFonts w:eastAsia="Times New Roman"/>
          <w:bCs w:val="0"/>
        </w:rPr>
        <w:t xml:space="preserve">  </w:t>
      </w:r>
      <w:r w:rsidR="0069466B">
        <w:rPr>
          <w:rFonts w:eastAsia="Times New Roman"/>
          <w:bCs w:val="0"/>
        </w:rPr>
        <w:t>Program faculty/staff r</w:t>
      </w:r>
      <w:r w:rsidR="0069466B" w:rsidRPr="00D36345">
        <w:rPr>
          <w:rFonts w:eastAsia="Times New Roman"/>
          <w:bCs w:val="0"/>
        </w:rPr>
        <w:t xml:space="preserve">eviewed </w:t>
      </w:r>
      <w:r w:rsidR="0069466B">
        <w:rPr>
          <w:rFonts w:eastAsia="Times New Roman"/>
          <w:bCs w:val="0"/>
        </w:rPr>
        <w:t xml:space="preserve">the </w:t>
      </w:r>
      <w:r w:rsidR="0069466B" w:rsidRPr="00D36345">
        <w:rPr>
          <w:rFonts w:eastAsia="Times New Roman"/>
          <w:bCs w:val="0"/>
        </w:rPr>
        <w:t>website</w:t>
      </w:r>
      <w:r w:rsidR="0069466B">
        <w:rPr>
          <w:rFonts w:eastAsia="Times New Roman"/>
          <w:bCs w:val="0"/>
        </w:rPr>
        <w:t xml:space="preserve"> in the past six months</w:t>
      </w:r>
      <w:r w:rsidR="0069466B" w:rsidRPr="00D36345">
        <w:rPr>
          <w:rFonts w:eastAsia="Times New Roman"/>
          <w:bCs w:val="0"/>
        </w:rPr>
        <w:t xml:space="preserve"> </w:t>
      </w:r>
      <w:r w:rsidRPr="00D36345">
        <w:rPr>
          <w:rFonts w:eastAsia="Times New Roman"/>
          <w:bCs w:val="0"/>
        </w:rPr>
        <w:t xml:space="preserve">and submitted </w:t>
      </w:r>
      <w:r w:rsidR="0069466B">
        <w:rPr>
          <w:rFonts w:eastAsia="Times New Roman"/>
          <w:bCs w:val="0"/>
        </w:rPr>
        <w:t xml:space="preserve">a </w:t>
      </w:r>
      <w:r w:rsidRPr="00D36345">
        <w:rPr>
          <w:rFonts w:eastAsia="Times New Roman"/>
          <w:bCs w:val="0"/>
        </w:rPr>
        <w:t xml:space="preserve">change request to </w:t>
      </w:r>
      <w:r w:rsidR="0069466B">
        <w:rPr>
          <w:rFonts w:eastAsia="Times New Roman"/>
          <w:bCs w:val="0"/>
        </w:rPr>
        <w:t>the College’s webmaster on _____</w:t>
      </w:r>
      <w:r w:rsidRPr="00D36345">
        <w:rPr>
          <w:rFonts w:eastAsia="Times New Roman"/>
          <w:bCs w:val="0"/>
        </w:rPr>
        <w:t>_________</w:t>
      </w:r>
      <w:r w:rsidR="0069466B">
        <w:rPr>
          <w:rFonts w:eastAsia="Times New Roman"/>
          <w:bCs w:val="0"/>
        </w:rPr>
        <w:t xml:space="preserve"> (date)</w:t>
      </w:r>
      <w:r w:rsidRPr="00D36345">
        <w:rPr>
          <w:rFonts w:eastAsia="Times New Roman"/>
          <w:bCs w:val="0"/>
        </w:rPr>
        <w:t>.</w:t>
      </w:r>
    </w:p>
    <w:p w14:paraId="57E2736D" w14:textId="77777777" w:rsidR="000972BB" w:rsidRPr="00D36345" w:rsidRDefault="000972BB" w:rsidP="000972BB">
      <w:pPr>
        <w:shd w:val="clear" w:color="auto" w:fill="FFFFFF"/>
        <w:spacing w:after="0" w:line="240" w:lineRule="auto"/>
        <w:rPr>
          <w:rFonts w:eastAsia="Times New Roman"/>
          <w:bCs w:val="0"/>
        </w:rPr>
      </w:pPr>
      <w:r w:rsidRPr="00D36345">
        <w:rPr>
          <w:rFonts w:eastAsia="Times New Roman"/>
          <w:bCs w:val="0"/>
          <w:noProof/>
        </w:rPr>
        <mc:AlternateContent>
          <mc:Choice Requires="wps">
            <w:drawing>
              <wp:inline distT="0" distB="0" distL="0" distR="0" wp14:anchorId="416CD657" wp14:editId="07679503">
                <wp:extent cx="234950" cy="190500"/>
                <wp:effectExtent l="0" t="0" r="12700" b="1905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905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45353" id="Rectangle 16" o:spid="_x0000_s1026" style="width:18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" filled="f" strokecolor="#1f3763 [1604]" strokeweight="1.5pt">
                <w10:anchorlock/>
              </v:rect>
            </w:pict>
          </mc:Fallback>
        </mc:AlternateContent>
      </w:r>
      <w:r w:rsidRPr="00D36345">
        <w:rPr>
          <w:rFonts w:eastAsia="Times New Roman"/>
          <w:bCs w:val="0"/>
        </w:rPr>
        <w:t xml:space="preserve">  </w:t>
      </w:r>
      <w:r w:rsidR="0069466B">
        <w:rPr>
          <w:rFonts w:eastAsia="Times New Roman"/>
          <w:bCs w:val="0"/>
        </w:rPr>
        <w:t>Program faculty/staff recently r</w:t>
      </w:r>
      <w:r w:rsidR="0069466B" w:rsidRPr="00D36345">
        <w:rPr>
          <w:rFonts w:eastAsia="Times New Roman"/>
          <w:bCs w:val="0"/>
        </w:rPr>
        <w:t xml:space="preserve">eviewed </w:t>
      </w:r>
      <w:r w:rsidR="0069466B">
        <w:rPr>
          <w:rFonts w:eastAsia="Times New Roman"/>
          <w:bCs w:val="0"/>
        </w:rPr>
        <w:t xml:space="preserve">the </w:t>
      </w:r>
      <w:r w:rsidR="0069466B" w:rsidRPr="00D36345">
        <w:rPr>
          <w:rFonts w:eastAsia="Times New Roman"/>
          <w:bCs w:val="0"/>
        </w:rPr>
        <w:t>website</w:t>
      </w:r>
      <w:r w:rsidR="0069466B">
        <w:rPr>
          <w:rFonts w:eastAsia="Times New Roman"/>
          <w:bCs w:val="0"/>
        </w:rPr>
        <w:t xml:space="preserve"> as a part of the annual program review process, found that revisions are needed, and </w:t>
      </w:r>
      <w:r w:rsidRPr="00D36345">
        <w:rPr>
          <w:rFonts w:eastAsia="Times New Roman"/>
          <w:bCs w:val="0"/>
        </w:rPr>
        <w:t xml:space="preserve">will submit </w:t>
      </w:r>
      <w:r w:rsidR="0069466B">
        <w:rPr>
          <w:rFonts w:eastAsia="Times New Roman"/>
          <w:bCs w:val="0"/>
        </w:rPr>
        <w:t xml:space="preserve">a </w:t>
      </w:r>
      <w:r w:rsidRPr="00D36345">
        <w:rPr>
          <w:rFonts w:eastAsia="Times New Roman"/>
          <w:bCs w:val="0"/>
        </w:rPr>
        <w:t xml:space="preserve">change request to </w:t>
      </w:r>
      <w:r w:rsidR="0069466B">
        <w:rPr>
          <w:rFonts w:eastAsia="Times New Roman"/>
          <w:bCs w:val="0"/>
        </w:rPr>
        <w:t xml:space="preserve">College’s </w:t>
      </w:r>
      <w:r w:rsidRPr="00D36345">
        <w:rPr>
          <w:rFonts w:eastAsia="Times New Roman"/>
          <w:bCs w:val="0"/>
        </w:rPr>
        <w:t>webmaster</w:t>
      </w:r>
      <w:r w:rsidR="0069466B">
        <w:rPr>
          <w:rFonts w:eastAsia="Times New Roman"/>
          <w:bCs w:val="0"/>
        </w:rPr>
        <w:t xml:space="preserve"> in a timely manner</w:t>
      </w:r>
      <w:r w:rsidRPr="00D36345">
        <w:rPr>
          <w:rFonts w:eastAsia="Times New Roman"/>
          <w:bCs w:val="0"/>
        </w:rPr>
        <w:t>.</w:t>
      </w:r>
    </w:p>
    <w:p w14:paraId="257307D2" w14:textId="77777777" w:rsidR="000972BB" w:rsidRPr="00D36345" w:rsidRDefault="000972BB" w:rsidP="000972BB">
      <w:pPr>
        <w:shd w:val="clear" w:color="auto" w:fill="FFFFFF"/>
        <w:spacing w:after="0" w:line="240" w:lineRule="auto"/>
        <w:jc w:val="center"/>
        <w:rPr>
          <w:rFonts w:eastAsia="Times New Roman"/>
          <w:bCs w:val="0"/>
        </w:rPr>
      </w:pPr>
      <w:r w:rsidRPr="00D36345">
        <w:rPr>
          <w:rFonts w:eastAsia="Times New Roman"/>
          <w:bCs w:val="0"/>
          <w:noProof/>
        </w:rPr>
        <mc:AlternateContent>
          <mc:Choice Requires="wps">
            <w:drawing>
              <wp:inline distT="0" distB="0" distL="0" distR="0" wp14:anchorId="2BCC398E" wp14:editId="54C8CF88">
                <wp:extent cx="5579482" cy="706333"/>
                <wp:effectExtent l="0" t="0" r="21590" b="1778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482" cy="70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21ED48" w14:textId="77777777" w:rsidR="00D17AE6" w:rsidRDefault="00D17AE6" w:rsidP="000972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E409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Please note tha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requests for </w:t>
                            </w:r>
                            <w:r w:rsidRPr="00BE409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revisions 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program websites </w:t>
                            </w:r>
                            <w:r w:rsidRPr="00BE409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must b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submitted directly to the College’s </w:t>
                            </w:r>
                            <w:r w:rsidRPr="007555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webmaster at</w:t>
                            </w:r>
                          </w:p>
                          <w:p w14:paraId="15989C68" w14:textId="77777777" w:rsidR="00D17AE6" w:rsidRDefault="00D17AE6" w:rsidP="000972BB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 w:rsidRPr="005132B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tgtFrame="_blank" w:history="1">
                              <w:r>
                                <w:rPr>
                                  <w:rStyle w:val="Hyperlink"/>
                                </w:rPr>
                                <w:t>http://hawaii.hawaii.edu/web-develop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CC398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39.3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" fillcolor="white [3201]" strokecolor="black [3213]" strokeweight="1pt">
                <v:textbox>
                  <w:txbxContent>
                    <w:p w14:paraId="2921ED48" w14:textId="77777777" w:rsidR="00D17AE6" w:rsidRDefault="00D17AE6" w:rsidP="000972BB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</w:rPr>
                      </w:pPr>
                      <w:r w:rsidRPr="00BE409C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</w:rPr>
                        <w:t xml:space="preserve">Please note that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</w:rPr>
                        <w:t xml:space="preserve">requests for </w:t>
                      </w:r>
                      <w:r w:rsidRPr="00BE409C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</w:rPr>
                        <w:t xml:space="preserve">revisions to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</w:rPr>
                        <w:t xml:space="preserve">program websites </w:t>
                      </w:r>
                      <w:r w:rsidRPr="00BE409C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</w:rPr>
                        <w:t xml:space="preserve">must b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</w:rPr>
                        <w:t xml:space="preserve">submitted directly to the College’s </w:t>
                      </w:r>
                      <w:r w:rsidRPr="00755527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</w:rPr>
                        <w:t>webmaster at</w:t>
                      </w:r>
                    </w:p>
                    <w:p w14:paraId="15989C68" w14:textId="77777777" w:rsidR="00D17AE6" w:rsidRDefault="00D17AE6" w:rsidP="000972BB">
                      <w:pPr>
                        <w:spacing w:line="240" w:lineRule="auto"/>
                        <w:contextualSpacing/>
                        <w:jc w:val="center"/>
                      </w:pPr>
                      <w:r w:rsidRPr="005132B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13" w:tgtFrame="_blank" w:history="1">
                        <w:r>
                          <w:rPr>
                            <w:rStyle w:val="Hyperlink"/>
                          </w:rPr>
                          <w:t>http://hawaii.hawaii.edu/web-develope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8FFDA5B" w14:textId="77777777" w:rsidR="00D767AD" w:rsidRDefault="00D767AD" w:rsidP="009F7C24">
      <w:pPr>
        <w:spacing w:before="0" w:beforeAutospacing="0" w:after="0" w:afterAutospacing="0" w:line="276" w:lineRule="auto"/>
        <w:rPr>
          <w:rFonts w:eastAsia="Trebuchet MS"/>
          <w:b/>
          <w:bCs w:val="0"/>
          <w:sz w:val="28"/>
          <w:szCs w:val="28"/>
          <w:lang w:eastAsia="ja-JP"/>
        </w:rPr>
      </w:pPr>
      <w:bookmarkStart w:id="4" w:name="p4"/>
      <w:bookmarkEnd w:id="3"/>
    </w:p>
    <w:p w14:paraId="1A68B173" w14:textId="77777777" w:rsidR="009F7C24" w:rsidRDefault="00D767AD" w:rsidP="009F7C24">
      <w:pPr>
        <w:spacing w:before="0" w:beforeAutospacing="0" w:after="0" w:afterAutospacing="0" w:line="276" w:lineRule="auto"/>
        <w:rPr>
          <w:rFonts w:eastAsia="Trebuchet MS"/>
          <w:b/>
          <w:bCs w:val="0"/>
          <w:sz w:val="28"/>
          <w:szCs w:val="28"/>
          <w:lang w:eastAsia="ja-JP"/>
        </w:rPr>
      </w:pPr>
      <w:r w:rsidRPr="00D767AD">
        <w:rPr>
          <w:rFonts w:eastAsia="Trebuchet MS"/>
          <w:b/>
          <w:bCs w:val="0"/>
          <w:sz w:val="28"/>
          <w:szCs w:val="28"/>
          <w:lang w:eastAsia="ja-JP"/>
        </w:rPr>
        <w:t xml:space="preserve">PART 2: </w:t>
      </w:r>
      <w:r w:rsidR="009F7C24" w:rsidRPr="00D767AD">
        <w:rPr>
          <w:rFonts w:eastAsia="Trebuchet MS"/>
          <w:b/>
          <w:bCs w:val="0"/>
          <w:sz w:val="28"/>
          <w:szCs w:val="28"/>
          <w:lang w:eastAsia="ja-JP"/>
        </w:rPr>
        <w:t>PROGRAM ACTION PLAN</w:t>
      </w:r>
    </w:p>
    <w:p w14:paraId="3D6C3AD4" w14:textId="77777777" w:rsidR="00D767AD" w:rsidRPr="00D767AD" w:rsidRDefault="00D767AD" w:rsidP="009F7C24">
      <w:pPr>
        <w:spacing w:before="0" w:beforeAutospacing="0" w:after="0" w:afterAutospacing="0" w:line="276" w:lineRule="auto"/>
        <w:rPr>
          <w:rFonts w:eastAsia="Trebuchet MS"/>
          <w:b/>
          <w:bCs w:val="0"/>
          <w:sz w:val="28"/>
          <w:szCs w:val="28"/>
          <w:lang w:eastAsia="ja-JP"/>
        </w:rPr>
      </w:pPr>
    </w:p>
    <w:p w14:paraId="7C19BDBD" w14:textId="77777777" w:rsidR="00D767AD" w:rsidRPr="00D767AD" w:rsidRDefault="003D3B08" w:rsidP="00D767AD">
      <w:pPr>
        <w:spacing w:before="0" w:beforeAutospacing="0" w:after="0" w:afterAutospacing="0" w:line="276" w:lineRule="auto"/>
        <w:contextualSpacing/>
        <w:rPr>
          <w:rFonts w:eastAsia="Arial"/>
          <w:b/>
          <w:bCs w:val="0"/>
          <w:lang w:eastAsia="ja-JP"/>
        </w:rPr>
      </w:pPr>
      <w:r>
        <w:rPr>
          <w:rFonts w:eastAsia="Arial"/>
          <w:b/>
          <w:bCs w:val="0"/>
          <w:lang w:eastAsia="ja-JP"/>
        </w:rPr>
        <w:t>AY18-19</w:t>
      </w:r>
      <w:r w:rsidR="00D767AD">
        <w:rPr>
          <w:rFonts w:eastAsia="Arial"/>
          <w:b/>
          <w:bCs w:val="0"/>
          <w:lang w:eastAsia="ja-JP"/>
        </w:rPr>
        <w:t xml:space="preserve">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69466B" w14:paraId="14A56A80" w14:textId="77777777" w:rsidTr="0069466B">
        <w:tc>
          <w:tcPr>
            <w:tcW w:w="9440" w:type="dxa"/>
          </w:tcPr>
          <w:p w14:paraId="0290FCFE" w14:textId="77777777" w:rsidR="0069466B" w:rsidRDefault="0069466B" w:rsidP="00D767AD">
            <w:pPr>
              <w:spacing w:before="0" w:beforeAutospacing="0" w:after="0" w:afterAutospacing="0"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  <w:r>
              <w:rPr>
                <w:rFonts w:eastAsia="Arial"/>
                <w:b/>
                <w:bCs w:val="0"/>
                <w:lang w:eastAsia="ja-JP"/>
              </w:rPr>
              <w:t xml:space="preserve">Provide a detailed narrative discussion of </w:t>
            </w:r>
            <w:r w:rsidRPr="00260135">
              <w:rPr>
                <w:rFonts w:eastAsia="Arial"/>
                <w:b/>
                <w:bCs w:val="0"/>
                <w:lang w:eastAsia="ja-JP"/>
              </w:rPr>
              <w:t xml:space="preserve">the program’s overall action plan for </w:t>
            </w:r>
            <w:r w:rsidR="003D3B08">
              <w:rPr>
                <w:rFonts w:eastAsia="Trebuchet MS"/>
                <w:b/>
                <w:bCs w:val="0"/>
                <w:lang w:eastAsia="ja-JP"/>
              </w:rPr>
              <w:t>AY18-19</w:t>
            </w:r>
            <w:r w:rsidRPr="00260135">
              <w:rPr>
                <w:rFonts w:eastAsia="Trebuchet MS"/>
                <w:b/>
                <w:bCs w:val="0"/>
                <w:lang w:eastAsia="ja-JP"/>
              </w:rPr>
              <w:t>, b</w:t>
            </w:r>
            <w:r w:rsidRPr="00260135">
              <w:rPr>
                <w:rFonts w:eastAsia="Arial"/>
                <w:b/>
                <w:bCs w:val="0"/>
                <w:lang w:eastAsia="ja-JP"/>
              </w:rPr>
              <w:t xml:space="preserve">ased on analysis of the Program’s </w:t>
            </w:r>
            <w:r w:rsidR="003D3B08">
              <w:rPr>
                <w:rFonts w:eastAsia="Arial"/>
                <w:b/>
                <w:bCs w:val="0"/>
                <w:lang w:eastAsia="ja-JP"/>
              </w:rPr>
              <w:t>AY17-18</w:t>
            </w:r>
            <w:r>
              <w:rPr>
                <w:rFonts w:eastAsia="Arial"/>
                <w:b/>
                <w:bCs w:val="0"/>
                <w:lang w:eastAsia="ja-JP"/>
              </w:rPr>
              <w:t xml:space="preserve"> </w:t>
            </w:r>
            <w:r w:rsidRPr="00260135">
              <w:rPr>
                <w:rFonts w:eastAsia="Arial"/>
                <w:b/>
                <w:bCs w:val="0"/>
                <w:lang w:eastAsia="ja-JP"/>
              </w:rPr>
              <w:t>data and the overall results of course learning out</w:t>
            </w:r>
            <w:r>
              <w:rPr>
                <w:rFonts w:eastAsia="Arial"/>
                <w:b/>
                <w:bCs w:val="0"/>
                <w:lang w:eastAsia="ja-JP"/>
              </w:rPr>
              <w:t xml:space="preserve">comes </w:t>
            </w:r>
            <w:r w:rsidR="003929A5">
              <w:rPr>
                <w:rFonts w:eastAsia="Arial"/>
                <w:b/>
                <w:bCs w:val="0"/>
                <w:lang w:eastAsia="ja-JP"/>
              </w:rPr>
              <w:t xml:space="preserve">assessments </w:t>
            </w:r>
            <w:r>
              <w:rPr>
                <w:rFonts w:eastAsia="Arial"/>
                <w:b/>
                <w:bCs w:val="0"/>
                <w:lang w:eastAsia="ja-JP"/>
              </w:rPr>
              <w:t xml:space="preserve">conducted during the </w:t>
            </w:r>
            <w:r w:rsidR="003D3B08">
              <w:rPr>
                <w:rFonts w:eastAsia="Arial"/>
                <w:b/>
                <w:bCs w:val="0"/>
                <w:lang w:eastAsia="ja-JP"/>
              </w:rPr>
              <w:t>AY17-18</w:t>
            </w:r>
            <w:r w:rsidRPr="00260135">
              <w:rPr>
                <w:rFonts w:eastAsia="Arial"/>
                <w:b/>
                <w:bCs w:val="0"/>
                <w:lang w:eastAsia="ja-JP"/>
              </w:rPr>
              <w:t xml:space="preserve"> review period. </w:t>
            </w:r>
          </w:p>
          <w:p w14:paraId="0F463D2C" w14:textId="77777777" w:rsidR="0069466B" w:rsidRPr="00D767AD" w:rsidRDefault="003929A5" w:rsidP="00D767AD">
            <w:pPr>
              <w:spacing w:before="0" w:beforeAutospacing="0" w:after="0" w:afterAutospacing="0"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  <w:r>
              <w:rPr>
                <w:rFonts w:eastAsia="Arial"/>
                <w:b/>
                <w:bCs w:val="0"/>
                <w:lang w:eastAsia="ja-JP"/>
              </w:rPr>
              <w:t xml:space="preserve">This Action Plan should </w:t>
            </w:r>
            <w:r w:rsidR="005E2341">
              <w:rPr>
                <w:rFonts w:eastAsia="Arial"/>
                <w:b/>
                <w:bCs w:val="0"/>
                <w:lang w:eastAsia="ja-JP"/>
              </w:rPr>
              <w:t>identify the</w:t>
            </w:r>
            <w:r>
              <w:rPr>
                <w:rFonts w:eastAsia="Arial"/>
                <w:b/>
                <w:bCs w:val="0"/>
                <w:lang w:eastAsia="ja-JP"/>
              </w:rPr>
              <w:t xml:space="preserve"> p</w:t>
            </w:r>
            <w:r w:rsidR="0069466B">
              <w:rPr>
                <w:rFonts w:eastAsia="Arial"/>
                <w:b/>
                <w:bCs w:val="0"/>
                <w:lang w:eastAsia="ja-JP"/>
              </w:rPr>
              <w:t xml:space="preserve">rogram’s </w:t>
            </w:r>
            <w:r>
              <w:rPr>
                <w:rFonts w:eastAsia="Arial"/>
                <w:b/>
                <w:bCs w:val="0"/>
                <w:lang w:eastAsia="ja-JP"/>
              </w:rPr>
              <w:t xml:space="preserve">specific </w:t>
            </w:r>
            <w:r w:rsidR="0069466B">
              <w:rPr>
                <w:rFonts w:eastAsia="Arial"/>
                <w:b/>
                <w:bCs w:val="0"/>
                <w:lang w:eastAsia="ja-JP"/>
              </w:rPr>
              <w:t xml:space="preserve">goals and </w:t>
            </w:r>
            <w:r>
              <w:rPr>
                <w:rFonts w:eastAsia="Arial"/>
                <w:b/>
                <w:bCs w:val="0"/>
                <w:lang w:eastAsia="ja-JP"/>
              </w:rPr>
              <w:t xml:space="preserve">objectives for </w:t>
            </w:r>
            <w:r w:rsidR="003D3B08">
              <w:rPr>
                <w:rFonts w:eastAsia="Arial"/>
                <w:b/>
                <w:bCs w:val="0"/>
                <w:lang w:eastAsia="ja-JP"/>
              </w:rPr>
              <w:t>AY18-19</w:t>
            </w:r>
            <w:r>
              <w:rPr>
                <w:rFonts w:eastAsia="Arial"/>
                <w:b/>
                <w:bCs w:val="0"/>
                <w:lang w:eastAsia="ja-JP"/>
              </w:rPr>
              <w:t xml:space="preserve"> and must provide benchmarks or timelines for achieving </w:t>
            </w:r>
            <w:r w:rsidRPr="003D3B08">
              <w:rPr>
                <w:rFonts w:eastAsia="Arial"/>
                <w:b/>
                <w:bCs w:val="0"/>
                <w:lang w:eastAsia="ja-JP"/>
              </w:rPr>
              <w:t xml:space="preserve">each </w:t>
            </w:r>
            <w:r>
              <w:rPr>
                <w:rFonts w:eastAsia="Arial"/>
                <w:b/>
                <w:bCs w:val="0"/>
                <w:lang w:eastAsia="ja-JP"/>
              </w:rPr>
              <w:t>goal.</w:t>
            </w:r>
          </w:p>
        </w:tc>
      </w:tr>
      <w:tr w:rsidR="0069466B" w14:paraId="76D9C923" w14:textId="77777777" w:rsidTr="0069466B">
        <w:tc>
          <w:tcPr>
            <w:tcW w:w="9440" w:type="dxa"/>
          </w:tcPr>
          <w:p w14:paraId="28F36CBE" w14:textId="77777777" w:rsidR="0069466B" w:rsidRDefault="0069466B" w:rsidP="0069466B">
            <w:pPr>
              <w:spacing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</w:p>
          <w:p w14:paraId="1D9F905D" w14:textId="77777777" w:rsidR="0069466B" w:rsidRDefault="0069466B" w:rsidP="0069466B">
            <w:pPr>
              <w:spacing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</w:p>
          <w:p w14:paraId="0D720360" w14:textId="77777777" w:rsidR="0069466B" w:rsidRDefault="0069466B" w:rsidP="0069466B">
            <w:pPr>
              <w:spacing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</w:p>
          <w:p w14:paraId="69F82734" w14:textId="77777777" w:rsidR="0069466B" w:rsidRDefault="0069466B" w:rsidP="0069466B">
            <w:pPr>
              <w:spacing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</w:p>
          <w:p w14:paraId="7004F1F8" w14:textId="77777777" w:rsidR="0069466B" w:rsidRDefault="0069466B" w:rsidP="0069466B">
            <w:pPr>
              <w:spacing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</w:p>
          <w:p w14:paraId="08C3AF82" w14:textId="77777777" w:rsidR="0069466B" w:rsidRDefault="0069466B" w:rsidP="0069466B">
            <w:pPr>
              <w:spacing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</w:p>
          <w:p w14:paraId="5630BDCE" w14:textId="77777777" w:rsidR="0069466B" w:rsidRDefault="0069466B" w:rsidP="0069466B">
            <w:pPr>
              <w:spacing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</w:p>
          <w:p w14:paraId="26EE6ECA" w14:textId="77777777" w:rsidR="0069466B" w:rsidRDefault="0069466B" w:rsidP="0069466B">
            <w:pPr>
              <w:spacing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</w:p>
          <w:p w14:paraId="241D04E4" w14:textId="77777777" w:rsidR="0069466B" w:rsidRDefault="0069466B" w:rsidP="0069466B">
            <w:pPr>
              <w:spacing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</w:p>
          <w:p w14:paraId="08515993" w14:textId="77777777" w:rsidR="0069466B" w:rsidRDefault="0069466B" w:rsidP="0069466B">
            <w:pPr>
              <w:spacing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</w:p>
          <w:p w14:paraId="33E61F77" w14:textId="77777777" w:rsidR="0069466B" w:rsidRDefault="0069466B" w:rsidP="0069466B">
            <w:pPr>
              <w:spacing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</w:p>
          <w:p w14:paraId="1E51E183" w14:textId="77777777" w:rsidR="0069466B" w:rsidRDefault="0069466B" w:rsidP="0069466B">
            <w:pPr>
              <w:spacing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</w:p>
          <w:p w14:paraId="46452ACB" w14:textId="77777777" w:rsidR="0069466B" w:rsidRDefault="0069466B" w:rsidP="0069466B">
            <w:pPr>
              <w:spacing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</w:p>
          <w:p w14:paraId="66877D2B" w14:textId="77777777" w:rsidR="0069466B" w:rsidRPr="00260135" w:rsidRDefault="0069466B" w:rsidP="0069466B">
            <w:pPr>
              <w:spacing w:line="276" w:lineRule="auto"/>
              <w:contextualSpacing/>
              <w:rPr>
                <w:rFonts w:eastAsia="Arial"/>
                <w:b/>
                <w:bCs w:val="0"/>
                <w:lang w:eastAsia="ja-JP"/>
              </w:rPr>
            </w:pPr>
          </w:p>
        </w:tc>
      </w:tr>
    </w:tbl>
    <w:p w14:paraId="1C0640D9" w14:textId="77777777" w:rsidR="0069466B" w:rsidRPr="00D36345" w:rsidRDefault="003929A5" w:rsidP="009F7C24">
      <w:pPr>
        <w:spacing w:before="0" w:beforeAutospacing="0" w:after="0" w:afterAutospacing="0" w:line="276" w:lineRule="auto"/>
        <w:rPr>
          <w:rFonts w:eastAsia="Trebuchet MS"/>
          <w:b/>
          <w:bCs w:val="0"/>
          <w:lang w:eastAsia="ja-JP"/>
        </w:rPr>
      </w:pPr>
      <w:r>
        <w:rPr>
          <w:b/>
        </w:rPr>
        <w:lastRenderedPageBreak/>
        <w:t>ACTION ITEMS TO ACCOMPLISH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3929A5" w:rsidRPr="008C2E7F" w14:paraId="32A46123" w14:textId="77777777" w:rsidTr="00D17AE6">
        <w:trPr>
          <w:trHeight w:val="957"/>
        </w:trPr>
        <w:tc>
          <w:tcPr>
            <w:tcW w:w="9440" w:type="dxa"/>
          </w:tcPr>
          <w:p w14:paraId="36F2857F" w14:textId="77777777" w:rsidR="003929A5" w:rsidRDefault="003929A5" w:rsidP="003929A5">
            <w:pPr>
              <w:spacing w:before="0" w:beforeAutospacing="0" w:after="0" w:afterAutospacing="0" w:line="276" w:lineRule="auto"/>
              <w:rPr>
                <w:b/>
              </w:rPr>
            </w:pPr>
            <w:r w:rsidRPr="003D3B08">
              <w:rPr>
                <w:b/>
              </w:rPr>
              <w:t xml:space="preserve">For each Action Item below, describe the strategies, tactics, </w:t>
            </w:r>
            <w:r w:rsidR="005E2341" w:rsidRPr="003D3B08">
              <w:rPr>
                <w:b/>
              </w:rPr>
              <w:t>initiatives, innovations</w:t>
            </w:r>
            <w:r w:rsidRPr="003D3B08">
              <w:rPr>
                <w:b/>
              </w:rPr>
              <w:t xml:space="preserve">, activities, etc., that the program plans to implement in order to accomplish the goals described in the Action Plan above.  </w:t>
            </w:r>
          </w:p>
          <w:p w14:paraId="10F8299D" w14:textId="77777777" w:rsidR="003D3B08" w:rsidRPr="003D3B08" w:rsidRDefault="003D3B08" w:rsidP="003929A5">
            <w:pPr>
              <w:spacing w:before="0" w:beforeAutospacing="0" w:after="0" w:afterAutospacing="0" w:line="276" w:lineRule="auto"/>
              <w:rPr>
                <w:b/>
              </w:rPr>
            </w:pPr>
          </w:p>
          <w:p w14:paraId="1B6122A9" w14:textId="77777777" w:rsidR="003929A5" w:rsidRPr="003D3B08" w:rsidRDefault="003929A5" w:rsidP="003929A5">
            <w:pPr>
              <w:spacing w:before="0" w:beforeAutospacing="0" w:after="0" w:afterAutospacing="0" w:line="276" w:lineRule="auto"/>
              <w:rPr>
                <w:rFonts w:eastAsia="Trebuchet MS"/>
                <w:bCs w:val="0"/>
                <w:lang w:eastAsia="ja-JP"/>
              </w:rPr>
            </w:pPr>
            <w:r w:rsidRPr="003D3B08">
              <w:rPr>
                <w:b/>
              </w:rPr>
              <w:t xml:space="preserve">For each Action Item below, discuss how implementing this </w:t>
            </w:r>
            <w:r w:rsidRPr="003D3B08">
              <w:rPr>
                <w:rFonts w:eastAsia="Trebuchet MS"/>
                <w:b/>
                <w:bCs w:val="0"/>
                <w:lang w:eastAsia="ja-JP"/>
              </w:rPr>
              <w:t>action will help lead to improvements in student learning and their attainment of the pro</w:t>
            </w:r>
            <w:r w:rsidR="000A2AFF" w:rsidRPr="003D3B08">
              <w:rPr>
                <w:rFonts w:eastAsia="Trebuchet MS"/>
                <w:b/>
                <w:bCs w:val="0"/>
                <w:lang w:eastAsia="ja-JP"/>
              </w:rPr>
              <w:t>gram’s learning outcomes (PLOs).</w:t>
            </w:r>
          </w:p>
          <w:p w14:paraId="787B70D4" w14:textId="77777777" w:rsidR="003929A5" w:rsidRPr="003D3B08" w:rsidRDefault="003929A5" w:rsidP="00D17AE6">
            <w:pPr>
              <w:spacing w:line="276" w:lineRule="auto"/>
              <w:contextualSpacing/>
              <w:rPr>
                <w:b/>
              </w:rPr>
            </w:pPr>
          </w:p>
        </w:tc>
      </w:tr>
      <w:tr w:rsidR="003929A5" w:rsidRPr="008C2E7F" w14:paraId="7ECEA46B" w14:textId="77777777" w:rsidTr="00D17AE6">
        <w:trPr>
          <w:trHeight w:val="957"/>
        </w:trPr>
        <w:tc>
          <w:tcPr>
            <w:tcW w:w="9440" w:type="dxa"/>
          </w:tcPr>
          <w:p w14:paraId="672F59BF" w14:textId="77777777" w:rsidR="003929A5" w:rsidRPr="00260135" w:rsidRDefault="003929A5" w:rsidP="00D17AE6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Action Item</w:t>
            </w:r>
            <w:r w:rsidRPr="00260135">
              <w:rPr>
                <w:b/>
              </w:rPr>
              <w:t xml:space="preserve"> 1:</w:t>
            </w:r>
          </w:p>
          <w:p w14:paraId="1E92F305" w14:textId="77777777" w:rsidR="003929A5" w:rsidRDefault="003929A5" w:rsidP="00D17AE6">
            <w:pPr>
              <w:spacing w:line="276" w:lineRule="auto"/>
              <w:contextualSpacing/>
            </w:pPr>
          </w:p>
          <w:p w14:paraId="0681B93F" w14:textId="77777777" w:rsidR="003929A5" w:rsidRDefault="003929A5" w:rsidP="00D17AE6">
            <w:pPr>
              <w:spacing w:line="276" w:lineRule="auto"/>
              <w:contextualSpacing/>
            </w:pPr>
          </w:p>
          <w:p w14:paraId="39AC62BB" w14:textId="77777777" w:rsidR="003929A5" w:rsidRDefault="003929A5" w:rsidP="00D17AE6">
            <w:pPr>
              <w:spacing w:line="276" w:lineRule="auto"/>
              <w:contextualSpacing/>
            </w:pPr>
          </w:p>
          <w:p w14:paraId="2554664B" w14:textId="77777777" w:rsidR="003929A5" w:rsidRDefault="003929A5" w:rsidP="00D17AE6">
            <w:pPr>
              <w:spacing w:line="276" w:lineRule="auto"/>
              <w:contextualSpacing/>
            </w:pPr>
          </w:p>
          <w:p w14:paraId="31E5143A" w14:textId="77777777" w:rsidR="003929A5" w:rsidRDefault="003929A5" w:rsidP="00D17AE6">
            <w:pPr>
              <w:spacing w:line="276" w:lineRule="auto"/>
              <w:contextualSpacing/>
            </w:pPr>
          </w:p>
          <w:p w14:paraId="3C45CBC3" w14:textId="77777777" w:rsidR="003929A5" w:rsidRDefault="003929A5" w:rsidP="00D17AE6">
            <w:pPr>
              <w:spacing w:line="276" w:lineRule="auto"/>
              <w:contextualSpacing/>
            </w:pPr>
          </w:p>
          <w:p w14:paraId="5CA6D7BF" w14:textId="77777777" w:rsidR="003929A5" w:rsidRDefault="003929A5" w:rsidP="00D17AE6">
            <w:pPr>
              <w:spacing w:line="276" w:lineRule="auto"/>
              <w:contextualSpacing/>
            </w:pPr>
          </w:p>
          <w:p w14:paraId="07AFA769" w14:textId="77777777" w:rsidR="003929A5" w:rsidRDefault="003929A5" w:rsidP="00D17AE6">
            <w:pPr>
              <w:spacing w:line="276" w:lineRule="auto"/>
              <w:contextualSpacing/>
            </w:pPr>
          </w:p>
          <w:p w14:paraId="78B625A2" w14:textId="77777777" w:rsidR="003929A5" w:rsidRDefault="003929A5" w:rsidP="00D17AE6">
            <w:pPr>
              <w:spacing w:line="276" w:lineRule="auto"/>
              <w:contextualSpacing/>
            </w:pPr>
          </w:p>
        </w:tc>
      </w:tr>
      <w:tr w:rsidR="000972BB" w:rsidRPr="008C2E7F" w14:paraId="4F77FF77" w14:textId="77777777" w:rsidTr="00D17AE6">
        <w:trPr>
          <w:trHeight w:val="957"/>
        </w:trPr>
        <w:tc>
          <w:tcPr>
            <w:tcW w:w="9440" w:type="dxa"/>
          </w:tcPr>
          <w:p w14:paraId="5886A4B7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bCs w:val="0"/>
                <w:lang w:eastAsia="ja-JP"/>
              </w:rPr>
            </w:pPr>
          </w:p>
          <w:p w14:paraId="4069E675" w14:textId="77777777" w:rsidR="003929A5" w:rsidRPr="00260135" w:rsidRDefault="003929A5" w:rsidP="003929A5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Action Item</w:t>
            </w:r>
            <w:r w:rsidRPr="00260135">
              <w:rPr>
                <w:b/>
              </w:rPr>
              <w:t xml:space="preserve"> 2:</w:t>
            </w:r>
          </w:p>
          <w:p w14:paraId="39BAF883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bCs w:val="0"/>
                <w:lang w:eastAsia="ja-JP"/>
              </w:rPr>
            </w:pPr>
          </w:p>
          <w:p w14:paraId="54DC838B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bCs w:val="0"/>
                <w:lang w:eastAsia="ja-JP"/>
              </w:rPr>
            </w:pPr>
          </w:p>
          <w:p w14:paraId="2AAF500D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bCs w:val="0"/>
                <w:lang w:eastAsia="ja-JP"/>
              </w:rPr>
            </w:pPr>
          </w:p>
          <w:p w14:paraId="229ED36C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bCs w:val="0"/>
                <w:lang w:eastAsia="ja-JP"/>
              </w:rPr>
            </w:pPr>
          </w:p>
          <w:p w14:paraId="4221A1C3" w14:textId="77777777" w:rsidR="003929A5" w:rsidRDefault="003929A5" w:rsidP="00D17AE6">
            <w:pPr>
              <w:spacing w:before="0" w:beforeAutospacing="0" w:after="0" w:afterAutospacing="0" w:line="276" w:lineRule="auto"/>
              <w:rPr>
                <w:rFonts w:eastAsia="Trebuchet MS"/>
                <w:bCs w:val="0"/>
                <w:lang w:eastAsia="ja-JP"/>
              </w:rPr>
            </w:pPr>
          </w:p>
          <w:p w14:paraId="1F479347" w14:textId="77777777" w:rsidR="003929A5" w:rsidRDefault="003929A5" w:rsidP="00D17AE6">
            <w:pPr>
              <w:spacing w:before="0" w:beforeAutospacing="0" w:after="0" w:afterAutospacing="0" w:line="276" w:lineRule="auto"/>
              <w:rPr>
                <w:rFonts w:eastAsia="Trebuchet MS"/>
                <w:bCs w:val="0"/>
                <w:lang w:eastAsia="ja-JP"/>
              </w:rPr>
            </w:pPr>
          </w:p>
          <w:p w14:paraId="17E9D1AE" w14:textId="77777777" w:rsidR="003929A5" w:rsidRDefault="003929A5" w:rsidP="00D17AE6">
            <w:pPr>
              <w:spacing w:before="0" w:beforeAutospacing="0" w:after="0" w:afterAutospacing="0" w:line="276" w:lineRule="auto"/>
              <w:rPr>
                <w:rFonts w:eastAsia="Trebuchet MS"/>
                <w:bCs w:val="0"/>
                <w:lang w:eastAsia="ja-JP"/>
              </w:rPr>
            </w:pPr>
          </w:p>
          <w:p w14:paraId="001DAD3F" w14:textId="77777777" w:rsidR="003929A5" w:rsidRPr="00260135" w:rsidRDefault="003929A5" w:rsidP="00D17AE6">
            <w:pPr>
              <w:spacing w:before="0" w:beforeAutospacing="0" w:after="0" w:afterAutospacing="0" w:line="276" w:lineRule="auto"/>
              <w:rPr>
                <w:rFonts w:eastAsia="Trebuchet MS"/>
                <w:bCs w:val="0"/>
                <w:lang w:eastAsia="ja-JP"/>
              </w:rPr>
            </w:pPr>
          </w:p>
          <w:p w14:paraId="0D8C03BC" w14:textId="77777777" w:rsidR="000972BB" w:rsidRDefault="000972BB" w:rsidP="00D17AE6">
            <w:pPr>
              <w:spacing w:line="276" w:lineRule="auto"/>
              <w:contextualSpacing/>
            </w:pPr>
          </w:p>
        </w:tc>
      </w:tr>
      <w:tr w:rsidR="003929A5" w:rsidRPr="008C2E7F" w14:paraId="7AE6FF1C" w14:textId="77777777" w:rsidTr="00D17AE6">
        <w:trPr>
          <w:trHeight w:val="686"/>
        </w:trPr>
        <w:tc>
          <w:tcPr>
            <w:tcW w:w="9440" w:type="dxa"/>
          </w:tcPr>
          <w:p w14:paraId="49905AF8" w14:textId="77777777" w:rsidR="003929A5" w:rsidRPr="00260135" w:rsidRDefault="003929A5" w:rsidP="00D17AE6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Action Item</w:t>
            </w:r>
            <w:r w:rsidRPr="00260135">
              <w:rPr>
                <w:b/>
              </w:rPr>
              <w:t xml:space="preserve"> 3:</w:t>
            </w:r>
          </w:p>
          <w:p w14:paraId="41FEA6DF" w14:textId="77777777" w:rsidR="003929A5" w:rsidRDefault="003929A5" w:rsidP="00D17AE6">
            <w:pPr>
              <w:spacing w:line="276" w:lineRule="auto"/>
              <w:contextualSpacing/>
            </w:pPr>
          </w:p>
          <w:p w14:paraId="61549D7D" w14:textId="77777777" w:rsidR="003929A5" w:rsidRDefault="003929A5" w:rsidP="00D17AE6">
            <w:pPr>
              <w:spacing w:line="276" w:lineRule="auto"/>
              <w:contextualSpacing/>
            </w:pPr>
          </w:p>
          <w:p w14:paraId="062AB482" w14:textId="77777777" w:rsidR="003929A5" w:rsidRDefault="003929A5" w:rsidP="00D17AE6">
            <w:pPr>
              <w:spacing w:line="276" w:lineRule="auto"/>
              <w:contextualSpacing/>
            </w:pPr>
          </w:p>
          <w:p w14:paraId="2F5B8883" w14:textId="77777777" w:rsidR="003929A5" w:rsidRDefault="003929A5" w:rsidP="00D17AE6">
            <w:pPr>
              <w:spacing w:line="276" w:lineRule="auto"/>
              <w:contextualSpacing/>
            </w:pPr>
          </w:p>
          <w:p w14:paraId="6590E6A6" w14:textId="77777777" w:rsidR="003929A5" w:rsidRDefault="003929A5" w:rsidP="00D17AE6">
            <w:pPr>
              <w:spacing w:line="276" w:lineRule="auto"/>
              <w:contextualSpacing/>
            </w:pPr>
          </w:p>
          <w:p w14:paraId="02ED5F13" w14:textId="77777777" w:rsidR="003929A5" w:rsidRDefault="003929A5" w:rsidP="00D17AE6">
            <w:pPr>
              <w:spacing w:line="276" w:lineRule="auto"/>
              <w:contextualSpacing/>
            </w:pPr>
          </w:p>
          <w:p w14:paraId="67651D8A" w14:textId="77777777" w:rsidR="003929A5" w:rsidRDefault="003929A5" w:rsidP="00D17AE6">
            <w:pPr>
              <w:spacing w:line="276" w:lineRule="auto"/>
              <w:contextualSpacing/>
            </w:pPr>
          </w:p>
          <w:p w14:paraId="2D2B1579" w14:textId="77777777" w:rsidR="003929A5" w:rsidRDefault="003929A5" w:rsidP="00D17AE6">
            <w:pPr>
              <w:spacing w:line="276" w:lineRule="auto"/>
              <w:contextualSpacing/>
            </w:pPr>
          </w:p>
          <w:p w14:paraId="68E3815F" w14:textId="77777777" w:rsidR="003929A5" w:rsidRDefault="003929A5" w:rsidP="00D17AE6">
            <w:pPr>
              <w:spacing w:line="276" w:lineRule="auto"/>
              <w:contextualSpacing/>
            </w:pPr>
          </w:p>
        </w:tc>
      </w:tr>
    </w:tbl>
    <w:p w14:paraId="0AD5E111" w14:textId="77777777" w:rsidR="000972BB" w:rsidRPr="00C817B8" w:rsidRDefault="000972BB" w:rsidP="00D767AD">
      <w:pPr>
        <w:pStyle w:val="Heading1"/>
        <w:spacing w:before="0" w:beforeAutospacing="0" w:after="0" w:afterAutospacing="0"/>
        <w:contextualSpacing/>
        <w:rPr>
          <w:sz w:val="24"/>
          <w:szCs w:val="24"/>
        </w:rPr>
      </w:pPr>
      <w:r w:rsidRPr="00C817B8">
        <w:rPr>
          <w:sz w:val="24"/>
          <w:szCs w:val="24"/>
        </w:rPr>
        <w:lastRenderedPageBreak/>
        <w:t>RESOURCE IMPLICATIONS</w:t>
      </w:r>
    </w:p>
    <w:p w14:paraId="4A280172" w14:textId="77777777" w:rsidR="000972BB" w:rsidRDefault="000972BB" w:rsidP="00D767AD">
      <w:pPr>
        <w:spacing w:before="0" w:beforeAutospacing="0" w:after="0" w:afterAutospacing="0" w:line="276" w:lineRule="auto"/>
        <w:contextualSpacing/>
        <w:rPr>
          <w:rFonts w:eastAsia="Arial"/>
          <w:bCs w:val="0"/>
          <w:lang w:eastAsia="ja-JP"/>
        </w:rPr>
      </w:pPr>
      <w:r w:rsidRPr="00D36345">
        <w:rPr>
          <w:noProof/>
        </w:rPr>
        <mc:AlternateContent>
          <mc:Choice Requires="wps">
            <w:drawing>
              <wp:inline distT="0" distB="0" distL="0" distR="0" wp14:anchorId="36CE712B" wp14:editId="28D85384">
                <wp:extent cx="5937250" cy="979715"/>
                <wp:effectExtent l="0" t="0" r="25400" b="1143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979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445A7" w14:textId="77777777" w:rsidR="00D17AE6" w:rsidRDefault="00D17AE6" w:rsidP="000972BB">
                            <w:pPr>
                              <w:tabs>
                                <w:tab w:val="left" w:pos="8280"/>
                              </w:tabs>
                              <w:spacing w:before="0" w:beforeAutospacing="0" w:after="0" w:afterAutospacing="0" w:line="276" w:lineRule="auto"/>
                              <w:ind w:left="360" w:right="432"/>
                              <w:contextualSpacing/>
                              <w:jc w:val="center"/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</w:pPr>
                            <w:r w:rsidRPr="00000955"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 xml:space="preserve">NOTE: General </w:t>
                            </w:r>
                            <w:r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>“</w:t>
                            </w:r>
                            <w:r w:rsidRPr="00000955"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>budget asks</w:t>
                            </w:r>
                            <w:r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>”</w:t>
                            </w:r>
                            <w:r w:rsidRPr="00000955"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 xml:space="preserve"> are included in the 3-year Comprehensive Review.</w:t>
                            </w:r>
                          </w:p>
                          <w:p w14:paraId="3550DC61" w14:textId="77777777" w:rsidR="00D17AE6" w:rsidRDefault="00D17AE6" w:rsidP="000972BB">
                            <w:pPr>
                              <w:tabs>
                                <w:tab w:val="left" w:pos="8280"/>
                              </w:tabs>
                              <w:spacing w:before="0" w:beforeAutospacing="0" w:after="0" w:afterAutospacing="0" w:line="276" w:lineRule="auto"/>
                              <w:ind w:left="360" w:right="432"/>
                              <w:contextualSpacing/>
                              <w:jc w:val="center"/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</w:pPr>
                            <w:r w:rsidRPr="00000955"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 xml:space="preserve">Budget asks for the following </w:t>
                            </w:r>
                            <w:r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 xml:space="preserve">three </w:t>
                            </w:r>
                            <w:r w:rsidRPr="00000955"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 xml:space="preserve">categories </w:t>
                            </w:r>
                            <w:r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 xml:space="preserve">only </w:t>
                            </w:r>
                            <w:r w:rsidRPr="00000955"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>may be included in the</w:t>
                            </w:r>
                            <w:r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 xml:space="preserve"> APR</w:t>
                            </w:r>
                            <w:r w:rsidRPr="00000955"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 xml:space="preserve">:  </w:t>
                            </w:r>
                          </w:p>
                          <w:p w14:paraId="7A233E5D" w14:textId="77777777" w:rsidR="00D17AE6" w:rsidRDefault="00D17AE6" w:rsidP="000972BB">
                            <w:pPr>
                              <w:tabs>
                                <w:tab w:val="left" w:pos="8280"/>
                              </w:tabs>
                              <w:spacing w:before="0" w:beforeAutospacing="0" w:after="0" w:afterAutospacing="0" w:line="276" w:lineRule="auto"/>
                              <w:ind w:left="360" w:right="432"/>
                              <w:contextualSpacing/>
                              <w:jc w:val="center"/>
                              <w:rPr>
                                <w:rFonts w:eastAsia="Arial" w:cs="Arial"/>
                                <w:bCs w:val="0"/>
                                <w:lang w:eastAsia="ja-JP"/>
                              </w:rPr>
                            </w:pPr>
                            <w:r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 xml:space="preserve">1) </w:t>
                            </w:r>
                            <w:r w:rsidRPr="00000955"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 xml:space="preserve">health and safety needs, </w:t>
                            </w:r>
                            <w:r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 xml:space="preserve">2) </w:t>
                            </w:r>
                            <w:r w:rsidRPr="00000955"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 xml:space="preserve">emergency needs, and/or </w:t>
                            </w:r>
                            <w:r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 xml:space="preserve">3) </w:t>
                            </w:r>
                            <w:proofErr w:type="gramStart"/>
                            <w:r w:rsidRPr="00000955"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>necessary</w:t>
                            </w:r>
                            <w:proofErr w:type="gramEnd"/>
                            <w:r w:rsidRPr="00000955">
                              <w:rPr>
                                <w:rFonts w:eastAsia="Arial" w:cs="Arial"/>
                                <w:bCs w:val="0"/>
                                <w:i/>
                                <w:highlight w:val="yellow"/>
                                <w:lang w:eastAsia="ja-JP"/>
                              </w:rPr>
                              <w:t xml:space="preserve"> needs to become compliant with Federal/State laws/regulations</w:t>
                            </w:r>
                            <w:r w:rsidRPr="00000955">
                              <w:rPr>
                                <w:rFonts w:eastAsia="Arial" w:cs="Arial"/>
                                <w:bCs w:val="0"/>
                                <w:highlight w:val="yellow"/>
                                <w:lang w:eastAsia="ja-JP"/>
                              </w:rPr>
                              <w:t>.</w:t>
                            </w:r>
                          </w:p>
                          <w:p w14:paraId="351C80C7" w14:textId="77777777" w:rsidR="00D17AE6" w:rsidRPr="005453C5" w:rsidRDefault="00D17AE6" w:rsidP="000972BB">
                            <w:pPr>
                              <w:tabs>
                                <w:tab w:val="left" w:pos="8280"/>
                              </w:tabs>
                              <w:spacing w:before="0" w:beforeAutospacing="0" w:after="0" w:afterAutospacing="0" w:line="276" w:lineRule="auto"/>
                              <w:ind w:left="360" w:right="432"/>
                              <w:contextualSpacing/>
                              <w:jc w:val="center"/>
                              <w:rPr>
                                <w:rFonts w:eastAsia="Arial" w:cs="Arial"/>
                                <w:i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E712B" id="Text Box 1" o:spid="_x0000_s1027" type="#_x0000_t202" style="width:467.5pt;height:7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" filled="f" strokeweight="1pt">
                <v:textbox>
                  <w:txbxContent>
                    <w:p w14:paraId="29E445A7" w14:textId="77777777" w:rsidR="00D17AE6" w:rsidRDefault="00D17AE6" w:rsidP="000972BB">
                      <w:pPr>
                        <w:tabs>
                          <w:tab w:val="left" w:pos="8280"/>
                        </w:tabs>
                        <w:spacing w:before="0" w:beforeAutospacing="0" w:after="0" w:afterAutospacing="0" w:line="276" w:lineRule="auto"/>
                        <w:ind w:left="360" w:right="432"/>
                        <w:contextualSpacing/>
                        <w:jc w:val="center"/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</w:pPr>
                      <w:r w:rsidRPr="00000955"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 xml:space="preserve">NOTE: General </w:t>
                      </w:r>
                      <w:r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>“</w:t>
                      </w:r>
                      <w:r w:rsidRPr="00000955"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>budget asks</w:t>
                      </w:r>
                      <w:r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>”</w:t>
                      </w:r>
                      <w:r w:rsidRPr="00000955"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 xml:space="preserve"> are included in the 3-year Comprehensive Review.</w:t>
                      </w:r>
                    </w:p>
                    <w:p w14:paraId="3550DC61" w14:textId="77777777" w:rsidR="00D17AE6" w:rsidRDefault="00D17AE6" w:rsidP="000972BB">
                      <w:pPr>
                        <w:tabs>
                          <w:tab w:val="left" w:pos="8280"/>
                        </w:tabs>
                        <w:spacing w:before="0" w:beforeAutospacing="0" w:after="0" w:afterAutospacing="0" w:line="276" w:lineRule="auto"/>
                        <w:ind w:left="360" w:right="432"/>
                        <w:contextualSpacing/>
                        <w:jc w:val="center"/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</w:pPr>
                      <w:r w:rsidRPr="00000955"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 xml:space="preserve">Budget asks for the following </w:t>
                      </w:r>
                      <w:r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 xml:space="preserve">three </w:t>
                      </w:r>
                      <w:r w:rsidRPr="00000955"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 xml:space="preserve">categories </w:t>
                      </w:r>
                      <w:r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 xml:space="preserve">only </w:t>
                      </w:r>
                      <w:r w:rsidRPr="00000955"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>may be included in the</w:t>
                      </w:r>
                      <w:r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 xml:space="preserve"> APR</w:t>
                      </w:r>
                      <w:r w:rsidRPr="00000955"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 xml:space="preserve">:  </w:t>
                      </w:r>
                    </w:p>
                    <w:p w14:paraId="7A233E5D" w14:textId="77777777" w:rsidR="00D17AE6" w:rsidRDefault="00D17AE6" w:rsidP="000972BB">
                      <w:pPr>
                        <w:tabs>
                          <w:tab w:val="left" w:pos="8280"/>
                        </w:tabs>
                        <w:spacing w:before="0" w:beforeAutospacing="0" w:after="0" w:afterAutospacing="0" w:line="276" w:lineRule="auto"/>
                        <w:ind w:left="360" w:right="432"/>
                        <w:contextualSpacing/>
                        <w:jc w:val="center"/>
                        <w:rPr>
                          <w:rFonts w:eastAsia="Arial" w:cs="Arial"/>
                          <w:bCs w:val="0"/>
                          <w:lang w:eastAsia="ja-JP"/>
                        </w:rPr>
                      </w:pPr>
                      <w:r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 xml:space="preserve">1) </w:t>
                      </w:r>
                      <w:r w:rsidRPr="00000955"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 xml:space="preserve">health and safety needs, </w:t>
                      </w:r>
                      <w:r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 xml:space="preserve">2) </w:t>
                      </w:r>
                      <w:r w:rsidRPr="00000955"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 xml:space="preserve">emergency needs, and/or </w:t>
                      </w:r>
                      <w:r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 xml:space="preserve">3) </w:t>
                      </w:r>
                      <w:proofErr w:type="gramStart"/>
                      <w:r w:rsidRPr="00000955"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>necessary</w:t>
                      </w:r>
                      <w:proofErr w:type="gramEnd"/>
                      <w:r w:rsidRPr="00000955">
                        <w:rPr>
                          <w:rFonts w:eastAsia="Arial" w:cs="Arial"/>
                          <w:bCs w:val="0"/>
                          <w:i/>
                          <w:highlight w:val="yellow"/>
                          <w:lang w:eastAsia="ja-JP"/>
                        </w:rPr>
                        <w:t xml:space="preserve"> needs to become compliant with Federal/State laws/regulations</w:t>
                      </w:r>
                      <w:r w:rsidRPr="00000955">
                        <w:rPr>
                          <w:rFonts w:eastAsia="Arial" w:cs="Arial"/>
                          <w:bCs w:val="0"/>
                          <w:highlight w:val="yellow"/>
                          <w:lang w:eastAsia="ja-JP"/>
                        </w:rPr>
                        <w:t>.</w:t>
                      </w:r>
                    </w:p>
                    <w:p w14:paraId="351C80C7" w14:textId="77777777" w:rsidR="00D17AE6" w:rsidRPr="005453C5" w:rsidRDefault="00D17AE6" w:rsidP="000972BB">
                      <w:pPr>
                        <w:tabs>
                          <w:tab w:val="left" w:pos="8280"/>
                        </w:tabs>
                        <w:spacing w:before="0" w:beforeAutospacing="0" w:after="0" w:afterAutospacing="0" w:line="276" w:lineRule="auto"/>
                        <w:ind w:left="360" w:right="432"/>
                        <w:contextualSpacing/>
                        <w:jc w:val="center"/>
                        <w:rPr>
                          <w:rFonts w:eastAsia="Arial" w:cs="Arial"/>
                          <w:i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CC5C0F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bCs w:val="0"/>
          <w:lang w:eastAsia="ja-JP"/>
        </w:rPr>
      </w:pPr>
    </w:p>
    <w:p w14:paraId="69F4AFFF" w14:textId="77777777" w:rsidR="000972BB" w:rsidRDefault="000972BB" w:rsidP="000972BB">
      <w:pPr>
        <w:spacing w:before="0" w:beforeAutospacing="0" w:after="0" w:afterAutospacing="0" w:line="276" w:lineRule="auto"/>
        <w:rPr>
          <w:rFonts w:eastAsia="Arial"/>
          <w:bCs w:val="0"/>
          <w:lang w:eastAsia="ja-JP"/>
        </w:rPr>
      </w:pPr>
    </w:p>
    <w:p w14:paraId="6B10AFE9" w14:textId="77777777" w:rsidR="000972BB" w:rsidRPr="00D767AD" w:rsidRDefault="00D767AD" w:rsidP="000972BB">
      <w:pPr>
        <w:spacing w:before="0" w:beforeAutospacing="0" w:after="0" w:afterAutospacing="0" w:line="276" w:lineRule="auto"/>
        <w:rPr>
          <w:rFonts w:eastAsia="Arial"/>
          <w:b/>
          <w:bCs w:val="0"/>
          <w:lang w:eastAsia="ja-JP"/>
        </w:rPr>
      </w:pPr>
      <w:r w:rsidRPr="00D767AD">
        <w:rPr>
          <w:rFonts w:eastAsia="Arial"/>
          <w:b/>
          <w:bCs w:val="0"/>
          <w:lang w:eastAsia="ja-JP"/>
        </w:rPr>
        <w:t>BUDGET ASK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6025"/>
      </w:tblGrid>
      <w:tr w:rsidR="000972BB" w:rsidRPr="00ED4930" w14:paraId="0A44A384" w14:textId="77777777" w:rsidTr="00486653">
        <w:tc>
          <w:tcPr>
            <w:tcW w:w="9445" w:type="dxa"/>
            <w:gridSpan w:val="2"/>
          </w:tcPr>
          <w:p w14:paraId="7A397B85" w14:textId="77777777" w:rsidR="000972BB" w:rsidRPr="00ED4930" w:rsidRDefault="0058035C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  <w:r>
              <w:rPr>
                <w:rFonts w:eastAsia="Arial"/>
                <w:bCs w:val="0"/>
                <w:lang w:eastAsia="ja-JP"/>
              </w:rPr>
              <w:t>For budget ask</w:t>
            </w:r>
            <w:r w:rsidR="000972BB" w:rsidRPr="00ED4930">
              <w:rPr>
                <w:rFonts w:eastAsia="Arial"/>
                <w:bCs w:val="0"/>
                <w:lang w:eastAsia="ja-JP"/>
              </w:rPr>
              <w:t xml:space="preserve"> in the </w:t>
            </w:r>
            <w:r w:rsidR="000972BB">
              <w:rPr>
                <w:rFonts w:eastAsia="Arial"/>
                <w:bCs w:val="0"/>
                <w:lang w:eastAsia="ja-JP"/>
              </w:rPr>
              <w:t xml:space="preserve">allowed </w:t>
            </w:r>
            <w:r w:rsidR="000972BB" w:rsidRPr="00ED4930">
              <w:rPr>
                <w:rFonts w:eastAsia="Arial"/>
                <w:bCs w:val="0"/>
                <w:lang w:eastAsia="ja-JP"/>
              </w:rPr>
              <w:t xml:space="preserve">categories </w:t>
            </w:r>
            <w:r w:rsidR="000972BB">
              <w:rPr>
                <w:rFonts w:eastAsia="Arial"/>
                <w:bCs w:val="0"/>
                <w:lang w:eastAsia="ja-JP"/>
              </w:rPr>
              <w:t xml:space="preserve">(see </w:t>
            </w:r>
            <w:r w:rsidR="000972BB" w:rsidRPr="00ED4930">
              <w:rPr>
                <w:rFonts w:eastAsia="Arial"/>
                <w:bCs w:val="0"/>
                <w:lang w:eastAsia="ja-JP"/>
              </w:rPr>
              <w:t>above</w:t>
            </w:r>
            <w:r w:rsidR="000972BB">
              <w:rPr>
                <w:rFonts w:eastAsia="Arial"/>
                <w:bCs w:val="0"/>
                <w:lang w:eastAsia="ja-JP"/>
              </w:rPr>
              <w:t>)</w:t>
            </w:r>
            <w:r w:rsidR="000972BB" w:rsidRPr="00ED4930">
              <w:rPr>
                <w:rFonts w:eastAsia="Arial"/>
                <w:bCs w:val="0"/>
                <w:lang w:eastAsia="ja-JP"/>
              </w:rPr>
              <w:t>:</w:t>
            </w:r>
          </w:p>
        </w:tc>
      </w:tr>
      <w:tr w:rsidR="000972BB" w:rsidRPr="00ED4930" w14:paraId="0E6E89E6" w14:textId="77777777" w:rsidTr="00486653">
        <w:tc>
          <w:tcPr>
            <w:tcW w:w="3420" w:type="dxa"/>
          </w:tcPr>
          <w:p w14:paraId="0641BEB9" w14:textId="77777777" w:rsidR="000972BB" w:rsidRPr="00ED4930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  <w:r w:rsidRPr="00ED4930">
              <w:rPr>
                <w:rFonts w:eastAsia="Arial"/>
                <w:bCs w:val="0"/>
                <w:lang w:eastAsia="ja-JP"/>
              </w:rPr>
              <w:t>Describe the needed item(s) in detail.</w:t>
            </w:r>
          </w:p>
        </w:tc>
        <w:tc>
          <w:tcPr>
            <w:tcW w:w="6025" w:type="dxa"/>
          </w:tcPr>
          <w:p w14:paraId="233E626D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2B52B150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1E690901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3E8B3505" w14:textId="77777777" w:rsidR="00582480" w:rsidRDefault="00582480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7D7DC97E" w14:textId="77777777" w:rsidR="0058035C" w:rsidRDefault="0058035C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5DA7EE51" w14:textId="77777777" w:rsidR="000972BB" w:rsidRPr="00ED4930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</w:tc>
      </w:tr>
      <w:tr w:rsidR="000972BB" w:rsidRPr="00ED4930" w14:paraId="424A0956" w14:textId="77777777" w:rsidTr="00486653">
        <w:tc>
          <w:tcPr>
            <w:tcW w:w="3420" w:type="dxa"/>
          </w:tcPr>
          <w:p w14:paraId="41ACE252" w14:textId="77777777" w:rsidR="000972BB" w:rsidRPr="00ED4930" w:rsidRDefault="000972BB" w:rsidP="00D17AE6">
            <w:pPr>
              <w:tabs>
                <w:tab w:val="left" w:pos="1170"/>
                <w:tab w:val="left" w:pos="1260"/>
              </w:tabs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  <w:r w:rsidRPr="00ED4930">
              <w:rPr>
                <w:rFonts w:eastAsia="Arial"/>
                <w:bCs w:val="0"/>
                <w:lang w:eastAsia="ja-JP"/>
              </w:rPr>
              <w:t>Include estimated cost(s) and timeline(s) for procurement.</w:t>
            </w:r>
          </w:p>
        </w:tc>
        <w:tc>
          <w:tcPr>
            <w:tcW w:w="6025" w:type="dxa"/>
          </w:tcPr>
          <w:p w14:paraId="20732C3F" w14:textId="77777777" w:rsidR="000972BB" w:rsidRDefault="000972BB" w:rsidP="00D17AE6">
            <w:pPr>
              <w:tabs>
                <w:tab w:val="left" w:pos="1170"/>
                <w:tab w:val="left" w:pos="1260"/>
              </w:tabs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7D753929" w14:textId="77777777" w:rsidR="000972BB" w:rsidRDefault="000972BB" w:rsidP="00D17AE6">
            <w:pPr>
              <w:tabs>
                <w:tab w:val="left" w:pos="1170"/>
                <w:tab w:val="left" w:pos="1260"/>
              </w:tabs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151ED6A7" w14:textId="77777777" w:rsidR="00582480" w:rsidRDefault="00582480" w:rsidP="00D17AE6">
            <w:pPr>
              <w:tabs>
                <w:tab w:val="left" w:pos="1170"/>
                <w:tab w:val="left" w:pos="1260"/>
              </w:tabs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5B1D88C7" w14:textId="77777777" w:rsidR="00582480" w:rsidRDefault="00582480" w:rsidP="00D17AE6">
            <w:pPr>
              <w:tabs>
                <w:tab w:val="left" w:pos="1170"/>
                <w:tab w:val="left" w:pos="1260"/>
              </w:tabs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17151868" w14:textId="77777777" w:rsidR="000972BB" w:rsidRDefault="000972BB" w:rsidP="00D17AE6">
            <w:pPr>
              <w:tabs>
                <w:tab w:val="left" w:pos="1170"/>
                <w:tab w:val="left" w:pos="1260"/>
              </w:tabs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1F5606A7" w14:textId="77777777" w:rsidR="000972BB" w:rsidRPr="00ED4930" w:rsidRDefault="000972BB" w:rsidP="00D17AE6">
            <w:pPr>
              <w:tabs>
                <w:tab w:val="left" w:pos="1170"/>
                <w:tab w:val="left" w:pos="1260"/>
              </w:tabs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</w:tc>
      </w:tr>
      <w:tr w:rsidR="000972BB" w:rsidRPr="00ED4930" w14:paraId="4AF7E4ED" w14:textId="77777777" w:rsidTr="00486653">
        <w:tc>
          <w:tcPr>
            <w:tcW w:w="3420" w:type="dxa"/>
          </w:tcPr>
          <w:p w14:paraId="2D550BD3" w14:textId="77777777" w:rsidR="00486653" w:rsidRDefault="000972BB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  <w:r w:rsidRPr="00ED4930">
              <w:rPr>
                <w:rFonts w:eastAsia="Arial"/>
                <w:bCs w:val="0"/>
                <w:lang w:eastAsia="ja-JP"/>
              </w:rPr>
              <w:t xml:space="preserve">Explain how the item(s) aligns with one or more of the strategic initiatives of </w:t>
            </w:r>
            <w:r w:rsidRPr="00ED4930">
              <w:rPr>
                <w:color w:val="222222"/>
                <w:u w:val="single"/>
              </w:rPr>
              <w:t>2015-2021 Strategic Directions</w:t>
            </w:r>
            <w:r w:rsidR="00486653">
              <w:rPr>
                <w:rFonts w:eastAsia="Arial"/>
                <w:bCs w:val="0"/>
                <w:lang w:eastAsia="ja-JP"/>
              </w:rPr>
              <w:t>:</w:t>
            </w:r>
          </w:p>
          <w:p w14:paraId="32B3607D" w14:textId="77777777" w:rsidR="000972BB" w:rsidRPr="00486653" w:rsidRDefault="00486653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  <w:r>
              <w:t xml:space="preserve"> </w:t>
            </w:r>
            <w:hyperlink r:id="rId14" w:history="1">
              <w:r w:rsidRPr="00683654">
                <w:rPr>
                  <w:rStyle w:val="Hyperlink"/>
                </w:rPr>
                <w:t>http://hawaii.hawaii.edu/sites/default/files/docs/strategic-plan/hawcc-strategic-directions-2015-2021.pdf</w:t>
              </w:r>
            </w:hyperlink>
          </w:p>
        </w:tc>
        <w:tc>
          <w:tcPr>
            <w:tcW w:w="6025" w:type="dxa"/>
          </w:tcPr>
          <w:p w14:paraId="26897626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02866860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795ED2CF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45CA4849" w14:textId="77777777" w:rsidR="00582480" w:rsidRDefault="00582480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7C43F773" w14:textId="77777777" w:rsidR="00582480" w:rsidRDefault="00582480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5678FC4C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7A73E3D2" w14:textId="77777777" w:rsidR="000972BB" w:rsidRPr="00ED4930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</w:tc>
      </w:tr>
    </w:tbl>
    <w:p w14:paraId="231638D5" w14:textId="77777777" w:rsidR="003D3B08" w:rsidRDefault="003D3B08" w:rsidP="000972BB">
      <w:pPr>
        <w:spacing w:before="0" w:beforeAutospacing="0" w:after="0" w:afterAutospacing="0" w:line="276" w:lineRule="auto"/>
        <w:rPr>
          <w:rFonts w:eastAsia="Arial"/>
          <w:b/>
          <w:u w:val="single"/>
          <w:shd w:val="clear" w:color="auto" w:fill="FFFFFF"/>
          <w:lang w:eastAsia="ja-JP"/>
        </w:rPr>
      </w:pPr>
    </w:p>
    <w:p w14:paraId="268F09F7" w14:textId="77777777" w:rsidR="003D3B08" w:rsidRDefault="003D3B08">
      <w:pPr>
        <w:spacing w:before="0" w:beforeAutospacing="0" w:after="160" w:afterAutospacing="0" w:line="259" w:lineRule="auto"/>
        <w:rPr>
          <w:rFonts w:eastAsia="Arial"/>
          <w:b/>
          <w:u w:val="single"/>
          <w:shd w:val="clear" w:color="auto" w:fill="FFFFFF"/>
          <w:lang w:eastAsia="ja-JP"/>
        </w:rPr>
      </w:pPr>
      <w:r>
        <w:rPr>
          <w:rFonts w:eastAsia="Arial"/>
          <w:b/>
          <w:u w:val="single"/>
          <w:shd w:val="clear" w:color="auto" w:fill="FFFFFF"/>
          <w:lang w:eastAsia="ja-JP"/>
        </w:rPr>
        <w:br w:type="page"/>
      </w:r>
    </w:p>
    <w:p w14:paraId="587E0040" w14:textId="77777777" w:rsidR="000972BB" w:rsidRPr="0058035C" w:rsidRDefault="00D767AD" w:rsidP="000972BB">
      <w:pPr>
        <w:spacing w:before="0" w:beforeAutospacing="0" w:after="0" w:afterAutospacing="0" w:line="276" w:lineRule="auto"/>
        <w:rPr>
          <w:rFonts w:eastAsia="Trebuchet MS"/>
          <w:b/>
          <w:bCs w:val="0"/>
          <w:sz w:val="28"/>
          <w:szCs w:val="28"/>
          <w:lang w:eastAsia="ja-JP"/>
        </w:rPr>
      </w:pPr>
      <w:r w:rsidRPr="0058035C">
        <w:rPr>
          <w:rFonts w:eastAsia="Arial"/>
          <w:b/>
          <w:sz w:val="28"/>
          <w:szCs w:val="28"/>
          <w:shd w:val="clear" w:color="auto" w:fill="FFFFFF"/>
          <w:lang w:eastAsia="ja-JP"/>
        </w:rPr>
        <w:lastRenderedPageBreak/>
        <w:t xml:space="preserve">PART 3: </w:t>
      </w:r>
      <w:r w:rsidR="000972BB" w:rsidRPr="0058035C">
        <w:rPr>
          <w:rFonts w:eastAsia="Arial"/>
          <w:b/>
          <w:sz w:val="28"/>
          <w:szCs w:val="28"/>
          <w:shd w:val="clear" w:color="auto" w:fill="FFFFFF"/>
          <w:lang w:eastAsia="ja-JP"/>
        </w:rPr>
        <w:t>LEARNING OUTCOMES ASSESSMENT</w:t>
      </w:r>
      <w:r w:rsidR="00582480" w:rsidRPr="0058035C">
        <w:rPr>
          <w:rFonts w:eastAsia="Trebuchet MS"/>
          <w:b/>
          <w:bCs w:val="0"/>
          <w:sz w:val="28"/>
          <w:szCs w:val="28"/>
          <w:lang w:eastAsia="ja-JP"/>
        </w:rPr>
        <w:t>S</w:t>
      </w:r>
      <w:r w:rsidR="000972BB" w:rsidRPr="0058035C">
        <w:rPr>
          <w:rFonts w:eastAsia="Trebuchet MS"/>
          <w:b/>
          <w:bCs w:val="0"/>
          <w:sz w:val="28"/>
          <w:szCs w:val="28"/>
          <w:lang w:eastAsia="ja-JP"/>
        </w:rPr>
        <w:t xml:space="preserve"> </w:t>
      </w:r>
    </w:p>
    <w:p w14:paraId="74DC87F0" w14:textId="77777777" w:rsidR="00D767AD" w:rsidRPr="00582480" w:rsidRDefault="00D767AD" w:rsidP="000972BB">
      <w:pPr>
        <w:spacing w:before="0" w:beforeAutospacing="0" w:after="0" w:afterAutospacing="0" w:line="276" w:lineRule="auto"/>
        <w:rPr>
          <w:rFonts w:eastAsia="Trebuchet MS"/>
          <w:b/>
          <w:bCs w:val="0"/>
          <w:u w:val="single"/>
          <w:lang w:eastAsia="ja-JP"/>
        </w:rPr>
      </w:pPr>
    </w:p>
    <w:p w14:paraId="4B580995" w14:textId="77777777" w:rsidR="000972BB" w:rsidRPr="00A52C3B" w:rsidRDefault="000972BB" w:rsidP="00582480">
      <w:pPr>
        <w:spacing w:before="0" w:beforeAutospacing="0" w:after="0" w:afterAutospacing="0" w:line="276" w:lineRule="auto"/>
        <w:rPr>
          <w:rFonts w:eastAsia="Trebuchet MS"/>
          <w:b/>
          <w:shd w:val="clear" w:color="auto" w:fill="FFFFFF"/>
          <w:lang w:eastAsia="ja-JP"/>
        </w:rPr>
      </w:pPr>
      <w:r w:rsidRPr="00A52C3B">
        <w:rPr>
          <w:rFonts w:eastAsia="Trebuchet MS"/>
          <w:b/>
          <w:bCs w:val="0"/>
          <w:lang w:eastAsia="ja-JP"/>
        </w:rPr>
        <w:t xml:space="preserve">For all parts of this section, </w:t>
      </w:r>
      <w:r w:rsidRPr="00A52C3B">
        <w:rPr>
          <w:rFonts w:eastAsia="Trebuchet MS"/>
          <w:b/>
          <w:shd w:val="clear" w:color="auto" w:fill="FFFFFF"/>
          <w:lang w:eastAsia="ja-JP"/>
        </w:rPr>
        <w:t xml:space="preserve">please provide information based on CLO (course learning outcomes) </w:t>
      </w:r>
      <w:r w:rsidR="00582480" w:rsidRPr="00A52C3B">
        <w:rPr>
          <w:rFonts w:eastAsia="Trebuchet MS"/>
          <w:b/>
          <w:shd w:val="clear" w:color="auto" w:fill="FFFFFF"/>
          <w:lang w:eastAsia="ja-JP"/>
        </w:rPr>
        <w:t xml:space="preserve">or PLO (program learning outcomes) </w:t>
      </w:r>
      <w:r w:rsidRPr="00A52C3B">
        <w:rPr>
          <w:rFonts w:eastAsia="Trebuchet MS"/>
          <w:b/>
          <w:shd w:val="clear" w:color="auto" w:fill="FFFFFF"/>
          <w:lang w:eastAsia="ja-JP"/>
        </w:rPr>
        <w:t>a</w:t>
      </w:r>
      <w:r w:rsidR="00582480" w:rsidRPr="00A52C3B">
        <w:rPr>
          <w:rFonts w:eastAsia="Trebuchet MS"/>
          <w:b/>
          <w:shd w:val="clear" w:color="auto" w:fill="FFFFFF"/>
          <w:lang w:eastAsia="ja-JP"/>
        </w:rPr>
        <w:t xml:space="preserve">ssessments conducted in </w:t>
      </w:r>
      <w:r w:rsidR="003D3B08">
        <w:rPr>
          <w:rFonts w:eastAsia="Trebuchet MS"/>
          <w:b/>
          <w:shd w:val="clear" w:color="auto" w:fill="FFFFFF"/>
          <w:lang w:eastAsia="ja-JP"/>
        </w:rPr>
        <w:t>AY17-18.</w:t>
      </w:r>
    </w:p>
    <w:p w14:paraId="0B747BAA" w14:textId="77777777" w:rsidR="000972BB" w:rsidRDefault="000972BB" w:rsidP="000972BB">
      <w:pPr>
        <w:pStyle w:val="ListParagraph"/>
        <w:spacing w:before="0" w:beforeAutospacing="0" w:after="0" w:afterAutospacing="0" w:line="276" w:lineRule="auto"/>
        <w:ind w:left="360"/>
        <w:rPr>
          <w:rFonts w:eastAsia="Trebuchet MS"/>
          <w:b/>
          <w:shd w:val="clear" w:color="auto" w:fill="FFFFFF"/>
          <w:lang w:eastAsia="ja-JP"/>
        </w:rPr>
      </w:pPr>
    </w:p>
    <w:p w14:paraId="0EB8D6C4" w14:textId="77777777" w:rsidR="000972BB" w:rsidRPr="00D36345" w:rsidRDefault="000972BB" w:rsidP="000972BB">
      <w:pPr>
        <w:pStyle w:val="ListParagraph"/>
        <w:spacing w:before="0" w:beforeAutospacing="0" w:after="0" w:afterAutospacing="0" w:line="276" w:lineRule="auto"/>
        <w:ind w:left="0"/>
        <w:rPr>
          <w:rFonts w:eastAsia="Arial"/>
          <w:b/>
          <w:shd w:val="clear" w:color="auto" w:fill="FFFFFF"/>
          <w:lang w:eastAsia="ja-JP"/>
        </w:rPr>
      </w:pPr>
      <w:r w:rsidRPr="00D36345">
        <w:rPr>
          <w:rFonts w:eastAsia="Trebuchet MS"/>
          <w:b/>
          <w:shd w:val="clear" w:color="auto" w:fill="FFFFFF"/>
          <w:lang w:eastAsia="ja-JP"/>
        </w:rPr>
        <w:t>Evidence of Industry Validation and Participation in Assessment (</w:t>
      </w:r>
      <w:r w:rsidRPr="00BF17C7">
        <w:rPr>
          <w:rFonts w:eastAsia="Trebuchet MS"/>
          <w:b/>
          <w:highlight w:val="yellow"/>
          <w:shd w:val="clear" w:color="auto" w:fill="FFFFFF"/>
          <w:lang w:eastAsia="ja-JP"/>
        </w:rPr>
        <w:t>for CTE programs only</w:t>
      </w:r>
      <w:r w:rsidRPr="00D36345">
        <w:rPr>
          <w:rFonts w:eastAsia="Trebuchet MS"/>
          <w:b/>
          <w:shd w:val="clear" w:color="auto" w:fill="FFFFFF"/>
          <w:lang w:eastAsia="ja-JP"/>
        </w:rPr>
        <w:t>)</w:t>
      </w:r>
    </w:p>
    <w:p w14:paraId="6413E4E8" w14:textId="77777777" w:rsidR="00A52C3B" w:rsidRDefault="00582480" w:rsidP="000972BB">
      <w:pPr>
        <w:spacing w:before="0" w:beforeAutospacing="0" w:after="0" w:afterAutospacing="0" w:line="276" w:lineRule="auto"/>
        <w:rPr>
          <w:rFonts w:eastAsia="Arial"/>
          <w:shd w:val="clear" w:color="auto" w:fill="FFFFFF"/>
          <w:lang w:eastAsia="ja-JP"/>
        </w:rPr>
      </w:pPr>
      <w:r>
        <w:rPr>
          <w:rFonts w:eastAsia="Arial"/>
          <w:shd w:val="clear" w:color="auto" w:fill="FFFFFF"/>
          <w:lang w:eastAsia="ja-JP"/>
        </w:rPr>
        <w:t>Provide documentation that the p</w:t>
      </w:r>
      <w:r w:rsidR="000972BB" w:rsidRPr="00D36345">
        <w:rPr>
          <w:rFonts w:eastAsia="Arial"/>
          <w:shd w:val="clear" w:color="auto" w:fill="FFFFFF"/>
          <w:lang w:eastAsia="ja-JP"/>
        </w:rPr>
        <w:t xml:space="preserve">rogram has submitted evidence and achieved certification or accreditation </w:t>
      </w:r>
      <w:r>
        <w:rPr>
          <w:rFonts w:eastAsia="Arial"/>
          <w:shd w:val="clear" w:color="auto" w:fill="FFFFFF"/>
          <w:lang w:eastAsia="ja-JP"/>
        </w:rPr>
        <w:t xml:space="preserve">(if applicable) </w:t>
      </w:r>
      <w:r w:rsidR="000972BB" w:rsidRPr="00D36345">
        <w:rPr>
          <w:rFonts w:eastAsia="Arial"/>
          <w:shd w:val="clear" w:color="auto" w:fill="FFFFFF"/>
          <w:lang w:eastAsia="ja-JP"/>
        </w:rPr>
        <w:t>from an organization granting certification</w:t>
      </w:r>
      <w:r>
        <w:rPr>
          <w:rFonts w:eastAsia="Arial"/>
          <w:shd w:val="clear" w:color="auto" w:fill="FFFFFF"/>
          <w:lang w:eastAsia="ja-JP"/>
        </w:rPr>
        <w:t>/accreditation in the program’s industry/</w:t>
      </w:r>
      <w:r w:rsidR="000972BB" w:rsidRPr="00D36345">
        <w:rPr>
          <w:rFonts w:eastAsia="Arial"/>
          <w:shd w:val="clear" w:color="auto" w:fill="FFFFFF"/>
          <w:lang w:eastAsia="ja-JP"/>
        </w:rPr>
        <w:t xml:space="preserve">profession.  If the program/degree/certificate does not have a certifying body, you </w:t>
      </w:r>
      <w:r>
        <w:rPr>
          <w:rFonts w:eastAsia="Arial"/>
          <w:shd w:val="clear" w:color="auto" w:fill="FFFFFF"/>
          <w:lang w:eastAsia="ja-JP"/>
        </w:rPr>
        <w:t xml:space="preserve">must </w:t>
      </w:r>
      <w:r w:rsidR="000972BB" w:rsidRPr="00D36345">
        <w:rPr>
          <w:rFonts w:eastAsia="Arial"/>
          <w:shd w:val="clear" w:color="auto" w:fill="FFFFFF"/>
          <w:lang w:eastAsia="ja-JP"/>
        </w:rPr>
        <w:t xml:space="preserve">submit evidence of the program’s advisory committee’s/board’s recommendations for, approval of, and/or participation </w:t>
      </w:r>
      <w:r>
        <w:rPr>
          <w:rFonts w:eastAsia="Arial"/>
          <w:shd w:val="clear" w:color="auto" w:fill="FFFFFF"/>
          <w:lang w:eastAsia="ja-JP"/>
        </w:rPr>
        <w:t xml:space="preserve">in the program’s </w:t>
      </w:r>
      <w:r w:rsidR="000972BB" w:rsidRPr="00D36345">
        <w:rPr>
          <w:rFonts w:eastAsia="Arial"/>
          <w:shd w:val="clear" w:color="auto" w:fill="FFFFFF"/>
          <w:lang w:eastAsia="ja-JP"/>
        </w:rPr>
        <w:t xml:space="preserve">assessment(s).  </w:t>
      </w:r>
      <w:bookmarkStart w:id="5" w:name="eloa"/>
    </w:p>
    <w:p w14:paraId="6A4191F6" w14:textId="77777777" w:rsidR="000972BB" w:rsidRDefault="000972BB" w:rsidP="000972BB">
      <w:pPr>
        <w:spacing w:before="0" w:beforeAutospacing="0" w:after="0" w:afterAutospacing="0" w:line="276" w:lineRule="auto"/>
        <w:rPr>
          <w:b/>
          <w:highlight w:val="yellow"/>
        </w:rPr>
      </w:pPr>
      <w:r w:rsidRPr="00D36345">
        <w:rPr>
          <w:b/>
          <w:highlight w:val="yellow"/>
        </w:rPr>
        <w:t xml:space="preserve">Please attach </w:t>
      </w:r>
      <w:r>
        <w:rPr>
          <w:b/>
          <w:highlight w:val="yellow"/>
        </w:rPr>
        <w:t>copy</w:t>
      </w:r>
      <w:r w:rsidRPr="00D36345">
        <w:rPr>
          <w:b/>
          <w:highlight w:val="yellow"/>
        </w:rPr>
        <w:t xml:space="preserve"> of </w:t>
      </w:r>
      <w:r>
        <w:rPr>
          <w:b/>
          <w:highlight w:val="yellow"/>
        </w:rPr>
        <w:t>industry validation</w:t>
      </w:r>
      <w:r w:rsidR="00A52C3B">
        <w:rPr>
          <w:b/>
          <w:highlight w:val="yellow"/>
        </w:rPr>
        <w:t xml:space="preserve"> for the year under review.</w:t>
      </w:r>
    </w:p>
    <w:p w14:paraId="708989F8" w14:textId="77777777" w:rsidR="00A52C3B" w:rsidRPr="00D36345" w:rsidRDefault="00A52C3B" w:rsidP="000972BB">
      <w:pPr>
        <w:spacing w:before="0" w:beforeAutospacing="0" w:after="0" w:afterAutospacing="0" w:line="276" w:lineRule="auto"/>
        <w:rPr>
          <w:rFonts w:eastAsia="Arial"/>
          <w:shd w:val="clear" w:color="auto" w:fill="FFFFFF"/>
          <w:lang w:eastAsia="ja-JP"/>
        </w:rPr>
      </w:pPr>
    </w:p>
    <w:p w14:paraId="677ED5BE" w14:textId="77777777" w:rsidR="000972BB" w:rsidRPr="00D36345" w:rsidRDefault="00A52C3B" w:rsidP="000972BB">
      <w:pPr>
        <w:spacing w:before="0" w:beforeAutospacing="0" w:after="0" w:afterAutospacing="0" w:line="276" w:lineRule="auto"/>
        <w:rPr>
          <w:rFonts w:eastAsia="Arial"/>
          <w:b/>
          <w:shd w:val="clear" w:color="auto" w:fill="FFFFFF"/>
          <w:lang w:eastAsia="ja-JP"/>
        </w:rPr>
      </w:pPr>
      <w:r w:rsidRPr="00D36345">
        <w:rPr>
          <w:rFonts w:eastAsia="Arial"/>
          <w:b/>
          <w:shd w:val="clear" w:color="auto" w:fill="FFFFFF"/>
          <w:lang w:eastAsia="ja-JP"/>
        </w:rPr>
        <w:t>Courses Assess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152"/>
        <w:gridCol w:w="3897"/>
        <w:gridCol w:w="1884"/>
      </w:tblGrid>
      <w:tr w:rsidR="00A52C3B" w:rsidRPr="00D36345" w14:paraId="71183E91" w14:textId="77777777" w:rsidTr="00A52C3B">
        <w:tc>
          <w:tcPr>
            <w:tcW w:w="5000" w:type="pct"/>
            <w:gridSpan w:val="4"/>
          </w:tcPr>
          <w:p w14:paraId="07DAD489" w14:textId="77777777" w:rsidR="00A52C3B" w:rsidRPr="00D36345" w:rsidRDefault="00A52C3B" w:rsidP="00A52C3B">
            <w:pPr>
              <w:keepNext/>
              <w:keepLines/>
              <w:pBdr>
                <w:bottom w:val="dotted" w:sz="6" w:space="4" w:color="BEBEBE"/>
              </w:pBdr>
              <w:shd w:val="clear" w:color="auto" w:fill="FFFFFF"/>
              <w:tabs>
                <w:tab w:val="left" w:pos="810"/>
              </w:tabs>
              <w:spacing w:before="0" w:beforeAutospacing="0" w:after="0" w:afterAutospacing="0" w:line="276" w:lineRule="auto"/>
              <w:outlineLvl w:val="1"/>
              <w:rPr>
                <w:rFonts w:eastAsia="Arial"/>
                <w:b/>
                <w:shd w:val="clear" w:color="auto" w:fill="FFFFFF"/>
                <w:lang w:eastAsia="ja-JP"/>
              </w:rPr>
            </w:pPr>
            <w:r w:rsidRPr="00A52C3B">
              <w:rPr>
                <w:rFonts w:eastAsia="Trebuchet MS"/>
                <w:b/>
                <w:bCs w:val="0"/>
                <w:lang w:eastAsia="ja-JP"/>
              </w:rPr>
              <w:t xml:space="preserve">List all program courses assessed during </w:t>
            </w:r>
            <w:r w:rsidR="003D3B08">
              <w:rPr>
                <w:rFonts w:eastAsia="Trebuchet MS"/>
                <w:b/>
                <w:shd w:val="clear" w:color="auto" w:fill="FFFFFF"/>
                <w:lang w:eastAsia="ja-JP"/>
              </w:rPr>
              <w:t>AY17-18</w:t>
            </w:r>
            <w:r w:rsidRPr="00A52C3B">
              <w:rPr>
                <w:rFonts w:eastAsia="Trebuchet MS"/>
                <w:b/>
                <w:bCs w:val="0"/>
                <w:lang w:eastAsia="ja-JP"/>
              </w:rPr>
              <w:t xml:space="preserve">, including </w:t>
            </w:r>
            <w:r>
              <w:rPr>
                <w:rFonts w:eastAsia="Trebuchet MS"/>
                <w:b/>
                <w:bCs w:val="0"/>
                <w:lang w:eastAsia="ja-JP"/>
              </w:rPr>
              <w:t xml:space="preserve">Initial and </w:t>
            </w:r>
            <w:r w:rsidRPr="00A52C3B">
              <w:rPr>
                <w:rFonts w:eastAsia="Trebuchet MS"/>
                <w:b/>
                <w:bCs w:val="0"/>
                <w:lang w:eastAsia="ja-JP"/>
              </w:rPr>
              <w:t>“Closing the Loop” assessment</w:t>
            </w:r>
            <w:r>
              <w:rPr>
                <w:rFonts w:eastAsia="Trebuchet MS"/>
                <w:b/>
                <w:bCs w:val="0"/>
                <w:lang w:eastAsia="ja-JP"/>
              </w:rPr>
              <w:t xml:space="preserve">s. </w:t>
            </w:r>
          </w:p>
        </w:tc>
      </w:tr>
      <w:tr w:rsidR="000972BB" w:rsidRPr="00D36345" w14:paraId="66116710" w14:textId="77777777" w:rsidTr="00A52C3B">
        <w:tc>
          <w:tcPr>
            <w:tcW w:w="1328" w:type="pct"/>
            <w:vAlign w:val="center"/>
          </w:tcPr>
          <w:p w14:paraId="4A2546B9" w14:textId="77777777" w:rsidR="000972BB" w:rsidRPr="00D36345" w:rsidRDefault="000972BB" w:rsidP="00A52C3B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 w:rsidRPr="00D36345">
              <w:rPr>
                <w:rFonts w:eastAsia="Arial"/>
                <w:b/>
                <w:shd w:val="clear" w:color="auto" w:fill="FFFFFF"/>
                <w:lang w:eastAsia="ja-JP"/>
              </w:rPr>
              <w:t>Assessed Course Alpha, No., &amp; Title</w:t>
            </w:r>
          </w:p>
        </w:tc>
        <w:tc>
          <w:tcPr>
            <w:tcW w:w="610" w:type="pct"/>
            <w:vAlign w:val="center"/>
          </w:tcPr>
          <w:p w14:paraId="1316FF67" w14:textId="77777777" w:rsidR="000972BB" w:rsidRPr="00D36345" w:rsidRDefault="000972BB" w:rsidP="00A52C3B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 w:rsidRPr="00D36345">
              <w:rPr>
                <w:rFonts w:eastAsia="Arial"/>
                <w:b/>
                <w:shd w:val="clear" w:color="auto" w:fill="FFFFFF"/>
                <w:lang w:eastAsia="ja-JP"/>
              </w:rPr>
              <w:t>Semester assessed</w:t>
            </w:r>
          </w:p>
        </w:tc>
        <w:tc>
          <w:tcPr>
            <w:tcW w:w="2064" w:type="pct"/>
            <w:vAlign w:val="center"/>
          </w:tcPr>
          <w:p w14:paraId="7450BDE0" w14:textId="77777777" w:rsidR="000972BB" w:rsidRPr="00D36345" w:rsidRDefault="000972BB" w:rsidP="00A52C3B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 w:rsidRPr="00D36345">
              <w:rPr>
                <w:rFonts w:eastAsia="Arial"/>
                <w:b/>
                <w:shd w:val="clear" w:color="auto" w:fill="FFFFFF"/>
                <w:lang w:eastAsia="ja-JP"/>
              </w:rPr>
              <w:t>CLOs assessed</w:t>
            </w:r>
          </w:p>
          <w:p w14:paraId="589121B3" w14:textId="77777777" w:rsidR="000972BB" w:rsidRPr="00D36345" w:rsidRDefault="000972BB" w:rsidP="00A52C3B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 w:rsidRPr="00D36345">
              <w:rPr>
                <w:rFonts w:eastAsia="Arial"/>
                <w:b/>
                <w:shd w:val="clear" w:color="auto" w:fill="FFFFFF"/>
                <w:lang w:eastAsia="ja-JP"/>
              </w:rPr>
              <w:t>(CLO#</w:t>
            </w:r>
            <w:r w:rsidR="00D17AE6">
              <w:rPr>
                <w:rFonts w:eastAsia="Arial"/>
                <w:b/>
                <w:shd w:val="clear" w:color="auto" w:fill="FFFFFF"/>
                <w:lang w:eastAsia="ja-JP"/>
              </w:rPr>
              <w:t>s</w:t>
            </w:r>
            <w:r w:rsidRPr="00D36345">
              <w:rPr>
                <w:rFonts w:eastAsia="Arial"/>
                <w:b/>
                <w:shd w:val="clear" w:color="auto" w:fill="FFFFFF"/>
                <w:lang w:eastAsia="ja-JP"/>
              </w:rPr>
              <w:t>)</w:t>
            </w:r>
          </w:p>
        </w:tc>
        <w:tc>
          <w:tcPr>
            <w:tcW w:w="998" w:type="pct"/>
            <w:vAlign w:val="center"/>
          </w:tcPr>
          <w:p w14:paraId="52C6BC73" w14:textId="77777777" w:rsidR="000972BB" w:rsidRPr="00D36345" w:rsidRDefault="000972BB" w:rsidP="00A52C3B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 w:rsidRPr="00D36345">
              <w:rPr>
                <w:rFonts w:eastAsia="Arial"/>
                <w:b/>
                <w:shd w:val="clear" w:color="auto" w:fill="FFFFFF"/>
                <w:lang w:eastAsia="ja-JP"/>
              </w:rPr>
              <w:t>PLO alignment</w:t>
            </w:r>
          </w:p>
          <w:p w14:paraId="2D385B40" w14:textId="77777777" w:rsidR="000972BB" w:rsidRPr="00D36345" w:rsidRDefault="00582480" w:rsidP="00A52C3B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>
              <w:rPr>
                <w:rFonts w:eastAsia="Arial"/>
                <w:b/>
                <w:shd w:val="clear" w:color="auto" w:fill="FFFFFF"/>
                <w:lang w:eastAsia="ja-JP"/>
              </w:rPr>
              <w:t>(PLO#</w:t>
            </w:r>
            <w:r w:rsidR="00D17AE6">
              <w:rPr>
                <w:rFonts w:eastAsia="Arial"/>
                <w:b/>
                <w:shd w:val="clear" w:color="auto" w:fill="FFFFFF"/>
                <w:lang w:eastAsia="ja-JP"/>
              </w:rPr>
              <w:t>s</w:t>
            </w:r>
            <w:r>
              <w:rPr>
                <w:rFonts w:eastAsia="Arial"/>
                <w:b/>
                <w:shd w:val="clear" w:color="auto" w:fill="FFFFFF"/>
                <w:lang w:eastAsia="ja-JP"/>
              </w:rPr>
              <w:t>)</w:t>
            </w:r>
          </w:p>
        </w:tc>
      </w:tr>
      <w:tr w:rsidR="000972BB" w:rsidRPr="00D36345" w14:paraId="6BF32BF9" w14:textId="77777777" w:rsidTr="00582480">
        <w:tc>
          <w:tcPr>
            <w:tcW w:w="1328" w:type="pct"/>
          </w:tcPr>
          <w:p w14:paraId="44ABAF39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096DF274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59FB1053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610" w:type="pct"/>
          </w:tcPr>
          <w:p w14:paraId="0FAE253C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064" w:type="pct"/>
          </w:tcPr>
          <w:p w14:paraId="26D7238C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998" w:type="pct"/>
          </w:tcPr>
          <w:p w14:paraId="267B86E8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0972BB" w:rsidRPr="00D36345" w14:paraId="55A82F15" w14:textId="77777777" w:rsidTr="00582480">
        <w:tc>
          <w:tcPr>
            <w:tcW w:w="1328" w:type="pct"/>
          </w:tcPr>
          <w:p w14:paraId="6AEAEA69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512FC132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3013692A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610" w:type="pct"/>
          </w:tcPr>
          <w:p w14:paraId="73B64D77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064" w:type="pct"/>
          </w:tcPr>
          <w:p w14:paraId="33C6CCEF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998" w:type="pct"/>
          </w:tcPr>
          <w:p w14:paraId="6CB0CCA8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0972BB" w:rsidRPr="00D36345" w14:paraId="2B22757A" w14:textId="77777777" w:rsidTr="00582480">
        <w:tc>
          <w:tcPr>
            <w:tcW w:w="1328" w:type="pct"/>
          </w:tcPr>
          <w:p w14:paraId="302321C1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4ED2BCE2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05A506CB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610" w:type="pct"/>
          </w:tcPr>
          <w:p w14:paraId="2702414F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064" w:type="pct"/>
          </w:tcPr>
          <w:p w14:paraId="1C9049F2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998" w:type="pct"/>
          </w:tcPr>
          <w:p w14:paraId="66717F03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0972BB" w:rsidRPr="00D36345" w14:paraId="3A1C3421" w14:textId="77777777" w:rsidTr="00582480">
        <w:tc>
          <w:tcPr>
            <w:tcW w:w="1328" w:type="pct"/>
          </w:tcPr>
          <w:p w14:paraId="64018590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296DC0A7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72848A40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610" w:type="pct"/>
          </w:tcPr>
          <w:p w14:paraId="61B8B34E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064" w:type="pct"/>
          </w:tcPr>
          <w:p w14:paraId="05C3B37F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998" w:type="pct"/>
          </w:tcPr>
          <w:p w14:paraId="3FC9C1CA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0972BB" w:rsidRPr="00D36345" w14:paraId="56002B47" w14:textId="77777777" w:rsidTr="00582480">
        <w:tc>
          <w:tcPr>
            <w:tcW w:w="1328" w:type="pct"/>
          </w:tcPr>
          <w:p w14:paraId="6708B658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54483E6F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72901AD0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610" w:type="pct"/>
          </w:tcPr>
          <w:p w14:paraId="1D618C62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064" w:type="pct"/>
          </w:tcPr>
          <w:p w14:paraId="425357F4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998" w:type="pct"/>
          </w:tcPr>
          <w:p w14:paraId="12620901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0972BB" w:rsidRPr="00D36345" w14:paraId="78212F46" w14:textId="77777777" w:rsidTr="00582480">
        <w:tc>
          <w:tcPr>
            <w:tcW w:w="1328" w:type="pct"/>
          </w:tcPr>
          <w:p w14:paraId="5F891A4F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29C32889" w14:textId="77777777" w:rsidR="00A52C3B" w:rsidRPr="00D36345" w:rsidRDefault="00A52C3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3EF6CF75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610" w:type="pct"/>
          </w:tcPr>
          <w:p w14:paraId="1D81A47B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064" w:type="pct"/>
          </w:tcPr>
          <w:p w14:paraId="118FC885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998" w:type="pct"/>
          </w:tcPr>
          <w:p w14:paraId="540C54E1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0972BB" w:rsidRPr="00D36345" w14:paraId="710EDB4F" w14:textId="77777777" w:rsidTr="00582480">
        <w:tc>
          <w:tcPr>
            <w:tcW w:w="1328" w:type="pct"/>
          </w:tcPr>
          <w:p w14:paraId="2C1F9415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5280A2A6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2BEC9CE9" w14:textId="77777777" w:rsidR="00A52C3B" w:rsidRPr="00D36345" w:rsidRDefault="00A52C3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2F4C71FC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610" w:type="pct"/>
          </w:tcPr>
          <w:p w14:paraId="22BD9422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064" w:type="pct"/>
          </w:tcPr>
          <w:p w14:paraId="5DE8B00C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998" w:type="pct"/>
          </w:tcPr>
          <w:p w14:paraId="42B69214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582480" w:rsidRPr="00D36345" w14:paraId="57788943" w14:textId="77777777" w:rsidTr="00A52C3B">
        <w:tc>
          <w:tcPr>
            <w:tcW w:w="1328" w:type="pct"/>
            <w:vAlign w:val="center"/>
          </w:tcPr>
          <w:p w14:paraId="620061EE" w14:textId="77777777" w:rsidR="00A52C3B" w:rsidRDefault="00582480" w:rsidP="00A52C3B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 w:rsidRPr="00D36345">
              <w:rPr>
                <w:rFonts w:eastAsia="Arial"/>
                <w:b/>
                <w:shd w:val="clear" w:color="auto" w:fill="FFFFFF"/>
                <w:lang w:eastAsia="ja-JP"/>
              </w:rPr>
              <w:lastRenderedPageBreak/>
              <w:t>“Closing the Loop”</w:t>
            </w:r>
          </w:p>
          <w:p w14:paraId="43B9C798" w14:textId="77777777" w:rsidR="00A52C3B" w:rsidRDefault="00A52C3B" w:rsidP="00A52C3B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 w:rsidRPr="00D36345">
              <w:rPr>
                <w:rFonts w:eastAsia="Arial"/>
                <w:b/>
                <w:shd w:val="clear" w:color="auto" w:fill="FFFFFF"/>
                <w:lang w:eastAsia="ja-JP"/>
              </w:rPr>
              <w:t>Assessed Course</w:t>
            </w:r>
          </w:p>
          <w:p w14:paraId="492AEDC8" w14:textId="77777777" w:rsidR="00582480" w:rsidRPr="00D36345" w:rsidRDefault="00582480" w:rsidP="00A52C3B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 w:rsidRPr="00D36345">
              <w:rPr>
                <w:rFonts w:eastAsia="Arial"/>
                <w:b/>
                <w:shd w:val="clear" w:color="auto" w:fill="FFFFFF"/>
                <w:lang w:eastAsia="ja-JP"/>
              </w:rPr>
              <w:t>Alpha, No., &amp; Title</w:t>
            </w:r>
          </w:p>
        </w:tc>
        <w:tc>
          <w:tcPr>
            <w:tcW w:w="610" w:type="pct"/>
            <w:vAlign w:val="center"/>
          </w:tcPr>
          <w:p w14:paraId="0EF0EA26" w14:textId="77777777" w:rsidR="00582480" w:rsidRPr="00D36345" w:rsidRDefault="00582480" w:rsidP="00A52C3B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 w:rsidRPr="00D36345">
              <w:rPr>
                <w:rFonts w:eastAsia="Arial"/>
                <w:b/>
                <w:shd w:val="clear" w:color="auto" w:fill="FFFFFF"/>
                <w:lang w:eastAsia="ja-JP"/>
              </w:rPr>
              <w:t>Semester assessed</w:t>
            </w:r>
          </w:p>
        </w:tc>
        <w:tc>
          <w:tcPr>
            <w:tcW w:w="2064" w:type="pct"/>
            <w:vAlign w:val="center"/>
          </w:tcPr>
          <w:p w14:paraId="4B537B23" w14:textId="77777777" w:rsidR="00582480" w:rsidRPr="00D36345" w:rsidRDefault="00582480" w:rsidP="00A52C3B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 w:rsidRPr="00D36345">
              <w:rPr>
                <w:rFonts w:eastAsia="Arial"/>
                <w:b/>
                <w:shd w:val="clear" w:color="auto" w:fill="FFFFFF"/>
                <w:lang w:eastAsia="ja-JP"/>
              </w:rPr>
              <w:t>CLOs assessed</w:t>
            </w:r>
          </w:p>
          <w:p w14:paraId="5CA7C48E" w14:textId="77777777" w:rsidR="00582480" w:rsidRPr="00D36345" w:rsidRDefault="00D17AE6" w:rsidP="00A52C3B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>
              <w:rPr>
                <w:rFonts w:eastAsia="Arial"/>
                <w:b/>
                <w:shd w:val="clear" w:color="auto" w:fill="FFFFFF"/>
                <w:lang w:eastAsia="ja-JP"/>
              </w:rPr>
              <w:t>(CLO#s</w:t>
            </w:r>
            <w:r w:rsidR="00582480" w:rsidRPr="00D36345">
              <w:rPr>
                <w:rFonts w:eastAsia="Arial"/>
                <w:b/>
                <w:shd w:val="clear" w:color="auto" w:fill="FFFFFF"/>
                <w:lang w:eastAsia="ja-JP"/>
              </w:rPr>
              <w:t>)</w:t>
            </w:r>
          </w:p>
        </w:tc>
        <w:tc>
          <w:tcPr>
            <w:tcW w:w="998" w:type="pct"/>
            <w:vAlign w:val="center"/>
          </w:tcPr>
          <w:p w14:paraId="2B2C696F" w14:textId="77777777" w:rsidR="00582480" w:rsidRPr="00D36345" w:rsidRDefault="00582480" w:rsidP="00A52C3B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 w:rsidRPr="00D36345">
              <w:rPr>
                <w:rFonts w:eastAsia="Arial"/>
                <w:b/>
                <w:shd w:val="clear" w:color="auto" w:fill="FFFFFF"/>
                <w:lang w:eastAsia="ja-JP"/>
              </w:rPr>
              <w:t>PLO alignment</w:t>
            </w:r>
          </w:p>
          <w:p w14:paraId="61D585BD" w14:textId="77777777" w:rsidR="00582480" w:rsidRPr="00D36345" w:rsidRDefault="00582480" w:rsidP="00A52C3B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>
              <w:rPr>
                <w:rFonts w:eastAsia="Arial"/>
                <w:b/>
                <w:shd w:val="clear" w:color="auto" w:fill="FFFFFF"/>
                <w:lang w:eastAsia="ja-JP"/>
              </w:rPr>
              <w:t>(PLO#</w:t>
            </w:r>
            <w:r w:rsidR="00D17AE6">
              <w:rPr>
                <w:rFonts w:eastAsia="Arial"/>
                <w:b/>
                <w:shd w:val="clear" w:color="auto" w:fill="FFFFFF"/>
                <w:lang w:eastAsia="ja-JP"/>
              </w:rPr>
              <w:t>s</w:t>
            </w:r>
            <w:r>
              <w:rPr>
                <w:rFonts w:eastAsia="Arial"/>
                <w:b/>
                <w:shd w:val="clear" w:color="auto" w:fill="FFFFFF"/>
                <w:lang w:eastAsia="ja-JP"/>
              </w:rPr>
              <w:t>)</w:t>
            </w:r>
          </w:p>
        </w:tc>
      </w:tr>
      <w:tr w:rsidR="000972BB" w:rsidRPr="00D36345" w14:paraId="4BC921FF" w14:textId="77777777" w:rsidTr="00582480">
        <w:tc>
          <w:tcPr>
            <w:tcW w:w="1328" w:type="pct"/>
          </w:tcPr>
          <w:p w14:paraId="4636B4DE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3BC58735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610" w:type="pct"/>
          </w:tcPr>
          <w:p w14:paraId="23E0DEF0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064" w:type="pct"/>
          </w:tcPr>
          <w:p w14:paraId="04D55922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998" w:type="pct"/>
          </w:tcPr>
          <w:p w14:paraId="07C92CD2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0972BB" w:rsidRPr="00D36345" w14:paraId="56631E3C" w14:textId="77777777" w:rsidTr="00582480">
        <w:tc>
          <w:tcPr>
            <w:tcW w:w="1328" w:type="pct"/>
          </w:tcPr>
          <w:p w14:paraId="7E2A05D4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2D2EA02F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610" w:type="pct"/>
          </w:tcPr>
          <w:p w14:paraId="70C402D0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064" w:type="pct"/>
          </w:tcPr>
          <w:p w14:paraId="2AACDA4D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998" w:type="pct"/>
          </w:tcPr>
          <w:p w14:paraId="443F95D0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0972BB" w:rsidRPr="00D36345" w14:paraId="4A62A778" w14:textId="77777777" w:rsidTr="00582480">
        <w:tc>
          <w:tcPr>
            <w:tcW w:w="1328" w:type="pct"/>
          </w:tcPr>
          <w:p w14:paraId="338BBD30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12E5A8AA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610" w:type="pct"/>
          </w:tcPr>
          <w:p w14:paraId="0F844D83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064" w:type="pct"/>
          </w:tcPr>
          <w:p w14:paraId="619E6691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998" w:type="pct"/>
          </w:tcPr>
          <w:p w14:paraId="14D1A990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0972BB" w:rsidRPr="00D36345" w14:paraId="360ABD02" w14:textId="77777777" w:rsidTr="00582480">
        <w:tc>
          <w:tcPr>
            <w:tcW w:w="1328" w:type="pct"/>
          </w:tcPr>
          <w:p w14:paraId="45BF7C3D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  <w:p w14:paraId="5E0DFB3D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610" w:type="pct"/>
          </w:tcPr>
          <w:p w14:paraId="596C2D26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064" w:type="pct"/>
          </w:tcPr>
          <w:p w14:paraId="260CEA6A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998" w:type="pct"/>
          </w:tcPr>
          <w:p w14:paraId="5889B5A7" w14:textId="77777777" w:rsidR="000972BB" w:rsidRPr="00D36345" w:rsidRDefault="000972BB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</w:tbl>
    <w:p w14:paraId="5501BA6F" w14:textId="77777777" w:rsidR="000972BB" w:rsidRDefault="000972BB" w:rsidP="000972BB">
      <w:pPr>
        <w:spacing w:before="0" w:beforeAutospacing="0" w:after="0" w:afterAutospacing="0" w:line="276" w:lineRule="auto"/>
        <w:rPr>
          <w:rFonts w:eastAsia="Arial"/>
          <w:b/>
          <w:shd w:val="clear" w:color="auto" w:fill="FFFFFF"/>
          <w:lang w:eastAsia="ja-JP"/>
        </w:rPr>
      </w:pPr>
    </w:p>
    <w:p w14:paraId="3E5A23D1" w14:textId="77777777" w:rsidR="000972BB" w:rsidRPr="00D36345" w:rsidRDefault="000972BB" w:rsidP="000972BB">
      <w:pPr>
        <w:spacing w:before="0" w:beforeAutospacing="0" w:after="0" w:afterAutospacing="0" w:line="276" w:lineRule="auto"/>
        <w:ind w:left="-90"/>
        <w:rPr>
          <w:rFonts w:eastAsia="Arial"/>
          <w:b/>
          <w:bCs w:val="0"/>
          <w:lang w:eastAsia="ja-JP"/>
        </w:rPr>
      </w:pPr>
      <w:r w:rsidRPr="00D36345">
        <w:rPr>
          <w:rFonts w:eastAsia="Arial"/>
          <w:b/>
          <w:bCs w:val="0"/>
          <w:lang w:eastAsia="ja-JP"/>
        </w:rPr>
        <w:t>Assessment Strategies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440"/>
      </w:tblGrid>
      <w:tr w:rsidR="000972BB" w:rsidRPr="00ED4930" w14:paraId="3F1F71D9" w14:textId="77777777" w:rsidTr="00D17AE6">
        <w:tc>
          <w:tcPr>
            <w:tcW w:w="9440" w:type="dxa"/>
          </w:tcPr>
          <w:p w14:paraId="231CED8E" w14:textId="77777777" w:rsidR="000972BB" w:rsidRDefault="000972BB" w:rsidP="00D17AE6">
            <w:pPr>
              <w:spacing w:before="0" w:beforeAutospacing="0" w:after="0" w:afterAutospacing="0" w:line="276" w:lineRule="auto"/>
              <w:ind w:left="-90"/>
              <w:rPr>
                <w:rFonts w:eastAsia="Times New Roman"/>
                <w:b/>
              </w:rPr>
            </w:pPr>
            <w:r w:rsidRPr="00ED4930">
              <w:rPr>
                <w:rFonts w:eastAsia="Arial"/>
                <w:b/>
                <w:shd w:val="clear" w:color="auto" w:fill="FFFFFF"/>
                <w:lang w:eastAsia="ja-JP"/>
              </w:rPr>
              <w:t xml:space="preserve">For each course assessed </w:t>
            </w:r>
            <w:r w:rsidRPr="00582480">
              <w:rPr>
                <w:rFonts w:eastAsia="Arial"/>
                <w:b/>
                <w:shd w:val="clear" w:color="auto" w:fill="FFFFFF"/>
                <w:lang w:eastAsia="ja-JP"/>
              </w:rPr>
              <w:t xml:space="preserve">in </w:t>
            </w:r>
            <w:r w:rsidR="003D3B08">
              <w:rPr>
                <w:rFonts w:eastAsia="Trebuchet MS"/>
                <w:b/>
                <w:shd w:val="clear" w:color="auto" w:fill="FFFFFF"/>
                <w:lang w:eastAsia="ja-JP"/>
              </w:rPr>
              <w:t>AY17-18</w:t>
            </w:r>
            <w:r w:rsidR="00582480" w:rsidRPr="00582480">
              <w:rPr>
                <w:rFonts w:eastAsia="Trebuchet MS"/>
                <w:b/>
                <w:shd w:val="clear" w:color="auto" w:fill="FFFFFF"/>
                <w:lang w:eastAsia="ja-JP"/>
              </w:rPr>
              <w:t xml:space="preserve"> </w:t>
            </w:r>
            <w:r w:rsidRPr="00582480">
              <w:rPr>
                <w:rFonts w:eastAsia="Arial"/>
                <w:b/>
                <w:shd w:val="clear" w:color="auto" w:fill="FFFFFF"/>
                <w:lang w:eastAsia="ja-JP"/>
              </w:rPr>
              <w:t>listed</w:t>
            </w:r>
            <w:r w:rsidRPr="00ED4930">
              <w:rPr>
                <w:rFonts w:eastAsia="Arial"/>
                <w:b/>
                <w:shd w:val="clear" w:color="auto" w:fill="FFFFFF"/>
                <w:lang w:eastAsia="ja-JP"/>
              </w:rPr>
              <w:t xml:space="preserve"> above, </w:t>
            </w:r>
            <w:r w:rsidRPr="00ED4930">
              <w:rPr>
                <w:rFonts w:eastAsia="Times New Roman"/>
                <w:b/>
              </w:rPr>
              <w:t>provide a brief description of the assessment strategy, including:</w:t>
            </w:r>
          </w:p>
          <w:p w14:paraId="27D23841" w14:textId="77777777" w:rsidR="00582480" w:rsidRPr="00582480" w:rsidRDefault="00582480" w:rsidP="00582480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40"/>
              <w:rPr>
                <w:rFonts w:eastAsia="Times New Roman"/>
                <w:b/>
              </w:rPr>
            </w:pPr>
            <w:r w:rsidRPr="00582480">
              <w:rPr>
                <w:rFonts w:eastAsia="Times New Roman"/>
              </w:rPr>
              <w:t xml:space="preserve">a description of the </w:t>
            </w:r>
            <w:r w:rsidRPr="00582480">
              <w:rPr>
                <w:rFonts w:eastAsia="Times New Roman"/>
                <w:bCs w:val="0"/>
              </w:rPr>
              <w:t xml:space="preserve">type of </w:t>
            </w:r>
            <w:r w:rsidRPr="00582480">
              <w:rPr>
                <w:rFonts w:eastAsia="Times New Roman"/>
                <w:bCs w:val="0"/>
                <w:u w:val="single"/>
              </w:rPr>
              <w:t>student work or activity assessed</w:t>
            </w:r>
            <w:r w:rsidRPr="00582480">
              <w:rPr>
                <w:rFonts w:eastAsia="Times New Roman"/>
                <w:bCs w:val="0"/>
              </w:rPr>
              <w:t xml:space="preserve"> (e.g., research paper, lab report, hula performance, etc.);</w:t>
            </w:r>
          </w:p>
          <w:p w14:paraId="46C4DD05" w14:textId="77777777" w:rsidR="00582480" w:rsidRPr="00582480" w:rsidRDefault="00582480" w:rsidP="00582480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40"/>
              <w:rPr>
                <w:rFonts w:eastAsia="Times New Roman"/>
                <w:b/>
              </w:rPr>
            </w:pPr>
            <w:r w:rsidRPr="00ED4930">
              <w:rPr>
                <w:rFonts w:eastAsia="Times New Roman"/>
              </w:rPr>
              <w:t xml:space="preserve">a description of </w:t>
            </w:r>
            <w:r w:rsidRPr="00ED4930">
              <w:rPr>
                <w:rFonts w:eastAsia="Times New Roman"/>
                <w:bCs w:val="0"/>
                <w:u w:val="single"/>
              </w:rPr>
              <w:t>how student artefacts were selected for assessment</w:t>
            </w:r>
            <w:r w:rsidRPr="00ED4930">
              <w:rPr>
                <w:rFonts w:eastAsia="Times New Roman"/>
                <w:bCs w:val="0"/>
              </w:rPr>
              <w:t xml:space="preserve"> (</w:t>
            </w:r>
            <w:r w:rsidR="00A52C3B">
              <w:rPr>
                <w:rFonts w:eastAsia="Times New Roman"/>
                <w:bCs w:val="0"/>
              </w:rPr>
              <w:t xml:space="preserve">e.g., </w:t>
            </w:r>
            <w:r w:rsidRPr="00ED4930">
              <w:rPr>
                <w:rFonts w:eastAsia="Times New Roman"/>
                <w:bCs w:val="0"/>
              </w:rPr>
              <w:t>the assessment include</w:t>
            </w:r>
            <w:r w:rsidR="00A52C3B">
              <w:rPr>
                <w:rFonts w:eastAsia="Times New Roman"/>
                <w:bCs w:val="0"/>
              </w:rPr>
              <w:t>d</w:t>
            </w:r>
            <w:r w:rsidRPr="00ED4930">
              <w:rPr>
                <w:rFonts w:eastAsia="Times New Roman"/>
                <w:bCs w:val="0"/>
              </w:rPr>
              <w:t xml:space="preserve"> summative </w:t>
            </w:r>
            <w:r w:rsidR="00A52C3B">
              <w:rPr>
                <w:rFonts w:eastAsia="Times New Roman"/>
                <w:bCs w:val="0"/>
              </w:rPr>
              <w:t xml:space="preserve">assignments </w:t>
            </w:r>
            <w:r w:rsidRPr="00ED4930">
              <w:rPr>
                <w:rFonts w:eastAsia="Times New Roman"/>
                <w:bCs w:val="0"/>
              </w:rPr>
              <w:t xml:space="preserve">from all students in the course, </w:t>
            </w:r>
            <w:r w:rsidRPr="00ED4930">
              <w:rPr>
                <w:rFonts w:eastAsia="Times New Roman"/>
                <w:bCs w:val="0"/>
                <w:u w:val="single"/>
              </w:rPr>
              <w:t>OR</w:t>
            </w:r>
            <w:r w:rsidRPr="00ED4930">
              <w:rPr>
                <w:rFonts w:eastAsia="Times New Roman"/>
                <w:bCs w:val="0"/>
              </w:rPr>
              <w:t xml:space="preserve"> </w:t>
            </w:r>
            <w:r w:rsidR="005438D9">
              <w:rPr>
                <w:rFonts w:eastAsia="Times New Roman"/>
                <w:bCs w:val="0"/>
              </w:rPr>
              <w:t>a sample</w:t>
            </w:r>
            <w:r w:rsidR="00A52C3B">
              <w:rPr>
                <w:rFonts w:eastAsia="Times New Roman"/>
                <w:bCs w:val="0"/>
              </w:rPr>
              <w:t xml:space="preserve"> of students’ summative assignments </w:t>
            </w:r>
            <w:r w:rsidR="005438D9">
              <w:rPr>
                <w:rFonts w:eastAsia="Times New Roman"/>
                <w:bCs w:val="0"/>
              </w:rPr>
              <w:t xml:space="preserve">was randomly </w:t>
            </w:r>
            <w:r w:rsidRPr="00ED4930">
              <w:rPr>
                <w:rFonts w:eastAsia="Times New Roman"/>
                <w:bCs w:val="0"/>
              </w:rPr>
              <w:t xml:space="preserve">selected </w:t>
            </w:r>
            <w:r w:rsidR="00A52C3B">
              <w:rPr>
                <w:rFonts w:eastAsia="Times New Roman"/>
                <w:bCs w:val="0"/>
              </w:rPr>
              <w:t xml:space="preserve">for assessment </w:t>
            </w:r>
            <w:r w:rsidRPr="00ED4930">
              <w:rPr>
                <w:rFonts w:eastAsia="Times New Roman"/>
                <w:bCs w:val="0"/>
              </w:rPr>
              <w:t xml:space="preserve">based on a representative </w:t>
            </w:r>
            <w:r w:rsidR="005438D9">
              <w:rPr>
                <w:rFonts w:eastAsia="Times New Roman"/>
                <w:bCs w:val="0"/>
              </w:rPr>
              <w:t xml:space="preserve">percentage </w:t>
            </w:r>
            <w:r w:rsidRPr="00ED4930">
              <w:rPr>
                <w:rFonts w:eastAsia="Times New Roman"/>
                <w:bCs w:val="0"/>
              </w:rPr>
              <w:t>of students</w:t>
            </w:r>
            <w:r w:rsidR="00A52C3B">
              <w:rPr>
                <w:rFonts w:eastAsia="Times New Roman"/>
                <w:bCs w:val="0"/>
              </w:rPr>
              <w:t xml:space="preserve"> in each section of the course)</w:t>
            </w:r>
            <w:r>
              <w:rPr>
                <w:rFonts w:eastAsia="Times New Roman"/>
                <w:bCs w:val="0"/>
              </w:rPr>
              <w:t>;</w:t>
            </w:r>
          </w:p>
          <w:p w14:paraId="095FE6A1" w14:textId="77777777" w:rsidR="00582480" w:rsidRPr="00582480" w:rsidRDefault="00582480" w:rsidP="00582480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40"/>
              <w:rPr>
                <w:rFonts w:eastAsia="Times New Roman"/>
                <w:b/>
              </w:rPr>
            </w:pPr>
            <w:r w:rsidRPr="00ED4930">
              <w:rPr>
                <w:rFonts w:eastAsia="Times New Roman"/>
                <w:bCs w:val="0"/>
              </w:rPr>
              <w:t xml:space="preserve">a </w:t>
            </w:r>
            <w:r>
              <w:rPr>
                <w:rFonts w:eastAsia="Times New Roman"/>
                <w:bCs w:val="0"/>
              </w:rPr>
              <w:t xml:space="preserve">brief </w:t>
            </w:r>
            <w:r w:rsidRPr="00ED4930">
              <w:rPr>
                <w:rFonts w:eastAsia="Times New Roman"/>
                <w:bCs w:val="0"/>
              </w:rPr>
              <w:t xml:space="preserve">discussion of the </w:t>
            </w:r>
            <w:r w:rsidRPr="00ED4930">
              <w:rPr>
                <w:rFonts w:eastAsia="Times New Roman"/>
                <w:bCs w:val="0"/>
                <w:u w:val="single"/>
              </w:rPr>
              <w:t>assessment rubric/scoring guide</w:t>
            </w:r>
            <w:r w:rsidR="00A52C3B">
              <w:rPr>
                <w:rFonts w:eastAsia="Times New Roman"/>
                <w:bCs w:val="0"/>
              </w:rPr>
              <w:t xml:space="preserve"> and the </w:t>
            </w:r>
            <w:r w:rsidRPr="00ED4930">
              <w:rPr>
                <w:rFonts w:eastAsia="Times New Roman"/>
                <w:bCs w:val="0"/>
              </w:rPr>
              <w:t>criteria/categories and standards</w:t>
            </w:r>
            <w:r w:rsidR="00A52C3B">
              <w:rPr>
                <w:rFonts w:eastAsia="Times New Roman"/>
                <w:bCs w:val="0"/>
              </w:rPr>
              <w:t xml:space="preserve"> used in the assessment</w:t>
            </w:r>
            <w:r w:rsidRPr="00ED4930">
              <w:rPr>
                <w:rFonts w:eastAsia="Times New Roman"/>
                <w:bCs w:val="0"/>
              </w:rPr>
              <w:t>.</w:t>
            </w:r>
          </w:p>
        </w:tc>
      </w:tr>
      <w:tr w:rsidR="00A52C3B" w:rsidRPr="00ED4930" w14:paraId="1AEC72D7" w14:textId="77777777" w:rsidTr="00D17AE6">
        <w:trPr>
          <w:trHeight w:val="1016"/>
        </w:trPr>
        <w:tc>
          <w:tcPr>
            <w:tcW w:w="9440" w:type="dxa"/>
          </w:tcPr>
          <w:p w14:paraId="345F76FC" w14:textId="77777777" w:rsidR="00A52C3B" w:rsidRDefault="00763A07" w:rsidP="00A52C3B">
            <w:pPr>
              <w:spacing w:before="0" w:beforeAutospacing="0" w:after="0" w:afterAutospacing="0" w:line="276" w:lineRule="auto"/>
              <w:ind w:left="-110"/>
              <w:rPr>
                <w:rFonts w:eastAsia="Arial"/>
                <w:b/>
                <w:shd w:val="clear" w:color="auto" w:fill="FFFFFF"/>
                <w:lang w:eastAsia="ja-JP"/>
              </w:rPr>
            </w:pPr>
            <w:r>
              <w:rPr>
                <w:rFonts w:eastAsia="Arial"/>
                <w:b/>
                <w:shd w:val="clear" w:color="auto" w:fill="FFFFFF"/>
                <w:lang w:eastAsia="ja-JP"/>
              </w:rPr>
              <w:t>Course Alpha/#:</w:t>
            </w:r>
          </w:p>
          <w:p w14:paraId="4D6483A1" w14:textId="77777777" w:rsidR="001B3D48" w:rsidRDefault="001B3D48" w:rsidP="00A52C3B">
            <w:pPr>
              <w:spacing w:before="0" w:beforeAutospacing="0" w:after="0" w:afterAutospacing="0" w:line="276" w:lineRule="auto"/>
              <w:ind w:left="-110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  <w:p w14:paraId="241A886A" w14:textId="77777777" w:rsidR="0058035C" w:rsidRDefault="0058035C" w:rsidP="00A52C3B">
            <w:pPr>
              <w:spacing w:before="0" w:beforeAutospacing="0" w:after="0" w:afterAutospacing="0" w:line="276" w:lineRule="auto"/>
              <w:ind w:left="-110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  <w:p w14:paraId="28F00494" w14:textId="77777777" w:rsidR="00A52C3B" w:rsidRPr="00ED4930" w:rsidRDefault="00A52C3B" w:rsidP="00A52C3B">
            <w:pPr>
              <w:spacing w:before="0" w:beforeAutospacing="0" w:after="0" w:afterAutospacing="0" w:line="276" w:lineRule="auto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</w:tc>
      </w:tr>
      <w:tr w:rsidR="00D17AE6" w:rsidRPr="00ED4930" w14:paraId="3CADA373" w14:textId="77777777" w:rsidTr="00D17AE6">
        <w:trPr>
          <w:trHeight w:val="1016"/>
        </w:trPr>
        <w:tc>
          <w:tcPr>
            <w:tcW w:w="9440" w:type="dxa"/>
          </w:tcPr>
          <w:p w14:paraId="7BFE6A1C" w14:textId="77777777" w:rsidR="00763A07" w:rsidRDefault="00763A07" w:rsidP="00763A07">
            <w:pPr>
              <w:spacing w:before="0" w:beforeAutospacing="0" w:after="0" w:afterAutospacing="0" w:line="276" w:lineRule="auto"/>
              <w:ind w:left="-110"/>
              <w:rPr>
                <w:rFonts w:eastAsia="Arial"/>
                <w:b/>
                <w:shd w:val="clear" w:color="auto" w:fill="FFFFFF"/>
                <w:lang w:eastAsia="ja-JP"/>
              </w:rPr>
            </w:pPr>
            <w:r>
              <w:rPr>
                <w:rFonts w:eastAsia="Arial"/>
                <w:b/>
                <w:shd w:val="clear" w:color="auto" w:fill="FFFFFF"/>
                <w:lang w:eastAsia="ja-JP"/>
              </w:rPr>
              <w:t>Course Alpha/#:</w:t>
            </w:r>
          </w:p>
          <w:p w14:paraId="6A39A35D" w14:textId="77777777" w:rsidR="00D17AE6" w:rsidRDefault="00D17AE6" w:rsidP="00D17AE6">
            <w:pPr>
              <w:spacing w:before="0" w:beforeAutospacing="0" w:after="0" w:afterAutospacing="0" w:line="276" w:lineRule="auto"/>
              <w:ind w:left="-90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  <w:p w14:paraId="403D15E7" w14:textId="77777777" w:rsidR="001B3D48" w:rsidRDefault="001B3D48" w:rsidP="00D17AE6">
            <w:pPr>
              <w:spacing w:before="0" w:beforeAutospacing="0" w:after="0" w:afterAutospacing="0" w:line="276" w:lineRule="auto"/>
              <w:ind w:left="-90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  <w:p w14:paraId="027E2713" w14:textId="77777777" w:rsidR="001B3D48" w:rsidRDefault="001B3D48" w:rsidP="00D17AE6">
            <w:pPr>
              <w:spacing w:before="0" w:beforeAutospacing="0" w:after="0" w:afterAutospacing="0" w:line="276" w:lineRule="auto"/>
              <w:ind w:left="-90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</w:tc>
      </w:tr>
      <w:tr w:rsidR="00D17AE6" w:rsidRPr="00ED4930" w14:paraId="789772B8" w14:textId="77777777" w:rsidTr="00D17AE6">
        <w:trPr>
          <w:trHeight w:val="1016"/>
        </w:trPr>
        <w:tc>
          <w:tcPr>
            <w:tcW w:w="9440" w:type="dxa"/>
          </w:tcPr>
          <w:p w14:paraId="6C643850" w14:textId="77777777" w:rsidR="00763A07" w:rsidRDefault="00763A07" w:rsidP="00763A07">
            <w:pPr>
              <w:spacing w:before="0" w:beforeAutospacing="0" w:after="0" w:afterAutospacing="0" w:line="276" w:lineRule="auto"/>
              <w:ind w:left="-110"/>
              <w:rPr>
                <w:rFonts w:eastAsia="Arial"/>
                <w:b/>
                <w:shd w:val="clear" w:color="auto" w:fill="FFFFFF"/>
                <w:lang w:eastAsia="ja-JP"/>
              </w:rPr>
            </w:pPr>
            <w:r>
              <w:rPr>
                <w:rFonts w:eastAsia="Arial"/>
                <w:b/>
                <w:shd w:val="clear" w:color="auto" w:fill="FFFFFF"/>
                <w:lang w:eastAsia="ja-JP"/>
              </w:rPr>
              <w:t>Course Alpha/#:</w:t>
            </w:r>
          </w:p>
          <w:p w14:paraId="5BD1351F" w14:textId="77777777" w:rsidR="00D17AE6" w:rsidRDefault="00D17AE6" w:rsidP="00D17AE6">
            <w:pPr>
              <w:spacing w:before="0" w:beforeAutospacing="0" w:after="0" w:afterAutospacing="0" w:line="276" w:lineRule="auto"/>
              <w:ind w:left="-90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  <w:p w14:paraId="03EFBB02" w14:textId="77777777" w:rsidR="001B3D48" w:rsidRDefault="001B3D48" w:rsidP="00D17AE6">
            <w:pPr>
              <w:spacing w:before="0" w:beforeAutospacing="0" w:after="0" w:afterAutospacing="0" w:line="276" w:lineRule="auto"/>
              <w:ind w:left="-90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  <w:p w14:paraId="1EE5FFEA" w14:textId="77777777" w:rsidR="001B3D48" w:rsidRDefault="001B3D48" w:rsidP="00D17AE6">
            <w:pPr>
              <w:spacing w:before="0" w:beforeAutospacing="0" w:after="0" w:afterAutospacing="0" w:line="276" w:lineRule="auto"/>
              <w:ind w:left="-90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</w:tc>
      </w:tr>
      <w:tr w:rsidR="00D17AE6" w:rsidRPr="00ED4930" w14:paraId="6FB906C4" w14:textId="77777777" w:rsidTr="00D17AE6">
        <w:trPr>
          <w:trHeight w:val="1016"/>
        </w:trPr>
        <w:tc>
          <w:tcPr>
            <w:tcW w:w="9440" w:type="dxa"/>
          </w:tcPr>
          <w:p w14:paraId="6518FE51" w14:textId="77777777" w:rsidR="00763A07" w:rsidRDefault="00763A07" w:rsidP="00763A07">
            <w:pPr>
              <w:spacing w:before="0" w:beforeAutospacing="0" w:after="0" w:afterAutospacing="0" w:line="276" w:lineRule="auto"/>
              <w:ind w:left="-110"/>
              <w:rPr>
                <w:rFonts w:eastAsia="Arial"/>
                <w:b/>
                <w:shd w:val="clear" w:color="auto" w:fill="FFFFFF"/>
                <w:lang w:eastAsia="ja-JP"/>
              </w:rPr>
            </w:pPr>
            <w:r>
              <w:rPr>
                <w:rFonts w:eastAsia="Arial"/>
                <w:b/>
                <w:shd w:val="clear" w:color="auto" w:fill="FFFFFF"/>
                <w:lang w:eastAsia="ja-JP"/>
              </w:rPr>
              <w:t>Course Alpha/#:</w:t>
            </w:r>
          </w:p>
          <w:p w14:paraId="0AE164D6" w14:textId="77777777" w:rsidR="00D17AE6" w:rsidRDefault="00D17AE6" w:rsidP="00D17AE6">
            <w:pPr>
              <w:spacing w:before="0" w:beforeAutospacing="0" w:after="0" w:afterAutospacing="0" w:line="276" w:lineRule="auto"/>
              <w:ind w:left="-90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  <w:p w14:paraId="03E61F71" w14:textId="77777777" w:rsidR="001B3D48" w:rsidRDefault="001B3D48" w:rsidP="00D17AE6">
            <w:pPr>
              <w:spacing w:before="0" w:beforeAutospacing="0" w:after="0" w:afterAutospacing="0" w:line="276" w:lineRule="auto"/>
              <w:ind w:left="-90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  <w:p w14:paraId="2E50E048" w14:textId="77777777" w:rsidR="001B3D48" w:rsidRDefault="001B3D48" w:rsidP="00D17AE6">
            <w:pPr>
              <w:spacing w:before="0" w:beforeAutospacing="0" w:after="0" w:afterAutospacing="0" w:line="276" w:lineRule="auto"/>
              <w:ind w:left="-90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</w:tc>
      </w:tr>
    </w:tbl>
    <w:p w14:paraId="28457A86" w14:textId="77777777" w:rsidR="00A52C3B" w:rsidRDefault="00A52C3B" w:rsidP="000972BB">
      <w:pPr>
        <w:spacing w:before="0" w:beforeAutospacing="0" w:after="0" w:afterAutospacing="0" w:line="276" w:lineRule="auto"/>
        <w:ind w:left="-90"/>
        <w:rPr>
          <w:rFonts w:eastAsia="Trebuchet MS"/>
          <w:b/>
          <w:bCs w:val="0"/>
          <w:lang w:eastAsia="ja-JP"/>
        </w:rPr>
      </w:pPr>
    </w:p>
    <w:p w14:paraId="0C7A411F" w14:textId="77777777" w:rsidR="000972BB" w:rsidRPr="00D17AE6" w:rsidRDefault="000972BB" w:rsidP="00D05B68">
      <w:pPr>
        <w:spacing w:before="0" w:beforeAutospacing="0" w:after="0" w:afterAutospacing="0" w:line="276" w:lineRule="auto"/>
        <w:rPr>
          <w:rFonts w:eastAsia="Arial"/>
          <w:b/>
          <w:shd w:val="clear" w:color="auto" w:fill="FFFFFF"/>
          <w:lang w:eastAsia="ja-JP"/>
        </w:rPr>
      </w:pPr>
      <w:r w:rsidRPr="00D36345">
        <w:rPr>
          <w:rFonts w:eastAsia="Trebuchet MS"/>
          <w:b/>
          <w:bCs w:val="0"/>
          <w:lang w:eastAsia="ja-JP"/>
        </w:rPr>
        <w:lastRenderedPageBreak/>
        <w:t>Expected Levels of Achie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800"/>
        <w:gridCol w:w="2250"/>
        <w:gridCol w:w="2785"/>
      </w:tblGrid>
      <w:tr w:rsidR="00D17AE6" w:rsidRPr="00D36345" w14:paraId="14837363" w14:textId="77777777" w:rsidTr="00D17AE6">
        <w:tc>
          <w:tcPr>
            <w:tcW w:w="9440" w:type="dxa"/>
            <w:gridSpan w:val="4"/>
          </w:tcPr>
          <w:p w14:paraId="4920FEF4" w14:textId="77777777" w:rsidR="00D17AE6" w:rsidRPr="00D17AE6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b/>
                <w:shd w:val="clear" w:color="auto" w:fill="FFFFFF"/>
                <w:lang w:eastAsia="ja-JP"/>
              </w:rPr>
            </w:pPr>
            <w:r w:rsidRPr="00D17AE6">
              <w:rPr>
                <w:rFonts w:eastAsia="Arial"/>
                <w:b/>
                <w:shd w:val="clear" w:color="auto" w:fill="FFFFFF"/>
                <w:lang w:eastAsia="ja-JP"/>
              </w:rPr>
              <w:t xml:space="preserve">For each course assessed in </w:t>
            </w:r>
            <w:r w:rsidR="003D3B08">
              <w:rPr>
                <w:rFonts w:eastAsia="Trebuchet MS"/>
                <w:b/>
                <w:shd w:val="clear" w:color="auto" w:fill="FFFFFF"/>
                <w:lang w:eastAsia="ja-JP"/>
              </w:rPr>
              <w:t>AY17-18</w:t>
            </w:r>
            <w:r w:rsidRPr="00D17AE6">
              <w:rPr>
                <w:rFonts w:eastAsia="Trebuchet MS"/>
                <w:b/>
                <w:shd w:val="clear" w:color="auto" w:fill="FFFFFF"/>
                <w:lang w:eastAsia="ja-JP"/>
              </w:rPr>
              <w:t xml:space="preserve"> </w:t>
            </w:r>
            <w:r w:rsidRPr="00D17AE6">
              <w:rPr>
                <w:rFonts w:eastAsia="Arial"/>
                <w:b/>
                <w:shd w:val="clear" w:color="auto" w:fill="FFFFFF"/>
                <w:lang w:eastAsia="ja-JP"/>
              </w:rPr>
              <w:t xml:space="preserve">listed above, </w:t>
            </w:r>
            <w:r>
              <w:rPr>
                <w:rFonts w:eastAsia="Arial"/>
                <w:b/>
                <w:shd w:val="clear" w:color="auto" w:fill="FFFFFF"/>
                <w:lang w:eastAsia="ja-JP"/>
              </w:rPr>
              <w:t xml:space="preserve">state </w:t>
            </w:r>
            <w:r w:rsidRPr="00D17AE6">
              <w:rPr>
                <w:rFonts w:eastAsia="Arial"/>
                <w:b/>
                <w:shd w:val="clear" w:color="auto" w:fill="FFFFFF"/>
                <w:lang w:eastAsia="ja-JP"/>
              </w:rPr>
              <w:t xml:space="preserve">the standard (benchmark, goal) for student success for each CLO assessed </w:t>
            </w:r>
            <w:r>
              <w:rPr>
                <w:rFonts w:eastAsia="Arial"/>
                <w:b/>
                <w:shd w:val="clear" w:color="auto" w:fill="FFFFFF"/>
                <w:lang w:eastAsia="ja-JP"/>
              </w:rPr>
              <w:t xml:space="preserve">AND </w:t>
            </w:r>
            <w:r w:rsidRPr="00D17AE6">
              <w:rPr>
                <w:rFonts w:eastAsia="Arial"/>
                <w:b/>
                <w:shd w:val="clear" w:color="auto" w:fill="FFFFFF"/>
                <w:lang w:eastAsia="ja-JP"/>
              </w:rPr>
              <w:t>the percentage of students expected to meet that standard for each CLO.</w:t>
            </w:r>
          </w:p>
          <w:p w14:paraId="11E1B56E" w14:textId="77777777" w:rsidR="00D17AE6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i/>
                <w:shd w:val="clear" w:color="auto" w:fill="FFFFFF"/>
                <w:lang w:eastAsia="ja-JP"/>
              </w:rPr>
            </w:pPr>
            <w:r w:rsidRPr="00D17AE6">
              <w:rPr>
                <w:rFonts w:eastAsia="Arial"/>
                <w:i/>
                <w:shd w:val="clear" w:color="auto" w:fill="FFFFFF"/>
                <w:lang w:eastAsia="ja-JP"/>
              </w:rPr>
              <w:t>Example:</w:t>
            </w:r>
            <w:r>
              <w:rPr>
                <w:rFonts w:eastAsia="Arial"/>
                <w:shd w:val="clear" w:color="auto" w:fill="FFFFFF"/>
                <w:lang w:eastAsia="ja-JP"/>
              </w:rPr>
              <w:t xml:space="preserve"> </w:t>
            </w:r>
            <w:r w:rsidRPr="00D17AE6">
              <w:rPr>
                <w:rFonts w:eastAsia="Arial"/>
                <w:i/>
                <w:shd w:val="clear" w:color="auto" w:fill="FFFFFF"/>
                <w:lang w:eastAsia="ja-JP"/>
              </w:rPr>
              <w:t xml:space="preserve">“CLO#1: </w:t>
            </w:r>
            <w:r w:rsidR="005438D9">
              <w:rPr>
                <w:rFonts w:eastAsia="Arial"/>
                <w:i/>
                <w:shd w:val="clear" w:color="auto" w:fill="FFFFFF"/>
                <w:lang w:eastAsia="ja-JP"/>
              </w:rPr>
              <w:t>T</w:t>
            </w:r>
            <w:r w:rsidRPr="00D17AE6">
              <w:rPr>
                <w:rFonts w:eastAsia="Arial"/>
                <w:i/>
                <w:shd w:val="clear" w:color="auto" w:fill="FFFFFF"/>
                <w:lang w:eastAsia="ja-JP"/>
              </w:rPr>
              <w:t xml:space="preserve">he standard for student success is that students will answer 80% of the questions on the final exam related </w:t>
            </w:r>
            <w:r>
              <w:rPr>
                <w:rFonts w:eastAsia="Arial"/>
                <w:i/>
                <w:shd w:val="clear" w:color="auto" w:fill="FFFFFF"/>
                <w:lang w:eastAsia="ja-JP"/>
              </w:rPr>
              <w:t xml:space="preserve">to </w:t>
            </w:r>
            <w:r w:rsidRPr="00D17AE6">
              <w:rPr>
                <w:rFonts w:eastAsia="Arial"/>
                <w:i/>
                <w:shd w:val="clear" w:color="auto" w:fill="FFFFFF"/>
                <w:lang w:eastAsia="ja-JP"/>
              </w:rPr>
              <w:t>CLO</w:t>
            </w:r>
            <w:r>
              <w:rPr>
                <w:rFonts w:eastAsia="Arial"/>
                <w:i/>
                <w:shd w:val="clear" w:color="auto" w:fill="FFFFFF"/>
                <w:lang w:eastAsia="ja-JP"/>
              </w:rPr>
              <w:t>#1</w:t>
            </w:r>
            <w:r w:rsidRPr="00D17AE6">
              <w:rPr>
                <w:rFonts w:eastAsia="Arial"/>
                <w:i/>
                <w:shd w:val="clear" w:color="auto" w:fill="FFFFFF"/>
                <w:lang w:eastAsia="ja-JP"/>
              </w:rPr>
              <w:t xml:space="preserve"> correctly.  The expectation is that 85% of students will meet this standard for CLO#1.”</w:t>
            </w:r>
          </w:p>
          <w:p w14:paraId="1AF9E7D3" w14:textId="77777777" w:rsidR="00D17AE6" w:rsidRPr="00D17AE6" w:rsidRDefault="005438D9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  <w:r>
              <w:rPr>
                <w:rFonts w:eastAsia="Arial"/>
                <w:i/>
                <w:shd w:val="clear" w:color="auto" w:fill="FFFFFF"/>
                <w:lang w:eastAsia="ja-JP"/>
              </w:rPr>
              <w:t>Example: “CLO#4: T</w:t>
            </w:r>
            <w:r w:rsidR="00D17AE6">
              <w:rPr>
                <w:rFonts w:eastAsia="Arial"/>
                <w:i/>
                <w:shd w:val="clear" w:color="auto" w:fill="FFFFFF"/>
                <w:lang w:eastAsia="ja-JP"/>
              </w:rPr>
              <w:t>he standard for student success is that students will be able to perform skill</w:t>
            </w:r>
            <w:r>
              <w:rPr>
                <w:rFonts w:eastAsia="Arial"/>
                <w:i/>
                <w:shd w:val="clear" w:color="auto" w:fill="FFFFFF"/>
                <w:lang w:eastAsia="ja-JP"/>
              </w:rPr>
              <w:t xml:space="preserve">s associated with CLO#4 </w:t>
            </w:r>
            <w:r w:rsidR="00D17AE6">
              <w:rPr>
                <w:rFonts w:eastAsia="Arial"/>
                <w:i/>
                <w:shd w:val="clear" w:color="auto" w:fill="FFFFFF"/>
                <w:lang w:eastAsia="ja-JP"/>
              </w:rPr>
              <w:t xml:space="preserve">with 80% proficiency. The expectation is that 75% of students will meet this standard for CLO#4.”  </w:t>
            </w:r>
          </w:p>
          <w:p w14:paraId="003F393C" w14:textId="77777777" w:rsidR="00D17AE6" w:rsidRPr="00D36345" w:rsidRDefault="00D17AE6" w:rsidP="00D17AE6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</w:tc>
      </w:tr>
      <w:tr w:rsidR="00D17AE6" w:rsidRPr="00D36345" w14:paraId="7A01F256" w14:textId="77777777" w:rsidTr="00763A07">
        <w:tc>
          <w:tcPr>
            <w:tcW w:w="2605" w:type="dxa"/>
          </w:tcPr>
          <w:p w14:paraId="11EE6679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  <w:r w:rsidRPr="00D36345">
              <w:rPr>
                <w:rFonts w:eastAsia="Arial"/>
                <w:b/>
                <w:shd w:val="clear" w:color="auto" w:fill="FFFFFF"/>
                <w:lang w:eastAsia="ja-JP"/>
              </w:rPr>
              <w:t>Assessed Course Alpha, No., &amp; Title</w:t>
            </w:r>
          </w:p>
        </w:tc>
        <w:tc>
          <w:tcPr>
            <w:tcW w:w="1800" w:type="dxa"/>
          </w:tcPr>
          <w:p w14:paraId="01DDF913" w14:textId="77777777" w:rsidR="00763A07" w:rsidRPr="00D36345" w:rsidRDefault="00763A07" w:rsidP="00763A07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 w:rsidRPr="00D36345">
              <w:rPr>
                <w:rFonts w:eastAsia="Arial"/>
                <w:b/>
                <w:shd w:val="clear" w:color="auto" w:fill="FFFFFF"/>
                <w:lang w:eastAsia="ja-JP"/>
              </w:rPr>
              <w:t xml:space="preserve">Assessed </w:t>
            </w:r>
            <w:r>
              <w:rPr>
                <w:rFonts w:eastAsia="Arial"/>
                <w:b/>
                <w:shd w:val="clear" w:color="auto" w:fill="FFFFFF"/>
                <w:lang w:eastAsia="ja-JP"/>
              </w:rPr>
              <w:t>CLO</w:t>
            </w:r>
            <w:r w:rsidR="00D17AE6">
              <w:rPr>
                <w:rFonts w:eastAsia="Arial"/>
                <w:b/>
                <w:shd w:val="clear" w:color="auto" w:fill="FFFFFF"/>
                <w:lang w:eastAsia="ja-JP"/>
              </w:rPr>
              <w:t xml:space="preserve"># </w:t>
            </w:r>
          </w:p>
        </w:tc>
        <w:tc>
          <w:tcPr>
            <w:tcW w:w="2250" w:type="dxa"/>
          </w:tcPr>
          <w:p w14:paraId="3BA8EDA7" w14:textId="77777777" w:rsidR="00763A07" w:rsidRPr="00D36345" w:rsidRDefault="00763A07" w:rsidP="00763A07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>
              <w:rPr>
                <w:rFonts w:eastAsia="Arial"/>
                <w:b/>
                <w:shd w:val="clear" w:color="auto" w:fill="FFFFFF"/>
                <w:lang w:eastAsia="ja-JP"/>
              </w:rPr>
              <w:t xml:space="preserve">Standard for Success </w:t>
            </w:r>
          </w:p>
        </w:tc>
        <w:tc>
          <w:tcPr>
            <w:tcW w:w="2785" w:type="dxa"/>
          </w:tcPr>
          <w:p w14:paraId="5AB201F5" w14:textId="77777777" w:rsidR="00D17AE6" w:rsidRPr="00D36345" w:rsidRDefault="00763A07" w:rsidP="00D17AE6">
            <w:pPr>
              <w:spacing w:before="0" w:beforeAutospacing="0" w:after="0" w:afterAutospacing="0" w:line="276" w:lineRule="auto"/>
              <w:jc w:val="center"/>
              <w:rPr>
                <w:rFonts w:eastAsia="Arial"/>
                <w:b/>
                <w:shd w:val="clear" w:color="auto" w:fill="FFFFFF"/>
                <w:lang w:eastAsia="ja-JP"/>
              </w:rPr>
            </w:pPr>
            <w:r>
              <w:rPr>
                <w:rFonts w:eastAsia="Arial"/>
                <w:b/>
                <w:shd w:val="clear" w:color="auto" w:fill="FFFFFF"/>
                <w:lang w:eastAsia="ja-JP"/>
              </w:rPr>
              <w:t>% of Students Expected to Meet Standard</w:t>
            </w:r>
          </w:p>
        </w:tc>
      </w:tr>
      <w:tr w:rsidR="00D17AE6" w:rsidRPr="00D36345" w14:paraId="3B3014C4" w14:textId="77777777" w:rsidTr="00763A07">
        <w:tc>
          <w:tcPr>
            <w:tcW w:w="2605" w:type="dxa"/>
          </w:tcPr>
          <w:p w14:paraId="37BAC162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1800" w:type="dxa"/>
          </w:tcPr>
          <w:p w14:paraId="1299950F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250" w:type="dxa"/>
          </w:tcPr>
          <w:p w14:paraId="28F82CBA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785" w:type="dxa"/>
          </w:tcPr>
          <w:p w14:paraId="53D8B1F6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D17AE6" w:rsidRPr="00D36345" w14:paraId="3D348865" w14:textId="77777777" w:rsidTr="00763A07">
        <w:tc>
          <w:tcPr>
            <w:tcW w:w="2605" w:type="dxa"/>
          </w:tcPr>
          <w:p w14:paraId="3E997A58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1800" w:type="dxa"/>
          </w:tcPr>
          <w:p w14:paraId="20F76553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250" w:type="dxa"/>
          </w:tcPr>
          <w:p w14:paraId="4DF6F572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785" w:type="dxa"/>
          </w:tcPr>
          <w:p w14:paraId="1632FD85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D17AE6" w:rsidRPr="00D36345" w14:paraId="711F29EE" w14:textId="77777777" w:rsidTr="00763A07">
        <w:tc>
          <w:tcPr>
            <w:tcW w:w="2605" w:type="dxa"/>
          </w:tcPr>
          <w:p w14:paraId="2361638F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1800" w:type="dxa"/>
          </w:tcPr>
          <w:p w14:paraId="6A3528C2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250" w:type="dxa"/>
          </w:tcPr>
          <w:p w14:paraId="14698314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785" w:type="dxa"/>
          </w:tcPr>
          <w:p w14:paraId="2ED65F9F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D17AE6" w:rsidRPr="00D36345" w14:paraId="7958191A" w14:textId="77777777" w:rsidTr="00763A07">
        <w:tc>
          <w:tcPr>
            <w:tcW w:w="2605" w:type="dxa"/>
          </w:tcPr>
          <w:p w14:paraId="53988120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1800" w:type="dxa"/>
          </w:tcPr>
          <w:p w14:paraId="1C9E9799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250" w:type="dxa"/>
          </w:tcPr>
          <w:p w14:paraId="0B2A7C70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785" w:type="dxa"/>
          </w:tcPr>
          <w:p w14:paraId="77F47C79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D17AE6" w:rsidRPr="00D36345" w14:paraId="57115B31" w14:textId="77777777" w:rsidTr="00763A07">
        <w:tc>
          <w:tcPr>
            <w:tcW w:w="2605" w:type="dxa"/>
          </w:tcPr>
          <w:p w14:paraId="43C7F10F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1800" w:type="dxa"/>
          </w:tcPr>
          <w:p w14:paraId="6877949A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250" w:type="dxa"/>
          </w:tcPr>
          <w:p w14:paraId="4E8CD513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785" w:type="dxa"/>
          </w:tcPr>
          <w:p w14:paraId="0BD720C8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D17AE6" w:rsidRPr="00D36345" w14:paraId="65AEF0AC" w14:textId="77777777" w:rsidTr="00763A07">
        <w:tc>
          <w:tcPr>
            <w:tcW w:w="2605" w:type="dxa"/>
          </w:tcPr>
          <w:p w14:paraId="4FE44C07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1800" w:type="dxa"/>
          </w:tcPr>
          <w:p w14:paraId="04459199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250" w:type="dxa"/>
          </w:tcPr>
          <w:p w14:paraId="7BEF4104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785" w:type="dxa"/>
          </w:tcPr>
          <w:p w14:paraId="249E3DA0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D17AE6" w:rsidRPr="00D36345" w14:paraId="4AF32576" w14:textId="77777777" w:rsidTr="00763A07">
        <w:tc>
          <w:tcPr>
            <w:tcW w:w="2605" w:type="dxa"/>
          </w:tcPr>
          <w:p w14:paraId="0353F69E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1800" w:type="dxa"/>
          </w:tcPr>
          <w:p w14:paraId="4728AFBD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250" w:type="dxa"/>
          </w:tcPr>
          <w:p w14:paraId="7EEAC32B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785" w:type="dxa"/>
          </w:tcPr>
          <w:p w14:paraId="0F4E53D7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D17AE6" w:rsidRPr="00D36345" w14:paraId="6B42BB21" w14:textId="77777777" w:rsidTr="00763A07">
        <w:tc>
          <w:tcPr>
            <w:tcW w:w="2605" w:type="dxa"/>
          </w:tcPr>
          <w:p w14:paraId="6CF10F35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1800" w:type="dxa"/>
          </w:tcPr>
          <w:p w14:paraId="76E1614E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250" w:type="dxa"/>
          </w:tcPr>
          <w:p w14:paraId="3F5EF3AF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785" w:type="dxa"/>
          </w:tcPr>
          <w:p w14:paraId="38B74E47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D17AE6" w:rsidRPr="00D36345" w14:paraId="2EB41DD2" w14:textId="77777777" w:rsidTr="00763A07">
        <w:tc>
          <w:tcPr>
            <w:tcW w:w="2605" w:type="dxa"/>
          </w:tcPr>
          <w:p w14:paraId="7A11C9CF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1800" w:type="dxa"/>
          </w:tcPr>
          <w:p w14:paraId="17780EE6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250" w:type="dxa"/>
          </w:tcPr>
          <w:p w14:paraId="73E05B67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785" w:type="dxa"/>
          </w:tcPr>
          <w:p w14:paraId="011F740F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D17AE6" w:rsidRPr="00D36345" w14:paraId="132691E1" w14:textId="77777777" w:rsidTr="00763A07">
        <w:tc>
          <w:tcPr>
            <w:tcW w:w="2605" w:type="dxa"/>
          </w:tcPr>
          <w:p w14:paraId="4EE8C7DF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1800" w:type="dxa"/>
          </w:tcPr>
          <w:p w14:paraId="53489F66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250" w:type="dxa"/>
          </w:tcPr>
          <w:p w14:paraId="2417E512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785" w:type="dxa"/>
          </w:tcPr>
          <w:p w14:paraId="43BBB549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D17AE6" w:rsidRPr="00D36345" w14:paraId="15AB460A" w14:textId="77777777" w:rsidTr="00763A07">
        <w:tc>
          <w:tcPr>
            <w:tcW w:w="2605" w:type="dxa"/>
          </w:tcPr>
          <w:p w14:paraId="49B72ED8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1800" w:type="dxa"/>
          </w:tcPr>
          <w:p w14:paraId="138CE099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250" w:type="dxa"/>
          </w:tcPr>
          <w:p w14:paraId="1E91160A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785" w:type="dxa"/>
          </w:tcPr>
          <w:p w14:paraId="3F0749E9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  <w:tr w:rsidR="00D17AE6" w:rsidRPr="00D36345" w14:paraId="22CE071B" w14:textId="77777777" w:rsidTr="00763A07">
        <w:tc>
          <w:tcPr>
            <w:tcW w:w="2605" w:type="dxa"/>
          </w:tcPr>
          <w:p w14:paraId="66AAB1AA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1800" w:type="dxa"/>
          </w:tcPr>
          <w:p w14:paraId="3D6EC443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250" w:type="dxa"/>
          </w:tcPr>
          <w:p w14:paraId="5D6C21B1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  <w:tc>
          <w:tcPr>
            <w:tcW w:w="2785" w:type="dxa"/>
          </w:tcPr>
          <w:p w14:paraId="18557DF6" w14:textId="77777777" w:rsidR="00D17AE6" w:rsidRPr="00D36345" w:rsidRDefault="00D17AE6" w:rsidP="00D17AE6">
            <w:pPr>
              <w:spacing w:before="0" w:beforeAutospacing="0" w:after="0" w:afterAutospacing="0" w:line="276" w:lineRule="auto"/>
              <w:rPr>
                <w:rFonts w:eastAsia="Arial"/>
                <w:shd w:val="clear" w:color="auto" w:fill="FFFFFF"/>
                <w:lang w:eastAsia="ja-JP"/>
              </w:rPr>
            </w:pPr>
          </w:p>
        </w:tc>
      </w:tr>
    </w:tbl>
    <w:p w14:paraId="54F36E40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shd w:val="clear" w:color="auto" w:fill="FFFFFF"/>
          <w:lang w:eastAsia="ja-JP"/>
        </w:rPr>
      </w:pPr>
    </w:p>
    <w:bookmarkEnd w:id="5"/>
    <w:p w14:paraId="19D9661E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b/>
          <w:bCs w:val="0"/>
          <w:lang w:eastAsia="ja-JP"/>
        </w:rPr>
      </w:pPr>
      <w:r w:rsidRPr="00D36345">
        <w:rPr>
          <w:rFonts w:eastAsia="Arial"/>
          <w:b/>
          <w:bCs w:val="0"/>
          <w:lang w:eastAsia="ja-JP"/>
        </w:rPr>
        <w:t xml:space="preserve">Results of </w:t>
      </w:r>
      <w:r>
        <w:rPr>
          <w:rFonts w:eastAsia="Arial"/>
          <w:b/>
          <w:bCs w:val="0"/>
          <w:lang w:eastAsia="ja-JP"/>
        </w:rPr>
        <w:t>Course</w:t>
      </w:r>
      <w:r w:rsidRPr="00D36345">
        <w:rPr>
          <w:rFonts w:eastAsia="Arial"/>
          <w:b/>
          <w:bCs w:val="0"/>
          <w:lang w:eastAsia="ja-JP"/>
        </w:rPr>
        <w:t xml:space="preserve"> Assess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45"/>
      </w:tblGrid>
      <w:tr w:rsidR="000972BB" w:rsidRPr="00ED4930" w14:paraId="7380C9AD" w14:textId="77777777" w:rsidTr="00D17AE6">
        <w:tc>
          <w:tcPr>
            <w:tcW w:w="9445" w:type="dxa"/>
          </w:tcPr>
          <w:p w14:paraId="442F50B5" w14:textId="77777777" w:rsidR="00486653" w:rsidRDefault="00763A07" w:rsidP="00486653">
            <w:pPr>
              <w:pStyle w:val="ListParagraph"/>
              <w:spacing w:before="0" w:beforeAutospacing="0" w:after="0" w:afterAutospacing="0" w:line="276" w:lineRule="auto"/>
              <w:ind w:left="0"/>
              <w:rPr>
                <w:rFonts w:eastAsia="Times New Roman"/>
                <w:b/>
              </w:rPr>
            </w:pPr>
            <w:r w:rsidRPr="00ED4930">
              <w:rPr>
                <w:rFonts w:eastAsia="Arial"/>
                <w:b/>
                <w:shd w:val="clear" w:color="auto" w:fill="FFFFFF"/>
                <w:lang w:eastAsia="ja-JP"/>
              </w:rPr>
              <w:t xml:space="preserve">For each course assessed </w:t>
            </w:r>
            <w:r w:rsidRPr="00582480">
              <w:rPr>
                <w:rFonts w:eastAsia="Arial"/>
                <w:b/>
                <w:shd w:val="clear" w:color="auto" w:fill="FFFFFF"/>
                <w:lang w:eastAsia="ja-JP"/>
              </w:rPr>
              <w:t xml:space="preserve">in </w:t>
            </w:r>
            <w:r w:rsidR="003D3B08">
              <w:rPr>
                <w:rFonts w:eastAsia="Trebuchet MS"/>
                <w:b/>
                <w:shd w:val="clear" w:color="auto" w:fill="FFFFFF"/>
                <w:lang w:eastAsia="ja-JP"/>
              </w:rPr>
              <w:t>AY17-18</w:t>
            </w:r>
            <w:r w:rsidRPr="00582480">
              <w:rPr>
                <w:rFonts w:eastAsia="Trebuchet MS"/>
                <w:b/>
                <w:shd w:val="clear" w:color="auto" w:fill="FFFFFF"/>
                <w:lang w:eastAsia="ja-JP"/>
              </w:rPr>
              <w:t xml:space="preserve"> </w:t>
            </w:r>
            <w:r w:rsidRPr="00582480">
              <w:rPr>
                <w:rFonts w:eastAsia="Arial"/>
                <w:b/>
                <w:shd w:val="clear" w:color="auto" w:fill="FFFFFF"/>
                <w:lang w:eastAsia="ja-JP"/>
              </w:rPr>
              <w:t>listed</w:t>
            </w:r>
            <w:r w:rsidRPr="00ED4930">
              <w:rPr>
                <w:rFonts w:eastAsia="Arial"/>
                <w:b/>
                <w:shd w:val="clear" w:color="auto" w:fill="FFFFFF"/>
                <w:lang w:eastAsia="ja-JP"/>
              </w:rPr>
              <w:t xml:space="preserve"> above, </w:t>
            </w:r>
            <w:r w:rsidRPr="00ED4930">
              <w:rPr>
                <w:rFonts w:eastAsia="Times New Roman"/>
                <w:b/>
              </w:rPr>
              <w:t>provide</w:t>
            </w:r>
            <w:r w:rsidR="00486653">
              <w:rPr>
                <w:rFonts w:eastAsia="Times New Roman"/>
                <w:b/>
              </w:rPr>
              <w:t xml:space="preserve">: </w:t>
            </w:r>
          </w:p>
          <w:p w14:paraId="6638185A" w14:textId="77777777" w:rsidR="00486653" w:rsidRDefault="00486653" w:rsidP="00486653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3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a statement of the quantitative results; </w:t>
            </w:r>
          </w:p>
          <w:p w14:paraId="110B246B" w14:textId="77777777" w:rsidR="00486653" w:rsidRPr="00ED4930" w:rsidRDefault="00486653" w:rsidP="00486653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430"/>
              <w:rPr>
                <w:rFonts w:eastAsia="Arial"/>
                <w:b/>
                <w:shd w:val="clear" w:color="auto" w:fill="FFFFFF"/>
                <w:lang w:eastAsia="ja-JP"/>
              </w:rPr>
            </w:pPr>
            <w:r>
              <w:rPr>
                <w:rFonts w:eastAsia="Times New Roman"/>
                <w:b/>
              </w:rPr>
              <w:t>a brief narrative analysis of those results.</w:t>
            </w:r>
          </w:p>
        </w:tc>
      </w:tr>
      <w:tr w:rsidR="00486653" w:rsidRPr="00ED4930" w14:paraId="2C5EFCC1" w14:textId="77777777" w:rsidTr="00D84CD7">
        <w:tc>
          <w:tcPr>
            <w:tcW w:w="9445" w:type="dxa"/>
          </w:tcPr>
          <w:p w14:paraId="2EC5E384" w14:textId="77777777" w:rsidR="00486653" w:rsidRDefault="00486653" w:rsidP="00486653">
            <w:pPr>
              <w:spacing w:before="0" w:beforeAutospacing="0" w:after="0" w:afterAutospacing="0" w:line="276" w:lineRule="auto"/>
              <w:ind w:left="-110"/>
              <w:rPr>
                <w:rFonts w:eastAsia="Arial"/>
                <w:b/>
                <w:shd w:val="clear" w:color="auto" w:fill="FFFFFF"/>
                <w:lang w:eastAsia="ja-JP"/>
              </w:rPr>
            </w:pPr>
            <w:r>
              <w:rPr>
                <w:rFonts w:eastAsia="Arial"/>
                <w:b/>
                <w:shd w:val="clear" w:color="auto" w:fill="FFFFFF"/>
                <w:lang w:eastAsia="ja-JP"/>
              </w:rPr>
              <w:t>Course Alpha/#:</w:t>
            </w:r>
          </w:p>
          <w:p w14:paraId="78B6078E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7A4CD329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704DC068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71DB4100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03599A82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1F892A4C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6C285A82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63251034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</w:rPr>
            </w:pPr>
          </w:p>
          <w:p w14:paraId="1FEB9926" w14:textId="77777777" w:rsidR="00486653" w:rsidRPr="00ED4930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</w:rPr>
            </w:pPr>
          </w:p>
        </w:tc>
      </w:tr>
      <w:tr w:rsidR="00486653" w:rsidRPr="00ED4930" w14:paraId="4551922B" w14:textId="77777777" w:rsidTr="00D84CD7">
        <w:tc>
          <w:tcPr>
            <w:tcW w:w="9445" w:type="dxa"/>
          </w:tcPr>
          <w:p w14:paraId="5313498F" w14:textId="77777777" w:rsidR="00486653" w:rsidRDefault="00486653" w:rsidP="00486653">
            <w:pPr>
              <w:spacing w:before="0" w:beforeAutospacing="0" w:after="0" w:afterAutospacing="0" w:line="276" w:lineRule="auto"/>
              <w:ind w:left="-110"/>
              <w:rPr>
                <w:rFonts w:eastAsia="Arial"/>
                <w:b/>
                <w:shd w:val="clear" w:color="auto" w:fill="FFFFFF"/>
                <w:lang w:eastAsia="ja-JP"/>
              </w:rPr>
            </w:pPr>
            <w:r>
              <w:rPr>
                <w:rFonts w:eastAsia="Arial"/>
                <w:b/>
                <w:shd w:val="clear" w:color="auto" w:fill="FFFFFF"/>
                <w:lang w:eastAsia="ja-JP"/>
              </w:rPr>
              <w:lastRenderedPageBreak/>
              <w:t>Course Alpha/#:</w:t>
            </w:r>
          </w:p>
          <w:p w14:paraId="25F9DDCD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7DBEB5B2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184D5EA9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6B352992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7188BE5F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25FC37ED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57FA4AD9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3816592C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Times New Roman"/>
              </w:rPr>
            </w:pPr>
          </w:p>
          <w:p w14:paraId="4C67CDDE" w14:textId="77777777" w:rsidR="00486653" w:rsidRDefault="00486653" w:rsidP="00486653">
            <w:pPr>
              <w:spacing w:before="0" w:beforeAutospacing="0" w:after="0" w:afterAutospacing="0" w:line="276" w:lineRule="auto"/>
              <w:ind w:left="-110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</w:tc>
      </w:tr>
      <w:tr w:rsidR="00486653" w:rsidRPr="00ED4930" w14:paraId="5A82E20A" w14:textId="77777777" w:rsidTr="00D84CD7">
        <w:tc>
          <w:tcPr>
            <w:tcW w:w="9445" w:type="dxa"/>
          </w:tcPr>
          <w:p w14:paraId="65615143" w14:textId="77777777" w:rsidR="00486653" w:rsidRDefault="00486653" w:rsidP="00486653">
            <w:pPr>
              <w:spacing w:before="0" w:beforeAutospacing="0" w:after="0" w:afterAutospacing="0" w:line="276" w:lineRule="auto"/>
              <w:ind w:left="-110"/>
              <w:rPr>
                <w:rFonts w:eastAsia="Arial"/>
                <w:b/>
                <w:shd w:val="clear" w:color="auto" w:fill="FFFFFF"/>
                <w:lang w:eastAsia="ja-JP"/>
              </w:rPr>
            </w:pPr>
            <w:r>
              <w:rPr>
                <w:rFonts w:eastAsia="Arial"/>
                <w:b/>
                <w:shd w:val="clear" w:color="auto" w:fill="FFFFFF"/>
                <w:lang w:eastAsia="ja-JP"/>
              </w:rPr>
              <w:t>Course Alpha/#:</w:t>
            </w:r>
          </w:p>
          <w:p w14:paraId="617768C8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3CFB9AA5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1B688B8D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14BE715F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6910187C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2988381F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69DDC664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7C10CEF4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Times New Roman"/>
              </w:rPr>
            </w:pPr>
          </w:p>
          <w:p w14:paraId="2BE064AC" w14:textId="77777777" w:rsidR="00486653" w:rsidRDefault="00486653" w:rsidP="00486653">
            <w:pPr>
              <w:spacing w:before="0" w:beforeAutospacing="0" w:after="0" w:afterAutospacing="0" w:line="276" w:lineRule="auto"/>
              <w:ind w:left="-110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</w:tc>
      </w:tr>
      <w:tr w:rsidR="00486653" w:rsidRPr="00ED4930" w14:paraId="146D724E" w14:textId="77777777" w:rsidTr="00D84CD7">
        <w:tc>
          <w:tcPr>
            <w:tcW w:w="9445" w:type="dxa"/>
          </w:tcPr>
          <w:p w14:paraId="6A268561" w14:textId="77777777" w:rsidR="00486653" w:rsidRDefault="00486653" w:rsidP="00486653">
            <w:pPr>
              <w:spacing w:before="0" w:beforeAutospacing="0" w:after="0" w:afterAutospacing="0" w:line="276" w:lineRule="auto"/>
              <w:ind w:left="-110"/>
              <w:rPr>
                <w:rFonts w:eastAsia="Arial"/>
                <w:b/>
                <w:shd w:val="clear" w:color="auto" w:fill="FFFFFF"/>
                <w:lang w:eastAsia="ja-JP"/>
              </w:rPr>
            </w:pPr>
            <w:r>
              <w:rPr>
                <w:rFonts w:eastAsia="Arial"/>
                <w:b/>
                <w:shd w:val="clear" w:color="auto" w:fill="FFFFFF"/>
                <w:lang w:eastAsia="ja-JP"/>
              </w:rPr>
              <w:t>Course Alpha/#:</w:t>
            </w:r>
          </w:p>
          <w:p w14:paraId="62D7BBB8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094967C0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601DE56C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75F754AC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2C782EAA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19A3040E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1DDF4DD4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Arial"/>
                <w:bCs w:val="0"/>
                <w:lang w:eastAsia="ja-JP"/>
              </w:rPr>
            </w:pPr>
          </w:p>
          <w:p w14:paraId="1AB96F19" w14:textId="77777777" w:rsidR="00486653" w:rsidRDefault="00486653" w:rsidP="00486653">
            <w:pPr>
              <w:spacing w:before="0" w:beforeAutospacing="0" w:after="0" w:afterAutospacing="0" w:line="276" w:lineRule="auto"/>
              <w:rPr>
                <w:rFonts w:eastAsia="Times New Roman"/>
              </w:rPr>
            </w:pPr>
          </w:p>
          <w:p w14:paraId="56E7C495" w14:textId="77777777" w:rsidR="00486653" w:rsidRDefault="00486653" w:rsidP="00486653">
            <w:pPr>
              <w:spacing w:before="0" w:beforeAutospacing="0" w:after="0" w:afterAutospacing="0" w:line="276" w:lineRule="auto"/>
              <w:ind w:left="-110"/>
              <w:rPr>
                <w:rFonts w:eastAsia="Arial"/>
                <w:b/>
                <w:shd w:val="clear" w:color="auto" w:fill="FFFFFF"/>
                <w:lang w:eastAsia="ja-JP"/>
              </w:rPr>
            </w:pPr>
          </w:p>
        </w:tc>
      </w:tr>
    </w:tbl>
    <w:p w14:paraId="45C6DC93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Trebuchet MS"/>
          <w:b/>
          <w:bCs w:val="0"/>
          <w:lang w:eastAsia="ja-JP"/>
        </w:rPr>
      </w:pPr>
      <w:bookmarkStart w:id="6" w:name="aoc"/>
    </w:p>
    <w:p w14:paraId="7908BCC1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Trebuchet MS"/>
          <w:b/>
          <w:bCs w:val="0"/>
          <w:lang w:eastAsia="ja-JP"/>
        </w:rPr>
      </w:pPr>
      <w:r w:rsidRPr="00D36345">
        <w:rPr>
          <w:rFonts w:eastAsia="Trebuchet MS"/>
          <w:b/>
          <w:bCs w:val="0"/>
          <w:lang w:eastAsia="ja-JP"/>
        </w:rPr>
        <w:t>Other Comm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0972BB" w:rsidRPr="00ED4930" w14:paraId="69E6BBCF" w14:textId="77777777" w:rsidTr="00D17AE6">
        <w:tc>
          <w:tcPr>
            <w:tcW w:w="9440" w:type="dxa"/>
          </w:tcPr>
          <w:p w14:paraId="5F3E31A5" w14:textId="77777777" w:rsidR="00097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  <w:r w:rsidRPr="00ED4930">
              <w:rPr>
                <w:rFonts w:eastAsia="Trebuchet MS"/>
                <w:b/>
                <w:bCs w:val="0"/>
                <w:lang w:eastAsia="ja-JP"/>
              </w:rPr>
              <w:t>Include any additional information that will help clarify the progra</w:t>
            </w:r>
            <w:r w:rsidR="00486653">
              <w:rPr>
                <w:rFonts w:eastAsia="Trebuchet MS"/>
                <w:b/>
                <w:bCs w:val="0"/>
                <w:lang w:eastAsia="ja-JP"/>
              </w:rPr>
              <w:t xml:space="preserve">m’s course assessment results, successes and challenges.  </w:t>
            </w:r>
          </w:p>
          <w:p w14:paraId="700378C1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</w:p>
          <w:p w14:paraId="503C80F1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</w:p>
          <w:p w14:paraId="3C2B8F11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</w:p>
          <w:p w14:paraId="6E1C6021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</w:p>
          <w:p w14:paraId="51A0D3D7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</w:p>
          <w:p w14:paraId="21EBB0B4" w14:textId="77777777" w:rsidR="00486653" w:rsidRPr="00ED4930" w:rsidRDefault="00486653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</w:p>
        </w:tc>
      </w:tr>
      <w:tr w:rsidR="00486653" w:rsidRPr="00ED4930" w14:paraId="4B641F18" w14:textId="77777777" w:rsidTr="00E80BBE">
        <w:tc>
          <w:tcPr>
            <w:tcW w:w="9440" w:type="dxa"/>
          </w:tcPr>
          <w:p w14:paraId="53BFECE8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Discuss, </w:t>
            </w:r>
            <w:r w:rsidRPr="00486653">
              <w:rPr>
                <w:rFonts w:eastAsia="Times New Roman"/>
                <w:b/>
              </w:rPr>
              <w:t>if relevant, a summary of student survey results, CCSSE, e-CAFE, graduate</w:t>
            </w:r>
            <w:r>
              <w:rPr>
                <w:rFonts w:eastAsia="Times New Roman"/>
                <w:b/>
              </w:rPr>
              <w:t>-leaver surveys, special evaluations</w:t>
            </w:r>
            <w:r w:rsidRPr="00486653">
              <w:rPr>
                <w:rFonts w:eastAsia="Times New Roman"/>
                <w:b/>
              </w:rPr>
              <w:t>, or other assessment instruments that are not discussed elsewhere in this report</w:t>
            </w:r>
            <w:r>
              <w:rPr>
                <w:rFonts w:eastAsia="Times New Roman"/>
                <w:b/>
              </w:rPr>
              <w:t>.</w:t>
            </w:r>
          </w:p>
          <w:p w14:paraId="04F07207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17531FAE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6AF32555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0CEC26E4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5A9CB9CA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499066BB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43C1E06F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7FCBED9E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4D67CACC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21DBCC74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083F378A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7C4261DA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19B0D54B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2FF363B5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2744D8D8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173F91E4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7CCC8CE0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4E455E4B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563F32E5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51905840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29968005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0DBA0175" w14:textId="77777777" w:rsid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  <w:p w14:paraId="33D69D7A" w14:textId="77777777" w:rsidR="00486653" w:rsidRPr="00486653" w:rsidRDefault="00486653" w:rsidP="00D17AE6">
            <w:pPr>
              <w:spacing w:before="0" w:beforeAutospacing="0" w:after="0" w:afterAutospacing="0" w:line="276" w:lineRule="auto"/>
              <w:rPr>
                <w:rFonts w:eastAsia="Times New Roman"/>
                <w:b/>
              </w:rPr>
            </w:pPr>
          </w:p>
        </w:tc>
      </w:tr>
    </w:tbl>
    <w:p w14:paraId="5B09CA63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Times New Roman"/>
        </w:rPr>
      </w:pPr>
    </w:p>
    <w:p w14:paraId="21A61CAC" w14:textId="77777777" w:rsidR="000972BB" w:rsidRDefault="000972BB" w:rsidP="000972BB">
      <w:pPr>
        <w:spacing w:before="0" w:beforeAutospacing="0" w:after="0" w:afterAutospacing="0" w:line="276" w:lineRule="auto"/>
        <w:rPr>
          <w:rFonts w:eastAsia="Trebuchet MS"/>
          <w:b/>
          <w:bCs w:val="0"/>
          <w:lang w:eastAsia="ja-JP"/>
        </w:rPr>
      </w:pPr>
      <w:r w:rsidRPr="00D36345">
        <w:rPr>
          <w:rFonts w:eastAsia="Trebuchet MS"/>
          <w:b/>
          <w:bCs w:val="0"/>
          <w:lang w:eastAsia="ja-JP"/>
        </w:rPr>
        <w:t xml:space="preserve">Next Steps – </w:t>
      </w:r>
      <w:r w:rsidR="00486653" w:rsidRPr="00D36345">
        <w:rPr>
          <w:rFonts w:eastAsia="Trebuchet MS"/>
          <w:b/>
          <w:bCs w:val="0"/>
          <w:lang w:eastAsia="ja-JP"/>
        </w:rPr>
        <w:t>ASSESSMENT ACTION PLAN</w:t>
      </w:r>
      <w:r w:rsidR="00486653">
        <w:rPr>
          <w:rFonts w:eastAsia="Trebuchet MS"/>
          <w:b/>
          <w:bCs w:val="0"/>
          <w:lang w:eastAsia="ja-JP"/>
        </w:rPr>
        <w:t xml:space="preserve"> for </w:t>
      </w:r>
      <w:r w:rsidR="003D3B08">
        <w:rPr>
          <w:rFonts w:eastAsia="Trebuchet MS"/>
          <w:b/>
          <w:bCs w:val="0"/>
          <w:lang w:eastAsia="ja-JP"/>
        </w:rPr>
        <w:t>AY18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0972BB" w14:paraId="6F57F22C" w14:textId="77777777" w:rsidTr="00D17AE6">
        <w:tc>
          <w:tcPr>
            <w:tcW w:w="9440" w:type="dxa"/>
          </w:tcPr>
          <w:p w14:paraId="7CA6AAC1" w14:textId="77777777" w:rsidR="00486653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  <w:r w:rsidRPr="005132BB">
              <w:rPr>
                <w:rFonts w:eastAsia="Trebuchet MS"/>
                <w:b/>
                <w:bCs w:val="0"/>
                <w:lang w:eastAsia="ja-JP"/>
              </w:rPr>
              <w:t>Describe the program’s intended next steps to improve student learning, based on the prog</w:t>
            </w:r>
            <w:r w:rsidR="00486653">
              <w:rPr>
                <w:rFonts w:eastAsia="Trebuchet MS"/>
                <w:b/>
                <w:bCs w:val="0"/>
                <w:lang w:eastAsia="ja-JP"/>
              </w:rPr>
              <w:t xml:space="preserve">ram’s overall </w:t>
            </w:r>
            <w:r w:rsidR="003D3B08">
              <w:rPr>
                <w:rFonts w:eastAsia="Trebuchet MS"/>
                <w:b/>
                <w:bCs w:val="0"/>
                <w:lang w:eastAsia="ja-JP"/>
              </w:rPr>
              <w:t>AY17-18</w:t>
            </w:r>
            <w:r w:rsidR="00486653">
              <w:rPr>
                <w:rFonts w:eastAsia="Trebuchet MS"/>
                <w:b/>
                <w:bCs w:val="0"/>
                <w:lang w:eastAsia="ja-JP"/>
              </w:rPr>
              <w:t xml:space="preserve"> </w:t>
            </w:r>
            <w:r w:rsidRPr="005132BB">
              <w:rPr>
                <w:rFonts w:eastAsia="Trebuchet MS"/>
                <w:b/>
                <w:bCs w:val="0"/>
                <w:lang w:eastAsia="ja-JP"/>
              </w:rPr>
              <w:t xml:space="preserve">assessment results.  </w:t>
            </w:r>
          </w:p>
          <w:p w14:paraId="20F197C4" w14:textId="667F0DE6" w:rsidR="000972BB" w:rsidRPr="005132BB" w:rsidRDefault="000972BB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  <w:r w:rsidRPr="005132BB">
              <w:rPr>
                <w:rFonts w:eastAsia="Trebuchet MS"/>
                <w:bCs w:val="0"/>
                <w:lang w:eastAsia="ja-JP"/>
              </w:rPr>
              <w:t xml:space="preserve">Include </w:t>
            </w:r>
            <w:r w:rsidRPr="005132BB">
              <w:rPr>
                <w:bCs w:val="0"/>
              </w:rPr>
              <w:t xml:space="preserve">any specific </w:t>
            </w:r>
            <w:r w:rsidR="00D767AD">
              <w:rPr>
                <w:bCs w:val="0"/>
              </w:rPr>
              <w:t>strategies, tactics, activities</w:t>
            </w:r>
            <w:r w:rsidRPr="005132BB">
              <w:rPr>
                <w:bCs w:val="0"/>
              </w:rPr>
              <w:t xml:space="preserve"> or plans</w:t>
            </w:r>
            <w:r w:rsidRPr="005132BB">
              <w:rPr>
                <w:rFonts w:eastAsia="Trebuchet MS"/>
                <w:bCs w:val="0"/>
                <w:lang w:eastAsia="ja-JP"/>
              </w:rPr>
              <w:t xml:space="preserve"> for </w:t>
            </w:r>
            <w:r w:rsidR="00D767AD">
              <w:rPr>
                <w:rFonts w:eastAsia="Trebuchet MS"/>
                <w:bCs w:val="0"/>
                <w:lang w:eastAsia="ja-JP"/>
              </w:rPr>
              <w:t xml:space="preserve">improvement in program or course </w:t>
            </w:r>
            <w:r w:rsidR="00486653">
              <w:rPr>
                <w:rFonts w:eastAsia="Trebuchet MS"/>
                <w:bCs w:val="0"/>
                <w:lang w:eastAsia="ja-JP"/>
              </w:rPr>
              <w:t>assessment practices</w:t>
            </w:r>
            <w:r w:rsidR="003D3B08">
              <w:rPr>
                <w:rFonts w:eastAsia="Trebuchet MS"/>
                <w:bCs w:val="0"/>
                <w:lang w:eastAsia="ja-JP"/>
              </w:rPr>
              <w:t xml:space="preserve">, methods or tools, </w:t>
            </w:r>
            <w:r w:rsidR="00D73B54">
              <w:rPr>
                <w:rFonts w:eastAsia="Trebuchet MS"/>
                <w:bCs w:val="0"/>
                <w:lang w:eastAsia="ja-JP"/>
              </w:rPr>
              <w:t xml:space="preserve">rubrics, </w:t>
            </w:r>
            <w:r w:rsidR="003D3B08">
              <w:rPr>
                <w:rFonts w:eastAsia="Trebuchet MS"/>
                <w:bCs w:val="0"/>
                <w:lang w:eastAsia="ja-JP"/>
              </w:rPr>
              <w:t>schedules</w:t>
            </w:r>
            <w:r w:rsidR="00D73B54">
              <w:rPr>
                <w:rFonts w:eastAsia="Trebuchet MS"/>
                <w:bCs w:val="0"/>
                <w:lang w:eastAsia="ja-JP"/>
              </w:rPr>
              <w:t>, etc.</w:t>
            </w:r>
            <w:bookmarkStart w:id="7" w:name="_GoBack"/>
            <w:bookmarkEnd w:id="7"/>
          </w:p>
        </w:tc>
      </w:tr>
      <w:tr w:rsidR="00D767AD" w14:paraId="75C9F914" w14:textId="77777777" w:rsidTr="00E458FC">
        <w:tc>
          <w:tcPr>
            <w:tcW w:w="9440" w:type="dxa"/>
          </w:tcPr>
          <w:p w14:paraId="1BF27620" w14:textId="77777777" w:rsidR="00D767AD" w:rsidRDefault="00D767AD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</w:p>
          <w:p w14:paraId="3FAA7215" w14:textId="77777777" w:rsidR="00D767AD" w:rsidRDefault="00D767AD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</w:p>
          <w:p w14:paraId="08E75BE9" w14:textId="77777777" w:rsidR="00D767AD" w:rsidRDefault="00D767AD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</w:p>
          <w:p w14:paraId="2EBDA9AD" w14:textId="77777777" w:rsidR="00D767AD" w:rsidRDefault="00D767AD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</w:p>
          <w:p w14:paraId="3D2315E2" w14:textId="77777777" w:rsidR="00D767AD" w:rsidRDefault="00D767AD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</w:p>
          <w:p w14:paraId="060B563F" w14:textId="77777777" w:rsidR="00D767AD" w:rsidRDefault="00D767AD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</w:p>
          <w:p w14:paraId="7BF86BE0" w14:textId="77777777" w:rsidR="00D767AD" w:rsidRDefault="00D767AD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</w:p>
          <w:p w14:paraId="044F6B09" w14:textId="77777777" w:rsidR="00D767AD" w:rsidRDefault="00D767AD" w:rsidP="00D17AE6">
            <w:pPr>
              <w:spacing w:before="0" w:beforeAutospacing="0" w:after="0" w:afterAutospacing="0" w:line="276" w:lineRule="auto"/>
              <w:rPr>
                <w:rFonts w:eastAsia="Trebuchet MS"/>
                <w:b/>
                <w:bCs w:val="0"/>
                <w:lang w:eastAsia="ja-JP"/>
              </w:rPr>
            </w:pPr>
          </w:p>
        </w:tc>
      </w:tr>
    </w:tbl>
    <w:p w14:paraId="60657909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Trebuchet MS"/>
          <w:bCs w:val="0"/>
          <w:lang w:eastAsia="ja-JP"/>
        </w:rPr>
      </w:pPr>
    </w:p>
    <w:bookmarkEnd w:id="4"/>
    <w:p w14:paraId="2FE14961" w14:textId="77777777" w:rsidR="00D767AD" w:rsidRPr="00D05B68" w:rsidRDefault="00D05B68" w:rsidP="000972BB">
      <w:pPr>
        <w:keepNext/>
        <w:keepLines/>
        <w:pBdr>
          <w:bottom w:val="dotted" w:sz="6" w:space="4" w:color="BEBEBE"/>
        </w:pBdr>
        <w:shd w:val="clear" w:color="auto" w:fill="FFFFFF"/>
        <w:spacing w:before="0" w:beforeAutospacing="0" w:after="0" w:afterAutospacing="0" w:line="276" w:lineRule="auto"/>
        <w:rPr>
          <w:rFonts w:eastAsia="Trebuchet MS"/>
          <w:b/>
          <w:bCs w:val="0"/>
          <w:sz w:val="28"/>
          <w:szCs w:val="28"/>
          <w:lang w:eastAsia="ja-JP"/>
        </w:rPr>
      </w:pPr>
      <w:r w:rsidRPr="00D05B68">
        <w:rPr>
          <w:rFonts w:eastAsia="Trebuchet MS"/>
          <w:b/>
          <w:bCs w:val="0"/>
          <w:sz w:val="28"/>
          <w:szCs w:val="28"/>
          <w:lang w:eastAsia="ja-JP"/>
        </w:rPr>
        <w:t>PART 4: ADDITIONAL DATA</w:t>
      </w:r>
    </w:p>
    <w:p w14:paraId="70C8D26C" w14:textId="77777777" w:rsidR="00D767AD" w:rsidRDefault="00D767AD" w:rsidP="000972BB">
      <w:pPr>
        <w:keepNext/>
        <w:keepLines/>
        <w:pBdr>
          <w:bottom w:val="dotted" w:sz="6" w:space="4" w:color="BEBEBE"/>
        </w:pBdr>
        <w:shd w:val="clear" w:color="auto" w:fill="FFFFFF"/>
        <w:spacing w:before="0" w:beforeAutospacing="0" w:after="0" w:afterAutospacing="0" w:line="276" w:lineRule="auto"/>
        <w:rPr>
          <w:rFonts w:eastAsia="Trebuchet MS"/>
          <w:b/>
          <w:bCs w:val="0"/>
          <w:lang w:eastAsia="ja-JP"/>
        </w:rPr>
      </w:pPr>
    </w:p>
    <w:p w14:paraId="633D5E50" w14:textId="77777777" w:rsidR="000972BB" w:rsidRPr="00D36345" w:rsidRDefault="000972BB" w:rsidP="000972BB">
      <w:pPr>
        <w:keepNext/>
        <w:keepLines/>
        <w:pBdr>
          <w:bottom w:val="dotted" w:sz="6" w:space="4" w:color="BEBEBE"/>
        </w:pBdr>
        <w:shd w:val="clear" w:color="auto" w:fill="FFFFFF"/>
        <w:spacing w:before="0" w:beforeAutospacing="0" w:after="0" w:afterAutospacing="0" w:line="276" w:lineRule="auto"/>
        <w:rPr>
          <w:rFonts w:eastAsia="Trebuchet MS"/>
          <w:b/>
          <w:bCs w:val="0"/>
          <w:lang w:eastAsia="ja-JP"/>
        </w:rPr>
      </w:pPr>
      <w:r w:rsidRPr="00D36345">
        <w:rPr>
          <w:rFonts w:eastAsia="Trebuchet MS"/>
          <w:b/>
          <w:bCs w:val="0"/>
          <w:lang w:eastAsia="ja-JP"/>
        </w:rPr>
        <w:t>Cost Per SSH</w:t>
      </w:r>
      <w:r w:rsidR="00D767AD">
        <w:rPr>
          <w:rFonts w:eastAsia="Trebuchet MS"/>
          <w:b/>
          <w:bCs w:val="0"/>
          <w:lang w:eastAsia="ja-JP"/>
        </w:rPr>
        <w:t xml:space="preserve"> </w:t>
      </w:r>
      <w:r w:rsidR="00D767AD" w:rsidRPr="00D767AD">
        <w:rPr>
          <w:rFonts w:eastAsia="Trebuchet MS"/>
          <w:b/>
          <w:bCs w:val="0"/>
          <w:highlight w:val="yellow"/>
          <w:lang w:eastAsia="ja-JP"/>
        </w:rPr>
        <w:t>(to be provided by Admin)</w:t>
      </w:r>
    </w:p>
    <w:p w14:paraId="4457FE40" w14:textId="77777777" w:rsidR="000972BB" w:rsidRPr="00D36345" w:rsidRDefault="000972BB" w:rsidP="000972BB">
      <w:pPr>
        <w:keepNext/>
        <w:keepLines/>
        <w:pBdr>
          <w:bottom w:val="dotted" w:sz="6" w:space="4" w:color="BEBEBE"/>
        </w:pBdr>
        <w:shd w:val="clear" w:color="auto" w:fill="FFFFFF"/>
        <w:spacing w:before="0" w:beforeAutospacing="0" w:after="0" w:afterAutospacing="0" w:line="276" w:lineRule="auto"/>
        <w:rPr>
          <w:rFonts w:eastAsia="Trebuchet MS"/>
          <w:b/>
          <w:shd w:val="clear" w:color="auto" w:fill="FFFFFF"/>
          <w:lang w:eastAsia="ja-JP"/>
        </w:rPr>
      </w:pPr>
      <w:r w:rsidRPr="00D36345">
        <w:rPr>
          <w:rFonts w:eastAsia="Trebuchet MS"/>
          <w:b/>
          <w:bCs w:val="0"/>
          <w:lang w:eastAsia="ja-JP"/>
        </w:rPr>
        <w:t xml:space="preserve"> </w:t>
      </w:r>
      <w:r w:rsidRPr="00D36345">
        <w:rPr>
          <w:rFonts w:eastAsia="Trebuchet MS"/>
          <w:b/>
          <w:shd w:val="clear" w:color="auto" w:fill="FFFFFF"/>
          <w:lang w:eastAsia="ja-JP"/>
        </w:rPr>
        <w:t>Please provide the following values used to determine the total fund amount and the cost per SSH for your program:</w:t>
      </w:r>
    </w:p>
    <w:p w14:paraId="7EC1B942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bCs w:val="0"/>
          <w:lang w:eastAsia="ja-JP"/>
        </w:rPr>
      </w:pPr>
      <w:r w:rsidRPr="00D36345">
        <w:rPr>
          <w:rFonts w:eastAsia="Arial"/>
          <w:bCs w:val="0"/>
          <w:lang w:eastAsia="ja-JP"/>
        </w:rPr>
        <w:t>General Funds</w:t>
      </w:r>
      <w:r w:rsidRPr="00D36345">
        <w:rPr>
          <w:rFonts w:eastAsia="Arial"/>
          <w:bCs w:val="0"/>
          <w:lang w:eastAsia="ja-JP"/>
        </w:rPr>
        <w:tab/>
      </w:r>
      <w:r w:rsidRPr="00D36345">
        <w:rPr>
          <w:rFonts w:eastAsia="Arial"/>
          <w:bCs w:val="0"/>
          <w:lang w:eastAsia="ja-JP"/>
        </w:rPr>
        <w:tab/>
        <w:t>= $__________</w:t>
      </w:r>
    </w:p>
    <w:p w14:paraId="68ED1B46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bCs w:val="0"/>
          <w:lang w:eastAsia="ja-JP"/>
        </w:rPr>
      </w:pPr>
      <w:r w:rsidRPr="00D36345">
        <w:rPr>
          <w:rFonts w:eastAsia="Arial"/>
          <w:bCs w:val="0"/>
          <w:lang w:eastAsia="ja-JP"/>
        </w:rPr>
        <w:t>Federal Funds</w:t>
      </w:r>
      <w:r w:rsidRPr="00D36345">
        <w:rPr>
          <w:rFonts w:eastAsia="Arial"/>
          <w:bCs w:val="0"/>
          <w:lang w:eastAsia="ja-JP"/>
        </w:rPr>
        <w:tab/>
      </w:r>
      <w:r w:rsidRPr="00D36345">
        <w:rPr>
          <w:rFonts w:eastAsia="Arial"/>
          <w:bCs w:val="0"/>
          <w:lang w:eastAsia="ja-JP"/>
        </w:rPr>
        <w:tab/>
        <w:t>= $__________</w:t>
      </w:r>
    </w:p>
    <w:p w14:paraId="6B3C47D6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bCs w:val="0"/>
          <w:lang w:eastAsia="ja-JP"/>
        </w:rPr>
      </w:pPr>
      <w:r w:rsidRPr="00D36345">
        <w:rPr>
          <w:rFonts w:eastAsia="Arial"/>
          <w:bCs w:val="0"/>
          <w:lang w:eastAsia="ja-JP"/>
        </w:rPr>
        <w:t>Other Funds</w:t>
      </w:r>
      <w:r w:rsidRPr="00D36345">
        <w:rPr>
          <w:rFonts w:eastAsia="Arial"/>
          <w:bCs w:val="0"/>
          <w:lang w:eastAsia="ja-JP"/>
        </w:rPr>
        <w:tab/>
      </w:r>
      <w:r w:rsidRPr="00D36345">
        <w:rPr>
          <w:rFonts w:eastAsia="Arial"/>
          <w:bCs w:val="0"/>
          <w:lang w:eastAsia="ja-JP"/>
        </w:rPr>
        <w:tab/>
        <w:t>= $__________</w:t>
      </w:r>
    </w:p>
    <w:p w14:paraId="029CBCCE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bCs w:val="0"/>
          <w:lang w:eastAsia="ja-JP"/>
        </w:rPr>
      </w:pPr>
      <w:r w:rsidRPr="00D36345">
        <w:rPr>
          <w:rFonts w:eastAsia="Arial"/>
          <w:bCs w:val="0"/>
          <w:lang w:eastAsia="ja-JP"/>
        </w:rPr>
        <w:t>Tuition and Fees</w:t>
      </w:r>
      <w:r w:rsidRPr="00D36345">
        <w:rPr>
          <w:rFonts w:eastAsia="Arial"/>
          <w:bCs w:val="0"/>
          <w:lang w:eastAsia="ja-JP"/>
        </w:rPr>
        <w:tab/>
        <w:t>= $__________</w:t>
      </w:r>
    </w:p>
    <w:p w14:paraId="5203D937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bCs w:val="0"/>
          <w:lang w:eastAsia="ja-JP"/>
        </w:rPr>
      </w:pPr>
    </w:p>
    <w:p w14:paraId="78B0FD87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bCs w:val="0"/>
          <w:lang w:eastAsia="ja-JP"/>
        </w:rPr>
      </w:pPr>
    </w:p>
    <w:p w14:paraId="38FB2020" w14:textId="77777777" w:rsidR="000972BB" w:rsidRPr="00D36345" w:rsidRDefault="000972BB" w:rsidP="000972BB">
      <w:pPr>
        <w:keepNext/>
        <w:keepLines/>
        <w:pBdr>
          <w:bottom w:val="dotted" w:sz="6" w:space="4" w:color="BEBEBE"/>
        </w:pBdr>
        <w:shd w:val="clear" w:color="auto" w:fill="FFFFFF"/>
        <w:spacing w:before="0" w:beforeAutospacing="0" w:after="0" w:afterAutospacing="0" w:line="276" w:lineRule="auto"/>
        <w:rPr>
          <w:rFonts w:eastAsia="Trebuchet MS"/>
          <w:b/>
          <w:bCs w:val="0"/>
          <w:lang w:eastAsia="ja-JP"/>
        </w:rPr>
      </w:pPr>
      <w:r w:rsidRPr="00D36345">
        <w:rPr>
          <w:rFonts w:eastAsia="Trebuchet MS"/>
          <w:b/>
          <w:bCs w:val="0"/>
          <w:lang w:eastAsia="ja-JP"/>
        </w:rPr>
        <w:t>External Data</w:t>
      </w:r>
      <w:r w:rsidR="00D767AD">
        <w:rPr>
          <w:rFonts w:eastAsia="Trebuchet MS"/>
          <w:b/>
          <w:bCs w:val="0"/>
          <w:lang w:eastAsia="ja-JP"/>
        </w:rPr>
        <w:t>*</w:t>
      </w:r>
    </w:p>
    <w:p w14:paraId="150C3DAD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shd w:val="clear" w:color="auto" w:fill="FFFFFF"/>
          <w:lang w:eastAsia="ja-JP"/>
        </w:rPr>
      </w:pPr>
      <w:r w:rsidRPr="00D36345">
        <w:rPr>
          <w:rFonts w:eastAsia="Arial"/>
          <w:shd w:val="clear" w:color="auto" w:fill="FFFFFF"/>
          <w:lang w:eastAsia="ja-JP"/>
        </w:rPr>
        <w:t>If your program utilizes external licensures, enter:</w:t>
      </w:r>
    </w:p>
    <w:p w14:paraId="11A6C55B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shd w:val="clear" w:color="auto" w:fill="FFFFFF"/>
          <w:lang w:eastAsia="ja-JP"/>
        </w:rPr>
      </w:pPr>
    </w:p>
    <w:p w14:paraId="45EDEDAE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shd w:val="clear" w:color="auto" w:fill="FFFFFF"/>
          <w:lang w:eastAsia="ja-JP"/>
        </w:rPr>
      </w:pPr>
      <w:r w:rsidRPr="00D36345">
        <w:rPr>
          <w:rFonts w:eastAsia="Arial"/>
          <w:shd w:val="clear" w:color="auto" w:fill="FFFFFF"/>
          <w:lang w:eastAsia="ja-JP"/>
        </w:rPr>
        <w:t xml:space="preserve">Number sitting for an exam </w:t>
      </w:r>
      <w:r w:rsidRPr="00D36345">
        <w:rPr>
          <w:rFonts w:eastAsia="Arial"/>
          <w:shd w:val="clear" w:color="auto" w:fill="FFFFFF"/>
          <w:lang w:eastAsia="ja-JP"/>
        </w:rPr>
        <w:tab/>
        <w:t>_____</w:t>
      </w:r>
    </w:p>
    <w:p w14:paraId="53C3F9D6" w14:textId="77777777" w:rsidR="000972BB" w:rsidRPr="00D36345" w:rsidRDefault="000972BB" w:rsidP="000972BB">
      <w:pPr>
        <w:spacing w:before="0" w:beforeAutospacing="0" w:after="0" w:afterAutospacing="0" w:line="276" w:lineRule="auto"/>
        <w:rPr>
          <w:rFonts w:eastAsia="Arial"/>
          <w:shd w:val="clear" w:color="auto" w:fill="FFFFFF"/>
          <w:lang w:eastAsia="ja-JP"/>
        </w:rPr>
      </w:pPr>
      <w:r w:rsidRPr="00D36345">
        <w:rPr>
          <w:rFonts w:eastAsia="Arial"/>
          <w:shd w:val="clear" w:color="auto" w:fill="FFFFFF"/>
          <w:lang w:eastAsia="ja-JP"/>
        </w:rPr>
        <w:t>Number passed</w:t>
      </w:r>
      <w:r w:rsidRPr="00D36345">
        <w:rPr>
          <w:rFonts w:eastAsia="Arial"/>
          <w:shd w:val="clear" w:color="auto" w:fill="FFFFFF"/>
          <w:lang w:eastAsia="ja-JP"/>
        </w:rPr>
        <w:tab/>
      </w:r>
      <w:r w:rsidRPr="00D36345">
        <w:rPr>
          <w:rFonts w:eastAsia="Arial"/>
          <w:shd w:val="clear" w:color="auto" w:fill="FFFFFF"/>
          <w:lang w:eastAsia="ja-JP"/>
        </w:rPr>
        <w:tab/>
        <w:t>_____</w:t>
      </w:r>
    </w:p>
    <w:p w14:paraId="2054677A" w14:textId="77777777" w:rsidR="00353D08" w:rsidRDefault="00D767AD">
      <w:r w:rsidRPr="00D05B68">
        <w:rPr>
          <w:highlight w:val="yellow"/>
        </w:rPr>
        <w:t xml:space="preserve">*This section applies </w:t>
      </w:r>
      <w:r w:rsidR="005E2341" w:rsidRPr="00D05B68">
        <w:rPr>
          <w:highlight w:val="yellow"/>
        </w:rPr>
        <w:t>to NURS</w:t>
      </w:r>
      <w:r w:rsidRPr="00D05B68">
        <w:rPr>
          <w:highlight w:val="yellow"/>
        </w:rPr>
        <w:t xml:space="preserve"> only.</w:t>
      </w:r>
    </w:p>
    <w:sectPr w:rsidR="00353D08" w:rsidSect="00D17AE6">
      <w:footerReference w:type="default" r:id="rId15"/>
      <w:pgSz w:w="12240" w:h="15840" w:code="1"/>
      <w:pgMar w:top="1440" w:right="1350" w:bottom="1440" w:left="144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D8236" w14:textId="77777777" w:rsidR="00A716D7" w:rsidRDefault="00A716D7">
      <w:pPr>
        <w:spacing w:before="0" w:after="0" w:line="240" w:lineRule="auto"/>
      </w:pPr>
      <w:r>
        <w:separator/>
      </w:r>
    </w:p>
  </w:endnote>
  <w:endnote w:type="continuationSeparator" w:id="0">
    <w:p w14:paraId="6089EFEB" w14:textId="77777777" w:rsidR="00A716D7" w:rsidRDefault="00A716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84417" w14:textId="77777777" w:rsidR="00D17AE6" w:rsidRPr="00F73B6F" w:rsidRDefault="00D17AE6" w:rsidP="00D17AE6">
    <w:pPr>
      <w:pStyle w:val="Footer"/>
      <w:spacing w:beforeAutospacing="0" w:afterAutospacing="0"/>
      <w:contextualSpacing/>
      <w:jc w:val="right"/>
      <w:rPr>
        <w:sz w:val="18"/>
        <w:szCs w:val="18"/>
      </w:rPr>
    </w:pPr>
    <w:r w:rsidRPr="00F73B6F">
      <w:rPr>
        <w:sz w:val="18"/>
        <w:szCs w:val="18"/>
      </w:rPr>
      <w:t xml:space="preserve"> Page </w:t>
    </w:r>
    <w:r w:rsidRPr="00F73B6F">
      <w:rPr>
        <w:sz w:val="18"/>
        <w:szCs w:val="18"/>
      </w:rPr>
      <w:fldChar w:fldCharType="begin"/>
    </w:r>
    <w:r w:rsidRPr="00F73B6F">
      <w:rPr>
        <w:sz w:val="18"/>
        <w:szCs w:val="18"/>
      </w:rPr>
      <w:instrText xml:space="preserve"> PAGE   \* MERGEFORMAT </w:instrText>
    </w:r>
    <w:r w:rsidRPr="00F73B6F">
      <w:rPr>
        <w:sz w:val="18"/>
        <w:szCs w:val="18"/>
      </w:rPr>
      <w:fldChar w:fldCharType="separate"/>
    </w:r>
    <w:r w:rsidR="008A23AD">
      <w:rPr>
        <w:noProof/>
        <w:sz w:val="18"/>
        <w:szCs w:val="18"/>
      </w:rPr>
      <w:t>11</w:t>
    </w:r>
    <w:r w:rsidRPr="00F73B6F">
      <w:rPr>
        <w:noProof/>
        <w:sz w:val="18"/>
        <w:szCs w:val="18"/>
      </w:rPr>
      <w:fldChar w:fldCharType="end"/>
    </w:r>
  </w:p>
  <w:p w14:paraId="39C8E0E0" w14:textId="77777777" w:rsidR="00D17AE6" w:rsidRDefault="00D17AE6" w:rsidP="00D17AE6">
    <w:pPr>
      <w:tabs>
        <w:tab w:val="center" w:pos="4680"/>
        <w:tab w:val="right" w:pos="9360"/>
      </w:tabs>
      <w:spacing w:before="0" w:beforeAutospacing="0" w:after="0" w:afterAutospacing="0" w:line="240" w:lineRule="auto"/>
      <w:contextualSpacing/>
      <w:jc w:val="right"/>
      <w:rPr>
        <w:sz w:val="18"/>
        <w:szCs w:val="18"/>
      </w:rPr>
    </w:pPr>
    <w:r>
      <w:rPr>
        <w:sz w:val="18"/>
        <w:szCs w:val="18"/>
      </w:rPr>
      <w:t xml:space="preserve">Document Steward:  IAC </w:t>
    </w:r>
  </w:p>
  <w:p w14:paraId="6A67C5E4" w14:textId="77777777" w:rsidR="00D17AE6" w:rsidRPr="00F73B6F" w:rsidRDefault="00D17AE6" w:rsidP="00D17AE6">
    <w:pPr>
      <w:tabs>
        <w:tab w:val="center" w:pos="4680"/>
        <w:tab w:val="right" w:pos="9360"/>
      </w:tabs>
      <w:spacing w:before="0" w:beforeAutospacing="0" w:after="0" w:afterAutospacing="0" w:line="240" w:lineRule="auto"/>
      <w:contextualSpacing/>
      <w:jc w:val="right"/>
      <w:rPr>
        <w:sz w:val="18"/>
        <w:szCs w:val="18"/>
      </w:rPr>
    </w:pPr>
    <w:r>
      <w:rPr>
        <w:sz w:val="18"/>
        <w:szCs w:val="18"/>
      </w:rPr>
      <w:t xml:space="preserve">rev. </w:t>
    </w:r>
    <w:r w:rsidR="003D3B08">
      <w:rPr>
        <w:sz w:val="18"/>
        <w:szCs w:val="18"/>
      </w:rPr>
      <w:t>Sept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DA20F" w14:textId="77777777" w:rsidR="00A716D7" w:rsidRDefault="00A716D7">
      <w:pPr>
        <w:spacing w:before="0" w:after="0" w:line="240" w:lineRule="auto"/>
      </w:pPr>
      <w:r>
        <w:separator/>
      </w:r>
    </w:p>
  </w:footnote>
  <w:footnote w:type="continuationSeparator" w:id="0">
    <w:p w14:paraId="2C072A92" w14:textId="77777777" w:rsidR="00A716D7" w:rsidRDefault="00A716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0CA9"/>
    <w:multiLevelType w:val="hybridMultilevel"/>
    <w:tmpl w:val="E85A4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101A"/>
    <w:multiLevelType w:val="hybridMultilevel"/>
    <w:tmpl w:val="B2AE47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FAA778C"/>
    <w:multiLevelType w:val="hybridMultilevel"/>
    <w:tmpl w:val="FDC4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47A81"/>
    <w:multiLevelType w:val="hybridMultilevel"/>
    <w:tmpl w:val="E228D5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726057D"/>
    <w:multiLevelType w:val="hybridMultilevel"/>
    <w:tmpl w:val="548A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8072C"/>
    <w:multiLevelType w:val="hybridMultilevel"/>
    <w:tmpl w:val="C16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55054"/>
    <w:multiLevelType w:val="hybridMultilevel"/>
    <w:tmpl w:val="FE6E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44FDC"/>
    <w:multiLevelType w:val="hybridMultilevel"/>
    <w:tmpl w:val="C848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5256A"/>
    <w:multiLevelType w:val="hybridMultilevel"/>
    <w:tmpl w:val="0FE8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F2043"/>
    <w:multiLevelType w:val="hybridMultilevel"/>
    <w:tmpl w:val="CC9E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1434"/>
    <w:multiLevelType w:val="hybridMultilevel"/>
    <w:tmpl w:val="BE1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97FA9"/>
    <w:multiLevelType w:val="hybridMultilevel"/>
    <w:tmpl w:val="3720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BB"/>
    <w:rsid w:val="000572E3"/>
    <w:rsid w:val="000972BB"/>
    <w:rsid w:val="000A2AFF"/>
    <w:rsid w:val="001B3D48"/>
    <w:rsid w:val="002D3E89"/>
    <w:rsid w:val="00353D08"/>
    <w:rsid w:val="003929A5"/>
    <w:rsid w:val="003D3B08"/>
    <w:rsid w:val="00456BB1"/>
    <w:rsid w:val="00486653"/>
    <w:rsid w:val="004C30E7"/>
    <w:rsid w:val="005438D9"/>
    <w:rsid w:val="00547B25"/>
    <w:rsid w:val="0058035C"/>
    <w:rsid w:val="00582480"/>
    <w:rsid w:val="005E2341"/>
    <w:rsid w:val="00684978"/>
    <w:rsid w:val="0069466B"/>
    <w:rsid w:val="006F7D3B"/>
    <w:rsid w:val="00763A07"/>
    <w:rsid w:val="008A23AD"/>
    <w:rsid w:val="009502AC"/>
    <w:rsid w:val="009D686B"/>
    <w:rsid w:val="009F7C24"/>
    <w:rsid w:val="00A52C3B"/>
    <w:rsid w:val="00A716D7"/>
    <w:rsid w:val="00BE6F4F"/>
    <w:rsid w:val="00D05B68"/>
    <w:rsid w:val="00D17AE6"/>
    <w:rsid w:val="00D73B54"/>
    <w:rsid w:val="00D767AD"/>
    <w:rsid w:val="00F6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EE297"/>
  <w15:chartTrackingRefBased/>
  <w15:docId w15:val="{E1D0DA9A-1025-4DD0-8B47-B143E96A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2BB"/>
    <w:pPr>
      <w:spacing w:before="100" w:beforeAutospacing="1" w:after="100" w:afterAutospacing="1" w:line="360" w:lineRule="auto"/>
    </w:pPr>
    <w:rPr>
      <w:rFonts w:eastAsia="Calibri"/>
    </w:rPr>
  </w:style>
  <w:style w:type="paragraph" w:styleId="Heading1">
    <w:name w:val="heading 1"/>
    <w:basedOn w:val="Normal"/>
    <w:link w:val="Heading1Char"/>
    <w:uiPriority w:val="9"/>
    <w:qFormat/>
    <w:rsid w:val="000972BB"/>
    <w:pPr>
      <w:spacing w:line="240" w:lineRule="auto"/>
      <w:outlineLvl w:val="0"/>
    </w:pPr>
    <w:rPr>
      <w:rFonts w:eastAsia="Times New Roman"/>
      <w:b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2BB"/>
    <w:rPr>
      <w:rFonts w:eastAsia="Times New Roman"/>
      <w:b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972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BB"/>
    <w:rPr>
      <w:rFonts w:eastAsia="Calibri"/>
    </w:rPr>
  </w:style>
  <w:style w:type="table" w:styleId="TableGrid">
    <w:name w:val="Table Grid"/>
    <w:basedOn w:val="TableNormal"/>
    <w:uiPriority w:val="39"/>
    <w:rsid w:val="000972B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72B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72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466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5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D3B0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08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waii.hawaii.edu/files/program-unit-review/" TargetMode="External"/><Relationship Id="rId13" Type="http://schemas.openxmlformats.org/officeDocument/2006/relationships/hyperlink" Target="http://hawaii.hawaii.edu/web-develop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waii.hawaii.edu/web-develop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waii.edu/offices/cc/arp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awaii.edu/offices/cc/arp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waii.hawaii.edu/files/program-unit-review/" TargetMode="External"/><Relationship Id="rId14" Type="http://schemas.openxmlformats.org/officeDocument/2006/relationships/hyperlink" Target="http://hawaii.hawaii.edu/sites/default/files/docs/strategic-plan/hawcc-strategic-directions-2015-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BE36-58F6-426D-84A7-A80D6ECA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la DuPuis</dc:creator>
  <cp:keywords/>
  <dc:description/>
  <cp:lastModifiedBy>Reshela DuPuis</cp:lastModifiedBy>
  <cp:revision>2</cp:revision>
  <dcterms:created xsi:type="dcterms:W3CDTF">2018-09-15T13:39:00Z</dcterms:created>
  <dcterms:modified xsi:type="dcterms:W3CDTF">2018-09-15T13:39:00Z</dcterms:modified>
</cp:coreProperties>
</file>